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59AE6" w14:textId="77777777" w:rsidR="009600DB" w:rsidRPr="00065348" w:rsidRDefault="009600DB" w:rsidP="009600DB">
      <w:pPr>
        <w:tabs>
          <w:tab w:val="left" w:pos="5040"/>
        </w:tabs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РОССИЙСКАЯ ФЕДЕРАЦИЯ</w:t>
      </w:r>
    </w:p>
    <w:p w14:paraId="3DB42BCB" w14:textId="77777777" w:rsidR="009600DB" w:rsidRPr="00065348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АДМИНИСТРАЦИЯ ГОРОДА МИНУСИНСКА</w:t>
      </w:r>
    </w:p>
    <w:p w14:paraId="4400D41A" w14:textId="77777777" w:rsidR="009600DB" w:rsidRPr="00065348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КРАСНОЯРСКОГО КРАЯ</w:t>
      </w:r>
    </w:p>
    <w:p w14:paraId="6ED5CB00" w14:textId="77777777" w:rsidR="009600DB" w:rsidRPr="00065348" w:rsidRDefault="009600DB" w:rsidP="009600DB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60"/>
          <w:sz w:val="52"/>
          <w:szCs w:val="52"/>
        </w:rPr>
      </w:pPr>
      <w:r w:rsidRPr="00065348">
        <w:rPr>
          <w:rFonts w:ascii="Times New Roman" w:hAnsi="Times New Roman" w:cs="Times New Roman"/>
          <w:spacing w:val="60"/>
          <w:sz w:val="52"/>
          <w:szCs w:val="52"/>
        </w:rPr>
        <w:t>ПОСТАНОВЛЕНИЕ</w:t>
      </w:r>
    </w:p>
    <w:p w14:paraId="3B7DE179" w14:textId="77777777" w:rsidR="006F2158" w:rsidRDefault="006F2158" w:rsidP="00895629">
      <w:pP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1AD9ABE0" w14:textId="44C754B9" w:rsidR="009600DB" w:rsidRPr="00065348" w:rsidRDefault="006F2158" w:rsidP="00895629">
      <w:pP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2020                                                                                                № АГ-1817-п</w:t>
      </w:r>
      <w:r w:rsidR="00895629" w:rsidRPr="000653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D38C8" w14:textId="60A621DB" w:rsidR="00C80766" w:rsidRPr="00065348" w:rsidRDefault="001F4287" w:rsidP="006F2158">
      <w:pPr>
        <w:tabs>
          <w:tab w:val="left" w:pos="72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14:paraId="1D082D32" w14:textId="77777777" w:rsidR="00304D7A" w:rsidRPr="00582DCA" w:rsidRDefault="00304D7A" w:rsidP="006F2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от 31.10.2013 № АГ-2033-п «Об утверждении муниципальной программы «Эффективное управление муниципальным имуществом города Минусинска» </w:t>
      </w:r>
    </w:p>
    <w:p w14:paraId="5DBA9727" w14:textId="77777777" w:rsidR="00304D7A" w:rsidRDefault="00304D7A" w:rsidP="006F2158">
      <w:pPr>
        <w:pStyle w:val="a3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A4591A7" w14:textId="34EA1944" w:rsidR="00304D7A" w:rsidRPr="00582DCA" w:rsidRDefault="00304D7A" w:rsidP="006F2158">
      <w:pPr>
        <w:pStyle w:val="a3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</w:t>
      </w:r>
      <w:r w:rsidR="000572A8">
        <w:rPr>
          <w:rFonts w:ascii="Times New Roman" w:hAnsi="Times New Roman" w:cs="Times New Roman"/>
          <w:sz w:val="28"/>
          <w:szCs w:val="28"/>
        </w:rPr>
        <w:t>город Минусинск Красноярского края, постановлениями</w:t>
      </w:r>
      <w:r w:rsidRPr="00582DCA">
        <w:rPr>
          <w:rFonts w:ascii="Times New Roman" w:hAnsi="Times New Roman" w:cs="Times New Roman"/>
          <w:sz w:val="28"/>
          <w:szCs w:val="28"/>
        </w:rPr>
        <w:t xml:space="preserve">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от 30.08.2013 № АГ-1544-п «Об утверждении перечня муниципальных программ муниципального образования город Минусинск», в целях эффективного управления муниципальным имуществом муниципального образования город Минусинск и формирования бюджета, ПОСТАНОВЛЯЮ:</w:t>
      </w:r>
    </w:p>
    <w:p w14:paraId="39F18F62" w14:textId="4CA8469E" w:rsidR="00304D7A" w:rsidRDefault="00304D7A" w:rsidP="006F2158">
      <w:pPr>
        <w:pStyle w:val="ConsPlusNormal"/>
        <w:numPr>
          <w:ilvl w:val="0"/>
          <w:numId w:val="37"/>
        </w:numPr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2DCA">
        <w:rPr>
          <w:rFonts w:ascii="Times New Roman" w:hAnsi="Times New Roman" w:cs="Times New Roman"/>
          <w:sz w:val="28"/>
          <w:szCs w:val="28"/>
        </w:rPr>
        <w:t>В постановление Администрации города Минусинска от 31.10.2013 №АГ-2033-п «Об утверждении муниципальной программы «Эффективное управление муниципальным имуществом города Минусинска» (с</w:t>
      </w:r>
      <w:r w:rsidR="00575EDC">
        <w:rPr>
          <w:rFonts w:ascii="Times New Roman" w:hAnsi="Times New Roman" w:cs="Times New Roman"/>
          <w:sz w:val="28"/>
          <w:szCs w:val="28"/>
        </w:rPr>
        <w:t> </w:t>
      </w:r>
      <w:r w:rsidRPr="00582DCA">
        <w:rPr>
          <w:rFonts w:ascii="Times New Roman" w:hAnsi="Times New Roman" w:cs="Times New Roman"/>
          <w:sz w:val="28"/>
          <w:szCs w:val="28"/>
        </w:rPr>
        <w:t xml:space="preserve">изменениями  от </w:t>
      </w:r>
      <w:r w:rsidRPr="00582DCA">
        <w:rPr>
          <w:rFonts w:ascii="Times New Roman" w:hAnsi="Times New Roman" w:cs="Times New Roman"/>
          <w:sz w:val="28"/>
          <w:szCs w:val="28"/>
          <w:lang w:eastAsia="ar-SA"/>
        </w:rPr>
        <w:t xml:space="preserve">01.04.2014 № АГ 628-п, от 11.06.2014 № АГ-1175-п, от 10.09.2014 № АГ-1813-п, от 31.10.2014 № АГ-2232-п, от 31.12.2014 №АГ-2649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Pr="00582DCA">
        <w:rPr>
          <w:rFonts w:ascii="Times New Roman" w:hAnsi="Times New Roman" w:cs="Times New Roman"/>
          <w:sz w:val="28"/>
          <w:szCs w:val="28"/>
        </w:rPr>
        <w:t xml:space="preserve">30.12.2015 № АГ-2578-п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82DCA">
        <w:rPr>
          <w:rFonts w:ascii="Times New Roman" w:hAnsi="Times New Roman" w:cs="Times New Roman"/>
          <w:sz w:val="28"/>
          <w:szCs w:val="28"/>
        </w:rPr>
        <w:t>10.08.2016 № АГ-1307-п, от 28.10.2016 № АГ-1891-п, от 15.11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АГ-2031-п, от 30.12.2016 № АГ-2400-п, от 17.01.2017 АГ- 47-п, от 20.03.2017 № АГ-403-п,</w:t>
      </w:r>
      <w:r>
        <w:rPr>
          <w:rFonts w:ascii="Times New Roman" w:hAnsi="Times New Roman" w:cs="Times New Roman"/>
          <w:sz w:val="28"/>
          <w:szCs w:val="28"/>
        </w:rPr>
        <w:t xml:space="preserve"> от 30.03.2017 № АГ-482-п, от 31.10.2017 № АГ-2165-п,</w:t>
      </w:r>
      <w:r w:rsidRPr="00582DCA">
        <w:rPr>
          <w:rFonts w:ascii="Times New Roman" w:hAnsi="Times New Roman" w:cs="Times New Roman"/>
          <w:sz w:val="28"/>
          <w:szCs w:val="28"/>
        </w:rPr>
        <w:t xml:space="preserve"> от 27.12.2017 № АГ-2651-п</w:t>
      </w:r>
      <w:r>
        <w:rPr>
          <w:rFonts w:ascii="Times New Roman" w:hAnsi="Times New Roman" w:cs="Times New Roman"/>
          <w:sz w:val="28"/>
          <w:szCs w:val="28"/>
        </w:rPr>
        <w:t xml:space="preserve">, от 30.05.2018 № АГ- 826-п, </w:t>
      </w:r>
      <w:r w:rsidRPr="00065348">
        <w:rPr>
          <w:rFonts w:ascii="Times New Roman" w:hAnsi="Times New Roman" w:cs="Times New Roman"/>
          <w:sz w:val="28"/>
          <w:szCs w:val="28"/>
        </w:rPr>
        <w:t>от 30.10.2018 № АГ-1835-п, от 24.12.2018 № АГ-2255-п, 19.03.2019 № АГ-410-п</w:t>
      </w:r>
      <w:r w:rsidR="00E325A1">
        <w:rPr>
          <w:rFonts w:ascii="Times New Roman" w:hAnsi="Times New Roman" w:cs="Times New Roman"/>
          <w:sz w:val="28"/>
          <w:szCs w:val="28"/>
        </w:rPr>
        <w:t xml:space="preserve">, </w:t>
      </w:r>
      <w:r w:rsidR="00E325A1" w:rsidRPr="00E325A1">
        <w:rPr>
          <w:rFonts w:ascii="Times New Roman" w:hAnsi="Times New Roman" w:cs="Times New Roman"/>
          <w:sz w:val="28"/>
          <w:szCs w:val="28"/>
        </w:rPr>
        <w:t>№ АГ- 830-п от  02.06.2020г</w:t>
      </w:r>
      <w:r w:rsidR="000572A8">
        <w:rPr>
          <w:rFonts w:ascii="Times New Roman" w:hAnsi="Times New Roman" w:cs="Times New Roman"/>
          <w:sz w:val="28"/>
          <w:szCs w:val="28"/>
        </w:rPr>
        <w:t>,</w:t>
      </w:r>
      <w:r w:rsidR="0033478D">
        <w:rPr>
          <w:rFonts w:ascii="Times New Roman" w:hAnsi="Times New Roman" w:cs="Times New Roman"/>
          <w:sz w:val="28"/>
          <w:szCs w:val="28"/>
        </w:rPr>
        <w:t xml:space="preserve"> АГ-1211-п от 27.07.20г.</w:t>
      </w:r>
      <w:r w:rsidR="00DC4B3C">
        <w:rPr>
          <w:rFonts w:ascii="Times New Roman" w:hAnsi="Times New Roman" w:cs="Times New Roman"/>
          <w:sz w:val="28"/>
          <w:szCs w:val="28"/>
        </w:rPr>
        <w:t>, от 25.08.2020 № АГ-1456-п</w:t>
      </w:r>
      <w:r w:rsidRPr="00582DCA">
        <w:rPr>
          <w:rFonts w:ascii="Times New Roman" w:hAnsi="Times New Roman" w:cs="Times New Roman"/>
          <w:sz w:val="28"/>
          <w:szCs w:val="28"/>
          <w:lang w:eastAsia="ar-SA"/>
        </w:rPr>
        <w:t>) внести следующие изменения:</w:t>
      </w:r>
    </w:p>
    <w:p w14:paraId="40497812" w14:textId="77777777" w:rsidR="00AC03A6" w:rsidRDefault="00C844D5" w:rsidP="006F21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раздел 2 </w:t>
      </w:r>
      <w:r w:rsidR="00AC03A6">
        <w:rPr>
          <w:rFonts w:ascii="Times New Roman" w:hAnsi="Times New Roman" w:cs="Times New Roman"/>
          <w:sz w:val="28"/>
          <w:szCs w:val="28"/>
          <w:lang w:eastAsia="ar-SA"/>
        </w:rPr>
        <w:t xml:space="preserve">к муниципальной программе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C844D5">
        <w:rPr>
          <w:rFonts w:ascii="Times New Roman" w:hAnsi="Times New Roman" w:cs="Times New Roman"/>
          <w:bCs/>
          <w:sz w:val="28"/>
          <w:szCs w:val="28"/>
          <w:lang w:eastAsia="ar-SA"/>
        </w:rPr>
        <w:t>Перечень подпрограмм, краткое описание мероприятий подпрограммы</w:t>
      </w:r>
      <w:r w:rsidR="00AC03A6"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C03A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зложить в редакции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следующего содержания</w:t>
      </w:r>
      <w:r w:rsidR="00AC03A6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14:paraId="738811FF" w14:textId="5D9033A9" w:rsidR="00AC03A6" w:rsidRPr="00390EF7" w:rsidRDefault="00C844D5" w:rsidP="00AC03A6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AC03A6">
        <w:rPr>
          <w:rFonts w:ascii="Times New Roman" w:hAnsi="Times New Roman" w:cs="Times New Roman"/>
          <w:bCs/>
          <w:sz w:val="28"/>
          <w:szCs w:val="28"/>
          <w:lang w:eastAsia="ar-SA"/>
        </w:rPr>
        <w:t>Р</w:t>
      </w:r>
      <w:r w:rsidR="00AC03A6" w:rsidRPr="00390EF7">
        <w:rPr>
          <w:rFonts w:ascii="Times New Roman" w:hAnsi="Times New Roman" w:cs="Times New Roman"/>
          <w:sz w:val="28"/>
          <w:szCs w:val="28"/>
        </w:rPr>
        <w:t>еализация программы осуществляется в соответствии с действующим законодательством в рамках подпрограмм:</w:t>
      </w:r>
    </w:p>
    <w:p w14:paraId="46275B99" w14:textId="77777777" w:rsidR="00AC03A6" w:rsidRPr="00390EF7" w:rsidRDefault="00AC03A6" w:rsidP="00AC03A6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«Обеспечение эффективного учета, управления и использования муниципального имущества»;</w:t>
      </w:r>
    </w:p>
    <w:p w14:paraId="6EF1CF13" w14:textId="77777777" w:rsidR="00AC03A6" w:rsidRPr="00390EF7" w:rsidRDefault="00AC03A6" w:rsidP="00AC03A6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- «Земельно-имущественные отношения города Минусинска»;</w:t>
      </w:r>
    </w:p>
    <w:p w14:paraId="4DA20B94" w14:textId="77777777" w:rsidR="00AC03A6" w:rsidRPr="00390EF7" w:rsidRDefault="00AC03A6" w:rsidP="00AC03A6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lastRenderedPageBreak/>
        <w:t>- «Развитие инфраструктуры муниципального образования город Минусинск»</w:t>
      </w:r>
    </w:p>
    <w:p w14:paraId="5CA31A62" w14:textId="77777777" w:rsidR="00AC03A6" w:rsidRPr="00390EF7" w:rsidRDefault="00AC03A6" w:rsidP="00AC03A6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90EF7">
        <w:rPr>
          <w:rFonts w:ascii="Times New Roman" w:hAnsi="Times New Roman" w:cs="Times New Roman"/>
          <w:spacing w:val="-1"/>
          <w:sz w:val="28"/>
          <w:szCs w:val="28"/>
        </w:rPr>
        <w:t>Основными целями Программ являются:</w:t>
      </w:r>
    </w:p>
    <w:p w14:paraId="783817D6" w14:textId="77777777" w:rsidR="00AC03A6" w:rsidRPr="00390EF7" w:rsidRDefault="00AC03A6" w:rsidP="00AC03A6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1"/>
          <w:sz w:val="28"/>
          <w:szCs w:val="28"/>
        </w:rPr>
        <w:t xml:space="preserve">1. Формирование, развитие, управление и эффективное 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>использование объектов движимого и недвижимого имущества, находящегося в муниципальной собственности города Минусинска</w:t>
      </w:r>
      <w:r w:rsidRPr="00390EF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1AF75EB6" w14:textId="77777777" w:rsidR="00AC03A6" w:rsidRPr="00390EF7" w:rsidRDefault="00AC03A6" w:rsidP="00AC03A6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2. </w:t>
      </w:r>
      <w:r w:rsidRPr="00390EF7">
        <w:rPr>
          <w:rFonts w:ascii="Times New Roman" w:hAnsi="Times New Roman" w:cs="Times New Roman"/>
          <w:sz w:val="28"/>
          <w:szCs w:val="28"/>
        </w:rPr>
        <w:t>Организация работы в сфере земельных отношений и 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1EF92A3C" w14:textId="77777777" w:rsidR="00AC03A6" w:rsidRPr="00390EF7" w:rsidRDefault="00AC03A6" w:rsidP="00AC03A6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В рамках Подпрограмм планируется реализация следующих мероприятий:</w:t>
      </w:r>
    </w:p>
    <w:p w14:paraId="57D60986" w14:textId="77777777" w:rsidR="00AC03A6" w:rsidRPr="00390EF7" w:rsidRDefault="00AC03A6" w:rsidP="00AC03A6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0EF7">
        <w:rPr>
          <w:rFonts w:ascii="Times New Roman" w:hAnsi="Times New Roman" w:cs="Times New Roman"/>
          <w:spacing w:val="-15"/>
          <w:sz w:val="28"/>
          <w:szCs w:val="28"/>
        </w:rPr>
        <w:t>Мероприятие 1.1 «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>Государственная регистрация права муниципальной собственности города Минусинска на объекты недвижимости»</w:t>
      </w:r>
      <w:r w:rsidRPr="00390EF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9384FB1" w14:textId="77777777" w:rsidR="00AC03A6" w:rsidRPr="00390EF7" w:rsidRDefault="00AC03A6" w:rsidP="00AC03A6">
      <w:pPr>
        <w:tabs>
          <w:tab w:val="left" w:pos="742"/>
          <w:tab w:val="left" w:pos="993"/>
        </w:tabs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регистрация права муниципальной собственности предполагает подготовку </w:t>
      </w:r>
      <w:r w:rsidRPr="00390EF7">
        <w:rPr>
          <w:rFonts w:ascii="Times New Roman" w:hAnsi="Times New Roman" w:cs="Times New Roman"/>
          <w:spacing w:val="-3"/>
          <w:sz w:val="28"/>
          <w:szCs w:val="28"/>
        </w:rPr>
        <w:t xml:space="preserve">правоустанавливающих   документов,    а   также   технической    документации    на   каждый    объект </w:t>
      </w:r>
      <w:r w:rsidRPr="00390EF7">
        <w:rPr>
          <w:rFonts w:ascii="Times New Roman" w:hAnsi="Times New Roman" w:cs="Times New Roman"/>
          <w:spacing w:val="-4"/>
          <w:sz w:val="28"/>
          <w:szCs w:val="28"/>
        </w:rPr>
        <w:t xml:space="preserve">недвижимости. Порядок государственной регистрации прав на недвижимое имущество определен 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федеральным законодательством Российской Федерации.</w:t>
      </w:r>
    </w:p>
    <w:p w14:paraId="1056165D" w14:textId="77777777" w:rsidR="00AC03A6" w:rsidRPr="00390EF7" w:rsidRDefault="00AC03A6" w:rsidP="00AC03A6">
      <w:pPr>
        <w:numPr>
          <w:ilvl w:val="0"/>
          <w:numId w:val="35"/>
        </w:numPr>
        <w:tabs>
          <w:tab w:val="left" w:pos="724"/>
          <w:tab w:val="left" w:pos="993"/>
        </w:tabs>
        <w:suppressAutoHyphens/>
        <w:spacing w:after="0" w:line="240" w:lineRule="auto"/>
        <w:ind w:left="0" w:right="22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0EF7">
        <w:rPr>
          <w:rFonts w:ascii="Times New Roman" w:hAnsi="Times New Roman" w:cs="Times New Roman"/>
          <w:spacing w:val="-16"/>
          <w:sz w:val="28"/>
          <w:szCs w:val="28"/>
        </w:rPr>
        <w:t xml:space="preserve">Мероприятие 1.2 «Оценка недвижимости и регулирование отношений по муниципальной собственности». </w:t>
      </w:r>
      <w:r w:rsidRPr="00390EF7">
        <w:rPr>
          <w:rFonts w:ascii="Times New Roman" w:hAnsi="Times New Roman" w:cs="Times New Roman"/>
          <w:spacing w:val="-4"/>
          <w:sz w:val="28"/>
          <w:szCs w:val="28"/>
        </w:rPr>
        <w:t xml:space="preserve">Вовлечение объектов 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й собственности города Минусинска </w:t>
      </w:r>
      <w:r w:rsidRPr="00390EF7">
        <w:rPr>
          <w:rFonts w:ascii="Times New Roman" w:hAnsi="Times New Roman" w:cs="Times New Roman"/>
          <w:spacing w:val="-4"/>
          <w:sz w:val="28"/>
          <w:szCs w:val="28"/>
        </w:rPr>
        <w:t xml:space="preserve">в хозяйственный оборот. </w:t>
      </w:r>
    </w:p>
    <w:p w14:paraId="51A4B830" w14:textId="77777777" w:rsidR="00AC03A6" w:rsidRPr="00390EF7" w:rsidRDefault="00AC03A6" w:rsidP="00AC03A6">
      <w:pPr>
        <w:tabs>
          <w:tab w:val="left" w:pos="724"/>
          <w:tab w:val="left" w:pos="993"/>
        </w:tabs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Полномочия собственника при вовлечении объектов муниципальной собственности в гражданско-</w:t>
      </w:r>
      <w:r w:rsidRPr="00390EF7">
        <w:rPr>
          <w:rFonts w:ascii="Times New Roman" w:hAnsi="Times New Roman" w:cs="Times New Roman"/>
          <w:spacing w:val="-2"/>
          <w:sz w:val="28"/>
          <w:szCs w:val="28"/>
        </w:rPr>
        <w:t xml:space="preserve">правовой оборот заключаются в осуществлении оценки объектов муниципальной собственности, </w:t>
      </w:r>
      <w:r w:rsidRPr="00390EF7">
        <w:rPr>
          <w:rFonts w:ascii="Times New Roman" w:hAnsi="Times New Roman" w:cs="Times New Roman"/>
          <w:spacing w:val="-6"/>
          <w:sz w:val="28"/>
          <w:szCs w:val="28"/>
        </w:rPr>
        <w:t xml:space="preserve">обеспечении защиты имущественных интересов города Минусинска в судах общей юрисдикции и арбитражных судах. Проведение рыночной оценки стоимости арендной платы </w:t>
      </w:r>
      <w:r w:rsidRPr="00390EF7">
        <w:rPr>
          <w:rFonts w:ascii="Times New Roman" w:hAnsi="Times New Roman" w:cs="Times New Roman"/>
          <w:spacing w:val="-3"/>
          <w:sz w:val="28"/>
          <w:szCs w:val="28"/>
        </w:rPr>
        <w:t>объектов недвижимости,</w:t>
      </w:r>
      <w:r w:rsidRPr="00390EF7">
        <w:rPr>
          <w:rFonts w:ascii="Times New Roman" w:hAnsi="Times New Roman" w:cs="Times New Roman"/>
          <w:spacing w:val="-4"/>
          <w:sz w:val="28"/>
          <w:szCs w:val="28"/>
        </w:rPr>
        <w:t xml:space="preserve"> находящихся в муниципальной собственности, позволяет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 увеличить </w:t>
      </w:r>
      <w:r w:rsidRPr="00390EF7">
        <w:rPr>
          <w:rFonts w:ascii="Times New Roman" w:hAnsi="Times New Roman" w:cs="Times New Roman"/>
          <w:spacing w:val="-3"/>
          <w:sz w:val="28"/>
          <w:szCs w:val="28"/>
        </w:rPr>
        <w:t>доходную часть бюджета города.</w:t>
      </w:r>
    </w:p>
    <w:p w14:paraId="373AF170" w14:textId="77777777" w:rsidR="00AC03A6" w:rsidRPr="00390EF7" w:rsidRDefault="00AC03A6" w:rsidP="00AC03A6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0EF7">
        <w:rPr>
          <w:rFonts w:ascii="Times New Roman" w:hAnsi="Times New Roman" w:cs="Times New Roman"/>
          <w:spacing w:val="-4"/>
          <w:sz w:val="28"/>
          <w:szCs w:val="28"/>
        </w:rPr>
        <w:t xml:space="preserve">3. Мероприятие 1.3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». Приобретение жилых помещений </w:t>
      </w:r>
      <w:r w:rsidRPr="00390EF7">
        <w:rPr>
          <w:rFonts w:ascii="Times New Roman" w:hAnsi="Times New Roman" w:cs="Times New Roman"/>
          <w:spacing w:val="-6"/>
          <w:sz w:val="28"/>
          <w:szCs w:val="28"/>
        </w:rPr>
        <w:t>в целях  реализации Закона Красноярского края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.</w:t>
      </w:r>
    </w:p>
    <w:p w14:paraId="6B4D3405" w14:textId="77777777" w:rsidR="00AC03A6" w:rsidRPr="00390EF7" w:rsidRDefault="00AC03A6" w:rsidP="00AC03A6">
      <w:pPr>
        <w:widowControl w:val="0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0EF7">
        <w:rPr>
          <w:rFonts w:ascii="Times New Roman" w:hAnsi="Times New Roman" w:cs="Times New Roman"/>
          <w:spacing w:val="-6"/>
          <w:sz w:val="28"/>
          <w:szCs w:val="28"/>
        </w:rPr>
        <w:t>Реализация данного закона заключается в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краевого бюджета;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и федерального бюджетов.</w:t>
      </w:r>
    </w:p>
    <w:p w14:paraId="0BD197F5" w14:textId="77777777" w:rsidR="00AC03A6" w:rsidRPr="00390EF7" w:rsidRDefault="00AC03A6" w:rsidP="00AC03A6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lastRenderedPageBreak/>
        <w:t>4. Мероприятие 1.4 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».</w:t>
      </w:r>
    </w:p>
    <w:p w14:paraId="02BF5A77" w14:textId="77777777" w:rsidR="00AC03A6" w:rsidRPr="00390EF7" w:rsidRDefault="00AC03A6" w:rsidP="00AC03A6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Реализация данной функции заключается в выполнении обязанности собственника жилых и нежилых помещений муниципального жилищного фонда в оплате стоимости капитального ремонта общего имущества собственников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FE2D26" w14:textId="77777777" w:rsidR="00AC03A6" w:rsidRPr="00390EF7" w:rsidRDefault="00AC03A6" w:rsidP="00AC03A6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5. Мероприятие 1.5 «Содержание имущества казны».</w:t>
      </w:r>
    </w:p>
    <w:p w14:paraId="0F16BAD7" w14:textId="77777777" w:rsidR="00AC03A6" w:rsidRPr="00390EF7" w:rsidRDefault="00AC03A6" w:rsidP="00AC03A6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Реализация данного мероприятия заключается в содержании имущества казны находящегося в муниципальной собственности в надлежащем состоянии.</w:t>
      </w:r>
    </w:p>
    <w:p w14:paraId="760A7EC6" w14:textId="77777777" w:rsidR="00AC03A6" w:rsidRPr="00390EF7" w:rsidRDefault="00AC03A6" w:rsidP="00AC03A6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6. Мероприятие 1.6 «Паспортизация дорог общего пользования».</w:t>
      </w:r>
    </w:p>
    <w:p w14:paraId="0BAE5EBF" w14:textId="77777777" w:rsidR="00AC03A6" w:rsidRPr="00390EF7" w:rsidRDefault="00AC03A6" w:rsidP="00AC03A6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Паспортизация дорог общего пользования муниципального образования город Минусинск предполагает подготовку</w:t>
      </w:r>
      <w:r w:rsidRPr="00390EF7">
        <w:rPr>
          <w:rFonts w:ascii="Times New Roman" w:hAnsi="Times New Roman" w:cs="Times New Roman"/>
          <w:spacing w:val="-3"/>
          <w:sz w:val="28"/>
          <w:szCs w:val="28"/>
        </w:rPr>
        <w:t xml:space="preserve"> документов (паспорта) на каждую дорогу, как на объект </w:t>
      </w:r>
      <w:r w:rsidRPr="00390EF7">
        <w:rPr>
          <w:rFonts w:ascii="Times New Roman" w:hAnsi="Times New Roman" w:cs="Times New Roman"/>
          <w:spacing w:val="-4"/>
          <w:sz w:val="28"/>
          <w:szCs w:val="28"/>
        </w:rPr>
        <w:t>недвижимости.</w:t>
      </w:r>
    </w:p>
    <w:p w14:paraId="3B758D8B" w14:textId="77777777" w:rsidR="00AC03A6" w:rsidRDefault="00AC03A6" w:rsidP="00AC0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7. Мероприятие 1.7 «Выполнение работ по мониторингу состояния объектов культурного наследия в рамках подготовки празднования 200-летия города Минусинска».</w:t>
      </w:r>
    </w:p>
    <w:p w14:paraId="27C3E444" w14:textId="77777777" w:rsidR="00AC03A6" w:rsidRDefault="00AC03A6" w:rsidP="00AC0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ероприятие 1.8 «</w:t>
      </w:r>
      <w:r w:rsidRPr="0081551E">
        <w:rPr>
          <w:rFonts w:ascii="Times New Roman" w:hAnsi="Times New Roman" w:cs="Times New Roman"/>
          <w:sz w:val="28"/>
          <w:szCs w:val="28"/>
        </w:rPr>
        <w:t>Проведение работ по сохранению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E52B7E1" w14:textId="77777777" w:rsidR="00AC03A6" w:rsidRPr="00390EF7" w:rsidRDefault="00AC03A6" w:rsidP="00AC03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Мониторинг состояния объектов культурного наследия или отдельных их элементов предназначен для использования юридическими и физическими лицами, которые обеспечивают сохранность объектов культурного наследия.</w:t>
      </w:r>
    </w:p>
    <w:p w14:paraId="566517F7" w14:textId="77777777" w:rsidR="00AC03A6" w:rsidRDefault="00AC03A6" w:rsidP="00AC0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Результаты мониторинга используются при осуществлении наблюдений за состоянием объекта культурного наследия в процессе эксплуатации, выполнения ремонтно-реставрационных работ, а также при оказании на них воздействий, вызываемых другими техногенными или природными факторами.</w:t>
      </w:r>
    </w:p>
    <w:p w14:paraId="7F5547C7" w14:textId="77777777" w:rsidR="00AC03A6" w:rsidRDefault="00AC03A6" w:rsidP="00AC0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ероприятие 1.9 «Проведение историко-культурной экспертизы объекта культурного наследия».</w:t>
      </w:r>
    </w:p>
    <w:p w14:paraId="05AF9076" w14:textId="77777777" w:rsidR="00AC03A6" w:rsidRPr="00390EF7" w:rsidRDefault="00AC03A6" w:rsidP="00AC0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заключается в проведении историко-культурной экспертизы объекта культурного наследия в целях обоснования целесообразности включения указанного объекта в Единый государственный реестр объектов культурного наследия. </w:t>
      </w:r>
    </w:p>
    <w:p w14:paraId="3B45B963" w14:textId="77777777" w:rsidR="00AC03A6" w:rsidRPr="00390EF7" w:rsidRDefault="00AC03A6" w:rsidP="00AC03A6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0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. Мероприятие 2.1 «</w:t>
      </w:r>
      <w:r w:rsidRPr="00390EF7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подведомственных учреждений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>».</w:t>
      </w:r>
    </w:p>
    <w:p w14:paraId="7CE5DF7B" w14:textId="77777777" w:rsidR="00AC03A6" w:rsidRPr="00390EF7" w:rsidRDefault="00AC03A6" w:rsidP="00AC03A6">
      <w:pPr>
        <w:spacing w:after="0" w:line="240" w:lineRule="auto"/>
        <w:ind w:left="11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заключается в выполнении работ по выдаче разрешений на захоронения, выполнении кадастровых работ и обращение с заявлениями о поставке  объектов недвижимости на государственный кадастровый учет, выполнение работ, необходимых для рассмотрения обращений граждан и юридических лиц в сфере земельных отношений и подготовка ответов на них, выполнение работ, необходимых для организации электронного документооборота в сфере земельных отношений, выполнение работ, необходимых для участия в судебных заседаниях, административных делах и рассмотрения протестов и представлений </w:t>
      </w:r>
      <w:r w:rsidRPr="00390EF7">
        <w:rPr>
          <w:rFonts w:ascii="Times New Roman" w:hAnsi="Times New Roman" w:cs="Times New Roman"/>
          <w:sz w:val="28"/>
          <w:szCs w:val="28"/>
        </w:rPr>
        <w:lastRenderedPageBreak/>
        <w:t>прокуратуры, выполнение работ, необходимых для ведения архива документов на земельные участки, расположенные на территории города Минусинска.</w:t>
      </w:r>
    </w:p>
    <w:p w14:paraId="19BB6DB1" w14:textId="77777777" w:rsidR="00AC03A6" w:rsidRPr="00390EF7" w:rsidRDefault="00AC03A6" w:rsidP="00AC03A6">
      <w:pPr>
        <w:spacing w:after="0" w:line="240" w:lineRule="auto"/>
        <w:ind w:left="11" w:firstLine="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90EF7">
        <w:rPr>
          <w:rFonts w:ascii="Times New Roman" w:hAnsi="Times New Roman" w:cs="Times New Roman"/>
          <w:sz w:val="28"/>
          <w:szCs w:val="28"/>
        </w:rPr>
        <w:t>. Мероприятие 2.2. «Выполнение работ, необходимых для подготовки документов на земельные участки, расположенные на территории города Минусинска».</w:t>
      </w:r>
    </w:p>
    <w:p w14:paraId="466BEA74" w14:textId="77777777" w:rsidR="00AC03A6" w:rsidRPr="00390EF7" w:rsidRDefault="00AC03A6" w:rsidP="00AC03A6">
      <w:pPr>
        <w:spacing w:after="0" w:line="240" w:lineRule="auto"/>
        <w:ind w:left="11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proofErr w:type="gramStart"/>
      <w:r w:rsidRPr="00390EF7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390EF7">
        <w:rPr>
          <w:rFonts w:ascii="Times New Roman" w:hAnsi="Times New Roman" w:cs="Times New Roman"/>
          <w:sz w:val="28"/>
          <w:szCs w:val="28"/>
        </w:rPr>
        <w:t xml:space="preserve"> мероприятий осуществляется оказание муниципальных услуг гражданам и юридическим лицам, а также выполнение муниципальных функций связанных с образованием и распоряжением земельными  участками, государственная собственность на которые не разграничена.</w:t>
      </w:r>
    </w:p>
    <w:p w14:paraId="350E4519" w14:textId="77777777" w:rsidR="00AC03A6" w:rsidRPr="00390EF7" w:rsidRDefault="00AC03A6" w:rsidP="00AC03A6">
      <w:pPr>
        <w:spacing w:after="0" w:line="240" w:lineRule="auto"/>
        <w:ind w:left="11" w:firstLine="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90EF7">
        <w:rPr>
          <w:rFonts w:ascii="Times New Roman" w:hAnsi="Times New Roman" w:cs="Times New Roman"/>
          <w:sz w:val="28"/>
          <w:szCs w:val="28"/>
        </w:rPr>
        <w:t>. Мероприятие 2.3. Выполнение работ, необходимых для выдачи ордеров на проведение земляных работ и контроля за их выполнением.</w:t>
      </w:r>
    </w:p>
    <w:p w14:paraId="7F7DAB91" w14:textId="77777777" w:rsidR="00AC03A6" w:rsidRPr="00390EF7" w:rsidRDefault="00AC03A6" w:rsidP="00AC03A6">
      <w:pPr>
        <w:spacing w:after="0" w:line="240" w:lineRule="auto"/>
        <w:ind w:left="11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заключается в выдачи ордеров на производство земляных работ и </w:t>
      </w:r>
      <w:proofErr w:type="gramStart"/>
      <w:r w:rsidRPr="00390EF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390EF7">
        <w:rPr>
          <w:rFonts w:ascii="Times New Roman" w:hAnsi="Times New Roman" w:cs="Times New Roman"/>
          <w:sz w:val="28"/>
          <w:szCs w:val="28"/>
        </w:rPr>
        <w:t xml:space="preserve"> их выполнением относится к функциям органов местного самоуправления и является обязательным.</w:t>
      </w:r>
    </w:p>
    <w:p w14:paraId="132BD190" w14:textId="77777777" w:rsidR="00AC03A6" w:rsidRPr="00390EF7" w:rsidRDefault="00AC03A6" w:rsidP="00AC03A6">
      <w:pPr>
        <w:spacing w:after="0" w:line="240" w:lineRule="auto"/>
        <w:ind w:left="11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0EF7">
        <w:rPr>
          <w:rFonts w:ascii="Times New Roman" w:hAnsi="Times New Roman" w:cs="Times New Roman"/>
          <w:sz w:val="28"/>
          <w:szCs w:val="28"/>
        </w:rPr>
        <w:t>. Мероприятие 2.4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.</w:t>
      </w:r>
    </w:p>
    <w:p w14:paraId="13134CC5" w14:textId="77777777" w:rsidR="00AC03A6" w:rsidRPr="00390EF7" w:rsidRDefault="00AC03A6" w:rsidP="00AC03A6">
      <w:pPr>
        <w:spacing w:after="0" w:line="240" w:lineRule="auto"/>
        <w:ind w:left="11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z w:val="28"/>
          <w:szCs w:val="28"/>
        </w:rPr>
        <w:t>Реализация данной функции заключается в оформлении прав на земельные участки. Распоряжение земельными участками и иными объектами невидимости невозможно без технической инвентаризации, паспортизации и государственной регистрации прав, а также проведения рыночной оценки стоимости в отношении земельных участков и иных объектов, права на которые оформляются путем проведения аукционов.</w:t>
      </w:r>
    </w:p>
    <w:p w14:paraId="6674D1AB" w14:textId="03FDB2DF" w:rsidR="00AC03A6" w:rsidRDefault="00AC03A6" w:rsidP="00AC03A6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F7">
        <w:rPr>
          <w:rFonts w:ascii="Times New Roman" w:hAnsi="Times New Roman" w:cs="Times New Roman"/>
          <w:spacing w:val="-5"/>
          <w:sz w:val="28"/>
          <w:szCs w:val="28"/>
        </w:rPr>
        <w:t>1</w:t>
      </w:r>
      <w:r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390EF7">
        <w:rPr>
          <w:rFonts w:ascii="Times New Roman" w:hAnsi="Times New Roman" w:cs="Times New Roman"/>
          <w:spacing w:val="-5"/>
          <w:sz w:val="28"/>
          <w:szCs w:val="28"/>
        </w:rPr>
        <w:t xml:space="preserve">. Мероприятие 3  </w:t>
      </w:r>
      <w:r w:rsidRPr="00390EF7">
        <w:rPr>
          <w:rFonts w:ascii="Times New Roman" w:hAnsi="Times New Roman" w:cs="Times New Roman"/>
          <w:sz w:val="28"/>
          <w:szCs w:val="28"/>
        </w:rPr>
        <w:t>«Модернизация материально-технической базы муниципального образования город Минусинск»</w:t>
      </w:r>
      <w:r w:rsidR="00C602C9">
        <w:rPr>
          <w:rFonts w:ascii="Times New Roman" w:hAnsi="Times New Roman" w:cs="Times New Roman"/>
          <w:sz w:val="28"/>
          <w:szCs w:val="28"/>
        </w:rPr>
        <w:t>;</w:t>
      </w:r>
    </w:p>
    <w:p w14:paraId="2D617F6E" w14:textId="272EDCCC" w:rsidR="00080033" w:rsidRDefault="00080033" w:rsidP="0008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в паспорте подпрограммы 1 </w:t>
      </w:r>
      <w:r w:rsidRPr="00332205">
        <w:rPr>
          <w:rFonts w:ascii="Times New Roman" w:hAnsi="Times New Roman" w:cs="Times New Roman"/>
          <w:bCs/>
          <w:sz w:val="28"/>
          <w:szCs w:val="28"/>
        </w:rPr>
        <w:t xml:space="preserve">«Обеспечение эффективного учета, управления 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205">
        <w:rPr>
          <w:rFonts w:ascii="Times New Roman" w:hAnsi="Times New Roman" w:cs="Times New Roman"/>
          <w:bCs/>
          <w:sz w:val="28"/>
          <w:szCs w:val="28"/>
        </w:rPr>
        <w:t>использования муниципального имущест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оку 5 «Показатели результативности» дополнить пунктом следующего содержания: </w:t>
      </w:r>
    </w:p>
    <w:p w14:paraId="6B3840A5" w14:textId="36C3C45E" w:rsidR="00080033" w:rsidRDefault="00080033" w:rsidP="0008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«</w:t>
      </w:r>
      <w:r>
        <w:rPr>
          <w:rFonts w:ascii="Times New Roman" w:hAnsi="Times New Roman" w:cs="Times New Roman"/>
          <w:sz w:val="28"/>
          <w:szCs w:val="28"/>
        </w:rPr>
        <w:t>8. Количество объектов в отношении которых проведена историко-культурная экспертиза»</w:t>
      </w:r>
      <w:r w:rsidR="00C602C9">
        <w:rPr>
          <w:rFonts w:ascii="Times New Roman" w:hAnsi="Times New Roman" w:cs="Times New Roman"/>
          <w:sz w:val="28"/>
          <w:szCs w:val="28"/>
        </w:rPr>
        <w:t>;</w:t>
      </w:r>
    </w:p>
    <w:p w14:paraId="0F511C33" w14:textId="71CAD7C9" w:rsidR="00C602C9" w:rsidRPr="00332205" w:rsidRDefault="00C602C9" w:rsidP="00C602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дел 2 «</w:t>
      </w:r>
      <w:r w:rsidRPr="008C49CE">
        <w:rPr>
          <w:rFonts w:ascii="Times New Roman" w:hAnsi="Times New Roman" w:cs="Times New Roman"/>
          <w:sz w:val="28"/>
          <w:szCs w:val="28"/>
        </w:rPr>
        <w:t>Основная цель, задачи, сроки выполнения и показатели результативности подпрограммы</w:t>
      </w:r>
      <w:r>
        <w:rPr>
          <w:rFonts w:ascii="Times New Roman" w:hAnsi="Times New Roman" w:cs="Times New Roman"/>
          <w:sz w:val="28"/>
          <w:szCs w:val="28"/>
        </w:rPr>
        <w:t>» подпрограммы 1 изложить в редакции следующего содержания:</w:t>
      </w:r>
    </w:p>
    <w:p w14:paraId="18D6C4DA" w14:textId="49DB03C2" w:rsidR="00C602C9" w:rsidRPr="008C49CE" w:rsidRDefault="00C602C9" w:rsidP="00C602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49CE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: </w:t>
      </w:r>
    </w:p>
    <w:p w14:paraId="024A91C7" w14:textId="77777777" w:rsidR="00C602C9" w:rsidRPr="008C49CE" w:rsidRDefault="00C602C9" w:rsidP="00C602C9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ab/>
        <w:t>формирование, развитие, управление и эффективное использование объектов движимого и недвижимого имущества, находящегося в муниципальной собственности города Минусинска.</w:t>
      </w:r>
    </w:p>
    <w:p w14:paraId="01C723B6" w14:textId="77777777" w:rsidR="00C602C9" w:rsidRPr="008C49CE" w:rsidRDefault="00C602C9" w:rsidP="00C602C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В рамках Подпрограммы 1 планируется реализация следующих мероприятий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14:paraId="4FB1BB3C" w14:textId="77777777" w:rsidR="00C602C9" w:rsidRPr="008C49CE" w:rsidRDefault="00C602C9" w:rsidP="00C602C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C49CE">
        <w:rPr>
          <w:rFonts w:ascii="Times New Roman" w:hAnsi="Times New Roman" w:cs="Times New Roman"/>
          <w:spacing w:val="-15"/>
          <w:sz w:val="28"/>
          <w:szCs w:val="28"/>
        </w:rPr>
        <w:t>1. Мероприятие 1.1 «</w:t>
      </w:r>
      <w:r w:rsidRPr="008C49CE">
        <w:rPr>
          <w:rFonts w:ascii="Times New Roman" w:hAnsi="Times New Roman" w:cs="Times New Roman"/>
          <w:spacing w:val="-2"/>
          <w:sz w:val="28"/>
          <w:szCs w:val="28"/>
        </w:rPr>
        <w:t>Государственная регистрация права муниципальной собственности города Минусинска на объекты недвижимости»</w:t>
      </w:r>
      <w:r w:rsidRPr="008C49C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7068CD86" w14:textId="77777777" w:rsidR="00C602C9" w:rsidRPr="008C49CE" w:rsidRDefault="00C602C9" w:rsidP="00C602C9">
      <w:pPr>
        <w:tabs>
          <w:tab w:val="left" w:pos="742"/>
        </w:tabs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Государственная регистрация права муниципальной собственности предполагает подготовку </w:t>
      </w:r>
      <w:r w:rsidRPr="008C49CE">
        <w:rPr>
          <w:rFonts w:ascii="Times New Roman" w:hAnsi="Times New Roman" w:cs="Times New Roman"/>
          <w:spacing w:val="-3"/>
          <w:sz w:val="28"/>
          <w:szCs w:val="28"/>
        </w:rPr>
        <w:t xml:space="preserve">правоустанавливающих   документов,    а   также   технической    документации    на   каждый    объект </w:t>
      </w:r>
      <w:r w:rsidRPr="008C49CE">
        <w:rPr>
          <w:rFonts w:ascii="Times New Roman" w:hAnsi="Times New Roman" w:cs="Times New Roman"/>
          <w:spacing w:val="-4"/>
          <w:sz w:val="28"/>
          <w:szCs w:val="28"/>
        </w:rPr>
        <w:t xml:space="preserve">недвижимости. Порядок государственной регистрации прав на недвижимое имущество определен 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>федеральным законодательством Российской Федерации.</w:t>
      </w:r>
    </w:p>
    <w:p w14:paraId="7FA172FB" w14:textId="77777777" w:rsidR="00C602C9" w:rsidRPr="008C49CE" w:rsidRDefault="00C602C9" w:rsidP="00C602C9">
      <w:pPr>
        <w:tabs>
          <w:tab w:val="left" w:pos="724"/>
        </w:tabs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49CE">
        <w:rPr>
          <w:rFonts w:ascii="Times New Roman" w:hAnsi="Times New Roman" w:cs="Times New Roman"/>
          <w:spacing w:val="-16"/>
          <w:sz w:val="28"/>
          <w:szCs w:val="28"/>
        </w:rPr>
        <w:t xml:space="preserve">2. Мероприятие 1.2 «Оценка недвижимости и регулирование отношений по муниципальной собственности». </w:t>
      </w:r>
      <w:r w:rsidRPr="008C49CE">
        <w:rPr>
          <w:rFonts w:ascii="Times New Roman" w:hAnsi="Times New Roman" w:cs="Times New Roman"/>
          <w:spacing w:val="-4"/>
          <w:sz w:val="28"/>
          <w:szCs w:val="28"/>
        </w:rPr>
        <w:t xml:space="preserve">Вовлечение объектов </w:t>
      </w:r>
      <w:r w:rsidRPr="008C49CE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й собственности города Минусинска </w:t>
      </w:r>
      <w:r w:rsidRPr="008C49CE">
        <w:rPr>
          <w:rFonts w:ascii="Times New Roman" w:hAnsi="Times New Roman" w:cs="Times New Roman"/>
          <w:spacing w:val="-4"/>
          <w:sz w:val="28"/>
          <w:szCs w:val="28"/>
        </w:rPr>
        <w:t xml:space="preserve">в хозяйственный оборот. </w:t>
      </w:r>
    </w:p>
    <w:p w14:paraId="6FC4F733" w14:textId="77777777" w:rsidR="00C602C9" w:rsidRPr="008C49CE" w:rsidRDefault="00C602C9" w:rsidP="00C602C9">
      <w:pPr>
        <w:tabs>
          <w:tab w:val="left" w:pos="724"/>
        </w:tabs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49CE">
        <w:rPr>
          <w:rFonts w:ascii="Times New Roman" w:hAnsi="Times New Roman" w:cs="Times New Roman"/>
          <w:spacing w:val="-5"/>
          <w:sz w:val="28"/>
          <w:szCs w:val="28"/>
        </w:rPr>
        <w:t>Полномочия собственника при вовлечении объектов муниципальной собственности в гражданско-</w:t>
      </w:r>
      <w:r w:rsidRPr="008C49CE">
        <w:rPr>
          <w:rFonts w:ascii="Times New Roman" w:hAnsi="Times New Roman" w:cs="Times New Roman"/>
          <w:spacing w:val="-2"/>
          <w:sz w:val="28"/>
          <w:szCs w:val="28"/>
        </w:rPr>
        <w:t xml:space="preserve">правовой оборот заключаются в осуществлении оценки объектов муниципальной собственности, </w:t>
      </w:r>
      <w:r w:rsidRPr="008C49CE">
        <w:rPr>
          <w:rFonts w:ascii="Times New Roman" w:hAnsi="Times New Roman" w:cs="Times New Roman"/>
          <w:sz w:val="28"/>
          <w:szCs w:val="28"/>
        </w:rPr>
        <w:t>изготовлении  справок об имении/неимении права собственности, изготовлении технических паспортов на объекты недвижимости,</w:t>
      </w:r>
      <w:r w:rsidRPr="008C49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C49CE">
        <w:rPr>
          <w:rFonts w:ascii="Times New Roman" w:hAnsi="Times New Roman" w:cs="Times New Roman"/>
          <w:spacing w:val="-6"/>
          <w:sz w:val="28"/>
          <w:szCs w:val="28"/>
        </w:rPr>
        <w:t xml:space="preserve">обеспечении защиты имущественных интересов города Минусинска в судах общей юрисдикции и арбитражных судах. Проведение рыночной оценки стоимости арендной платы </w:t>
      </w:r>
      <w:r w:rsidRPr="008C49CE">
        <w:rPr>
          <w:rFonts w:ascii="Times New Roman" w:hAnsi="Times New Roman" w:cs="Times New Roman"/>
          <w:spacing w:val="-3"/>
          <w:sz w:val="28"/>
          <w:szCs w:val="28"/>
        </w:rPr>
        <w:t>объектов недвижимости,</w:t>
      </w:r>
      <w:r w:rsidRPr="008C49CE">
        <w:rPr>
          <w:rFonts w:ascii="Times New Roman" w:hAnsi="Times New Roman" w:cs="Times New Roman"/>
          <w:spacing w:val="-4"/>
          <w:sz w:val="28"/>
          <w:szCs w:val="28"/>
        </w:rPr>
        <w:t xml:space="preserve"> находящихся в муниципальной собственности, позволяет</w:t>
      </w:r>
      <w:r w:rsidRPr="008C49CE">
        <w:rPr>
          <w:rFonts w:ascii="Times New Roman" w:hAnsi="Times New Roman" w:cs="Times New Roman"/>
          <w:spacing w:val="-5"/>
          <w:sz w:val="28"/>
          <w:szCs w:val="28"/>
        </w:rPr>
        <w:t xml:space="preserve"> увеличить </w:t>
      </w:r>
      <w:r w:rsidRPr="008C49CE">
        <w:rPr>
          <w:rFonts w:ascii="Times New Roman" w:hAnsi="Times New Roman" w:cs="Times New Roman"/>
          <w:spacing w:val="-3"/>
          <w:sz w:val="28"/>
          <w:szCs w:val="28"/>
        </w:rPr>
        <w:t>доходную часть бюджета города.</w:t>
      </w:r>
    </w:p>
    <w:p w14:paraId="724C4EA5" w14:textId="77777777" w:rsidR="00C602C9" w:rsidRPr="008C49CE" w:rsidRDefault="00C602C9" w:rsidP="00C602C9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C49CE">
        <w:rPr>
          <w:rFonts w:ascii="Times New Roman" w:hAnsi="Times New Roman" w:cs="Times New Roman"/>
          <w:spacing w:val="-4"/>
          <w:sz w:val="28"/>
          <w:szCs w:val="28"/>
        </w:rPr>
        <w:t xml:space="preserve">3. Мероприятие 1.3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».Приобретение жилых помещений </w:t>
      </w:r>
      <w:r w:rsidRPr="008C49CE">
        <w:rPr>
          <w:rFonts w:ascii="Times New Roman" w:hAnsi="Times New Roman" w:cs="Times New Roman"/>
          <w:spacing w:val="-6"/>
          <w:sz w:val="28"/>
          <w:szCs w:val="28"/>
        </w:rPr>
        <w:t>в целях  реализации Закона Красноярского края 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.</w:t>
      </w:r>
    </w:p>
    <w:p w14:paraId="7471F82A" w14:textId="77777777" w:rsidR="00C602C9" w:rsidRPr="008C49CE" w:rsidRDefault="00C602C9" w:rsidP="00C602C9">
      <w:pPr>
        <w:widowControl w:val="0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pacing w:val="-6"/>
          <w:sz w:val="28"/>
          <w:szCs w:val="28"/>
        </w:rPr>
        <w:t>Реализация данного закона заключается в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краевого бюджета;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.</w:t>
      </w:r>
    </w:p>
    <w:p w14:paraId="534A5692" w14:textId="77777777" w:rsidR="00C602C9" w:rsidRPr="008C49CE" w:rsidRDefault="00C602C9" w:rsidP="00C602C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4. Мероприятие 1.4 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».</w:t>
      </w:r>
    </w:p>
    <w:p w14:paraId="65E80DDB" w14:textId="77777777" w:rsidR="00C602C9" w:rsidRPr="008C49CE" w:rsidRDefault="00C602C9" w:rsidP="00C602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5. Мероприятие 1.5 «Содержание имущества казны».</w:t>
      </w:r>
    </w:p>
    <w:p w14:paraId="12687D34" w14:textId="77777777" w:rsidR="00C602C9" w:rsidRPr="008C49CE" w:rsidRDefault="00C602C9" w:rsidP="00C602C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Реализация данного мероприятия заключается в содержании имущества казны находящегося в муниципальной собственности в надлежащем состоянии.</w:t>
      </w:r>
    </w:p>
    <w:p w14:paraId="4D97E3EB" w14:textId="77777777" w:rsidR="00C602C9" w:rsidRPr="008C49CE" w:rsidRDefault="00C602C9" w:rsidP="00C602C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6. Мероприятие 1.6 «Паспортизация дорог общего пользования».</w:t>
      </w:r>
    </w:p>
    <w:p w14:paraId="570F98C5" w14:textId="77777777" w:rsidR="00C602C9" w:rsidRPr="008C49CE" w:rsidRDefault="00C602C9" w:rsidP="00C602C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49CE">
        <w:rPr>
          <w:rFonts w:ascii="Times New Roman" w:hAnsi="Times New Roman" w:cs="Times New Roman"/>
          <w:spacing w:val="-5"/>
          <w:sz w:val="28"/>
          <w:szCs w:val="28"/>
        </w:rPr>
        <w:t>Паспортизация дорог общего пользования муниципального образования город Минусинск предполагает подготовку</w:t>
      </w:r>
      <w:r w:rsidRPr="008C49CE">
        <w:rPr>
          <w:rFonts w:ascii="Times New Roman" w:hAnsi="Times New Roman" w:cs="Times New Roman"/>
          <w:spacing w:val="-3"/>
          <w:sz w:val="28"/>
          <w:szCs w:val="28"/>
        </w:rPr>
        <w:t xml:space="preserve"> документов (паспорта) на каждую дорогу, как на объект </w:t>
      </w:r>
      <w:r w:rsidRPr="008C49CE">
        <w:rPr>
          <w:rFonts w:ascii="Times New Roman" w:hAnsi="Times New Roman" w:cs="Times New Roman"/>
          <w:spacing w:val="-4"/>
          <w:sz w:val="28"/>
          <w:szCs w:val="28"/>
        </w:rPr>
        <w:t>недвижимости.</w:t>
      </w:r>
    </w:p>
    <w:p w14:paraId="0C6494B6" w14:textId="77777777" w:rsidR="00C602C9" w:rsidRDefault="00C602C9" w:rsidP="00C602C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lastRenderedPageBreak/>
        <w:t>7. Мероприятие 1.7 «Выполнение работ по мониторингу состояния объектов культурного наследия в рамках подготовки празднования 200-летия города Минусинска».</w:t>
      </w:r>
    </w:p>
    <w:p w14:paraId="09A9C71D" w14:textId="77777777" w:rsidR="00C602C9" w:rsidRDefault="00C602C9" w:rsidP="00C602C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ероприятие 1.8 «</w:t>
      </w:r>
      <w:r w:rsidRPr="00667CC5">
        <w:rPr>
          <w:rFonts w:ascii="Times New Roman" w:hAnsi="Times New Roman" w:cs="Times New Roman"/>
          <w:sz w:val="28"/>
          <w:szCs w:val="28"/>
        </w:rPr>
        <w:t>Проведение работ по сохранению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1485177" w14:textId="77777777" w:rsidR="00C602C9" w:rsidRDefault="00C602C9" w:rsidP="00C6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Результаты мониторинга используются при осуществлении наблюдений за состоянием объекта культурного наследия в процессе эксплуатации, выполнения ремонтно-реставрационных работ, а также при оказании на них воздействий, вызываемых другими техногенными или природными факторами.</w:t>
      </w:r>
    </w:p>
    <w:p w14:paraId="5E6A2955" w14:textId="77777777" w:rsidR="00C602C9" w:rsidRPr="008C49CE" w:rsidRDefault="00C602C9" w:rsidP="00C602C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ероприятие 1.9 «Проведение историко-культурной экспертизы объекта культурного наследия»</w:t>
      </w:r>
    </w:p>
    <w:p w14:paraId="29C07952" w14:textId="77777777" w:rsidR="00C602C9" w:rsidRPr="00390EF7" w:rsidRDefault="00C602C9" w:rsidP="00C6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я данного мероприятия заключается в проведении историко-культурной экспертизы объекта культурного наследия в целях обоснования целесообразности включения указанного объекта в Единый государственный реестр объектов культурного наследия. </w:t>
      </w:r>
    </w:p>
    <w:p w14:paraId="57FB17A7" w14:textId="23DDEE5B" w:rsidR="00C602C9" w:rsidRPr="008C49CE" w:rsidRDefault="00C602C9" w:rsidP="00C602C9">
      <w:pPr>
        <w:spacing w:after="0" w:line="240" w:lineRule="auto"/>
        <w:ind w:left="7"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C49CE">
        <w:rPr>
          <w:rFonts w:ascii="Times New Roman" w:hAnsi="Times New Roman" w:cs="Times New Roman"/>
          <w:spacing w:val="-5"/>
          <w:sz w:val="28"/>
          <w:szCs w:val="28"/>
        </w:rPr>
        <w:t>Выбор подпрограммных мероприятий основывается на эффективнос</w:t>
      </w:r>
      <w:r>
        <w:rPr>
          <w:rFonts w:ascii="Times New Roman" w:hAnsi="Times New Roman" w:cs="Times New Roman"/>
          <w:spacing w:val="-5"/>
          <w:sz w:val="28"/>
          <w:szCs w:val="28"/>
        </w:rPr>
        <w:t>ти решения поставленных задач.</w:t>
      </w:r>
    </w:p>
    <w:p w14:paraId="56C74BD7" w14:textId="77777777" w:rsidR="00C602C9" w:rsidRPr="008C49CE" w:rsidRDefault="00C602C9" w:rsidP="00C602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Перечень мероприятий приведен в приложении 5 к настоящей программе.</w:t>
      </w:r>
    </w:p>
    <w:p w14:paraId="36B55FB5" w14:textId="77777777" w:rsidR="00C602C9" w:rsidRPr="008C49CE" w:rsidRDefault="00C602C9" w:rsidP="00C602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Используемый программно-целевой метод позволит обеспечить эффективное планирование и мониторинг результатов реализации подпрограммы.</w:t>
      </w:r>
    </w:p>
    <w:p w14:paraId="67256C1B" w14:textId="77777777" w:rsidR="00C602C9" w:rsidRPr="008C49CE" w:rsidRDefault="00C602C9" w:rsidP="00C602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При реализации подпрограммы Администрация г. Минусинска осуществляет следующие полномочия:</w:t>
      </w:r>
    </w:p>
    <w:p w14:paraId="21B14158" w14:textId="77777777" w:rsidR="00C602C9" w:rsidRPr="008C49CE" w:rsidRDefault="00C602C9" w:rsidP="00C602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- мониторинг реализации подпрограммных мероприятий;</w:t>
      </w:r>
    </w:p>
    <w:p w14:paraId="28249846" w14:textId="77777777" w:rsidR="00C602C9" w:rsidRPr="008C49CE" w:rsidRDefault="00C602C9" w:rsidP="00C602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- соблюдение действующего законодательства при исполнении подпрограммных мероприятий; </w:t>
      </w:r>
    </w:p>
    <w:p w14:paraId="1EF27DF6" w14:textId="77777777" w:rsidR="00C602C9" w:rsidRPr="008C49CE" w:rsidRDefault="00C602C9" w:rsidP="00C602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- подготовку отчётов о реализации подпрограммы.</w:t>
      </w:r>
    </w:p>
    <w:p w14:paraId="57D7199D" w14:textId="77777777" w:rsidR="00C602C9" w:rsidRPr="008C49CE" w:rsidRDefault="00C602C9" w:rsidP="00C602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приведён в приложении </w:t>
      </w:r>
      <w:r w:rsidRPr="008C49CE">
        <w:rPr>
          <w:rFonts w:ascii="Times New Roman" w:hAnsi="Times New Roman" w:cs="Times New Roman"/>
          <w:sz w:val="28"/>
          <w:szCs w:val="28"/>
        </w:rPr>
        <w:br/>
        <w:t xml:space="preserve">4 к настоящей программе. </w:t>
      </w:r>
    </w:p>
    <w:p w14:paraId="71FE6E4E" w14:textId="77777777" w:rsidR="00C602C9" w:rsidRPr="008C49CE" w:rsidRDefault="00C602C9" w:rsidP="00C602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Посредством данных целевых индикаторов определяется степень исполнения поставленной цели и задач.</w:t>
      </w:r>
    </w:p>
    <w:p w14:paraId="42463E5F" w14:textId="464CB496" w:rsidR="00080033" w:rsidRPr="00390EF7" w:rsidRDefault="00C602C9" w:rsidP="00C602C9">
      <w:pPr>
        <w:pStyle w:val="ConsPlusCell"/>
        <w:snapToGrid w:val="0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C49CE">
        <w:rPr>
          <w:rFonts w:ascii="Times New Roman" w:hAnsi="Times New Roman" w:cs="Times New Roman"/>
          <w:sz w:val="28"/>
          <w:szCs w:val="28"/>
        </w:rPr>
        <w:t>Сроки реализации подпрограммы – 2014-2022 гг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2CFCCB4" w14:textId="4C70F6B5" w:rsidR="009366AD" w:rsidRDefault="00FB7511" w:rsidP="000F036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9366AD">
        <w:rPr>
          <w:rFonts w:ascii="Times New Roman" w:hAnsi="Times New Roman" w:cs="Times New Roman"/>
          <w:sz w:val="28"/>
          <w:szCs w:val="28"/>
          <w:lang w:eastAsia="ar-SA"/>
        </w:rPr>
        <w:t>4 к муниципальной программе «</w:t>
      </w:r>
      <w:r w:rsidR="009366AD" w:rsidRPr="009366AD">
        <w:rPr>
          <w:rFonts w:ascii="Times New Roman" w:hAnsi="Times New Roman" w:cs="Times New Roman"/>
          <w:sz w:val="28"/>
          <w:szCs w:val="28"/>
          <w:lang w:eastAsia="ar-SA"/>
        </w:rPr>
        <w:t>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="009366AD">
        <w:rPr>
          <w:rFonts w:ascii="Times New Roman" w:hAnsi="Times New Roman" w:cs="Times New Roman"/>
          <w:sz w:val="28"/>
          <w:szCs w:val="28"/>
          <w:lang w:eastAsia="ar-SA"/>
        </w:rPr>
        <w:t xml:space="preserve">» изложить в редакции </w:t>
      </w:r>
      <w:proofErr w:type="gramStart"/>
      <w:r w:rsidR="009366AD">
        <w:rPr>
          <w:rFonts w:ascii="Times New Roman" w:hAnsi="Times New Roman" w:cs="Times New Roman"/>
          <w:sz w:val="28"/>
          <w:szCs w:val="28"/>
          <w:lang w:eastAsia="ar-SA"/>
        </w:rPr>
        <w:t>согласно приложения</w:t>
      </w:r>
      <w:proofErr w:type="gramEnd"/>
      <w:r w:rsidR="009366AD">
        <w:rPr>
          <w:rFonts w:ascii="Times New Roman" w:hAnsi="Times New Roman" w:cs="Times New Roman"/>
          <w:sz w:val="28"/>
          <w:szCs w:val="28"/>
          <w:lang w:eastAsia="ar-SA"/>
        </w:rPr>
        <w:t xml:space="preserve"> 1 к настоящему постановлению;</w:t>
      </w:r>
    </w:p>
    <w:p w14:paraId="43B958B6" w14:textId="4323E323" w:rsidR="000F036F" w:rsidRDefault="000F036F" w:rsidP="000F036F">
      <w:pPr>
        <w:pStyle w:val="ConsPlusNormal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приложение 5 к муниципальной программе «</w:t>
      </w:r>
      <w:r w:rsidRPr="00065348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изложить в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</w:t>
      </w:r>
    </w:p>
    <w:p w14:paraId="3C6F0169" w14:textId="5547F4C2" w:rsidR="00732BA8" w:rsidRDefault="00CC3084" w:rsidP="00732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732BA8" w:rsidRPr="00732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7 к муниципальной программе «Распределение планируемых расходов по подпрограммам и мероприятиям муниципальной программы» </w:t>
      </w:r>
      <w:r w:rsidR="00C602C9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редакции приложения 3</w:t>
      </w:r>
      <w:r w:rsidR="00732BA8" w:rsidRPr="00732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;</w:t>
      </w:r>
    </w:p>
    <w:p w14:paraId="0CD3F937" w14:textId="54189B32" w:rsidR="00304D7A" w:rsidRPr="00C80766" w:rsidRDefault="00732BA8" w:rsidP="00204065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8"/>
        </w:rPr>
      </w:pPr>
      <w:r w:rsidRPr="00732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304D7A" w:rsidRPr="00582DCA"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средствах массовой информации, </w:t>
      </w:r>
      <w:r w:rsidR="00304D7A" w:rsidRPr="00582DC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х официальное опубликование нормативно-правовых актов Администрации города Минусинска, и разместить </w:t>
      </w:r>
      <w:r w:rsidR="00304D7A" w:rsidRPr="00582DCA">
        <w:rPr>
          <w:rFonts w:ascii="Times New Roman" w:hAnsi="Times New Roman" w:cs="Times New Roman"/>
          <w:sz w:val="28"/>
        </w:rPr>
        <w:t xml:space="preserve">на официальном сайте </w:t>
      </w:r>
      <w:r w:rsidR="00304D7A" w:rsidRPr="00C80766">
        <w:rPr>
          <w:rFonts w:ascii="Times New Roman" w:hAnsi="Times New Roman" w:cs="Times New Roman"/>
          <w:sz w:val="28"/>
        </w:rPr>
        <w:t>муниципального образования город Минусинск в сети Интернет.</w:t>
      </w:r>
    </w:p>
    <w:p w14:paraId="3B0C6436" w14:textId="77777777" w:rsidR="00304D7A" w:rsidRPr="00C80766" w:rsidRDefault="00304D7A" w:rsidP="00304D7A">
      <w:pPr>
        <w:shd w:val="clear" w:color="auto" w:fill="FFFFFF"/>
        <w:tabs>
          <w:tab w:val="num" w:pos="0"/>
          <w:tab w:val="left" w:pos="816"/>
        </w:tabs>
        <w:spacing w:after="0"/>
        <w:ind w:left="10" w:right="5" w:firstLine="54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C80766">
        <w:rPr>
          <w:rFonts w:ascii="Times New Roman" w:hAnsi="Times New Roman" w:cs="Times New Roman"/>
          <w:spacing w:val="-15"/>
          <w:sz w:val="28"/>
          <w:szCs w:val="28"/>
        </w:rPr>
        <w:t>3. Контроль за выполнением настоящего постановления оставляю за собой.</w:t>
      </w:r>
    </w:p>
    <w:p w14:paraId="656D430C" w14:textId="0D6AA0B8" w:rsidR="00065348" w:rsidRPr="00C10B42" w:rsidRDefault="00304D7A" w:rsidP="00304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766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0572A8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</w:t>
      </w:r>
      <w:r w:rsidRPr="00C10B42">
        <w:rPr>
          <w:rFonts w:ascii="Times New Roman" w:hAnsi="Times New Roman" w:cs="Times New Roman"/>
          <w:sz w:val="28"/>
          <w:szCs w:val="28"/>
        </w:rPr>
        <w:t>.</w:t>
      </w:r>
    </w:p>
    <w:p w14:paraId="2BB2134E" w14:textId="77777777" w:rsidR="00065348" w:rsidRDefault="00065348" w:rsidP="00C10B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9B590C" w14:textId="77777777" w:rsidR="00C10B42" w:rsidRPr="00C10B42" w:rsidRDefault="00C10B42" w:rsidP="00C10B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B406AB" w14:textId="45895D42" w:rsidR="00C80766" w:rsidRPr="00065348" w:rsidRDefault="00065348" w:rsidP="00065348">
      <w:pPr>
        <w:spacing w:after="0"/>
        <w:rPr>
          <w:rFonts w:ascii="Times New Roman" w:hAnsi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Глав</w:t>
      </w:r>
      <w:r w:rsidR="00864BFD">
        <w:rPr>
          <w:rFonts w:ascii="Times New Roman" w:hAnsi="Times New Roman" w:cs="Times New Roman"/>
          <w:sz w:val="28"/>
          <w:szCs w:val="28"/>
        </w:rPr>
        <w:t>а</w:t>
      </w:r>
      <w:r w:rsidR="00304D7A">
        <w:rPr>
          <w:rFonts w:ascii="Times New Roman" w:hAnsi="Times New Roman" w:cs="Times New Roman"/>
          <w:sz w:val="28"/>
          <w:szCs w:val="28"/>
        </w:rPr>
        <w:t xml:space="preserve"> города                                </w:t>
      </w:r>
      <w:r w:rsidR="00864BFD">
        <w:rPr>
          <w:rFonts w:ascii="Times New Roman" w:hAnsi="Times New Roman" w:cs="Times New Roman"/>
          <w:sz w:val="28"/>
          <w:szCs w:val="28"/>
        </w:rPr>
        <w:t xml:space="preserve">       </w:t>
      </w:r>
      <w:r w:rsidR="006F2158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304D7A">
        <w:rPr>
          <w:rFonts w:ascii="Times New Roman" w:hAnsi="Times New Roman" w:cs="Times New Roman"/>
          <w:sz w:val="28"/>
          <w:szCs w:val="28"/>
        </w:rPr>
        <w:t xml:space="preserve">   </w:t>
      </w:r>
      <w:r w:rsidR="00C10B42">
        <w:rPr>
          <w:rFonts w:ascii="Times New Roman" w:hAnsi="Times New Roman" w:cs="Times New Roman"/>
          <w:sz w:val="28"/>
          <w:szCs w:val="28"/>
        </w:rPr>
        <w:t xml:space="preserve"> </w:t>
      </w:r>
      <w:r w:rsidR="00304D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4BFD">
        <w:rPr>
          <w:rFonts w:ascii="Times New Roman" w:hAnsi="Times New Roman" w:cs="Times New Roman"/>
          <w:sz w:val="28"/>
          <w:szCs w:val="28"/>
        </w:rPr>
        <w:t xml:space="preserve">     </w:t>
      </w:r>
      <w:r w:rsidR="00304D7A">
        <w:rPr>
          <w:rFonts w:ascii="Times New Roman" w:hAnsi="Times New Roman" w:cs="Times New Roman"/>
          <w:sz w:val="28"/>
          <w:szCs w:val="28"/>
        </w:rPr>
        <w:t xml:space="preserve">  </w:t>
      </w:r>
      <w:r w:rsidRPr="000653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64BFD">
        <w:rPr>
          <w:rFonts w:ascii="Times New Roman" w:hAnsi="Times New Roman" w:cs="Times New Roman"/>
          <w:sz w:val="28"/>
          <w:szCs w:val="28"/>
        </w:rPr>
        <w:t>А.О. Первухин</w:t>
      </w:r>
    </w:p>
    <w:p w14:paraId="2070716A" w14:textId="77777777" w:rsidR="002902D0" w:rsidRPr="00065348" w:rsidRDefault="000C0452" w:rsidP="0006534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br w:type="page"/>
      </w:r>
    </w:p>
    <w:p w14:paraId="637CD428" w14:textId="4FDFF42A" w:rsidR="00CA509C" w:rsidRDefault="00CA509C" w:rsidP="00CA50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A509C" w:rsidSect="00D320A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67D95B" w14:textId="059D261C" w:rsidR="00722E9D" w:rsidRDefault="00722E9D" w:rsidP="00CA509C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 Администрации города Минусинска</w:t>
      </w:r>
    </w:p>
    <w:p w14:paraId="73493932" w14:textId="7E3A3214" w:rsidR="000B5B2F" w:rsidRDefault="006F2158" w:rsidP="00CA509C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B5B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5.10.2020</w:t>
      </w:r>
      <w:r w:rsidR="000B5B2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АГ-1817-п</w:t>
      </w:r>
    </w:p>
    <w:p w14:paraId="2D0A702C" w14:textId="77777777" w:rsidR="00722E9D" w:rsidRDefault="00722E9D" w:rsidP="00CA509C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68E50407" w14:textId="0AA841BF" w:rsidR="0018653E" w:rsidRDefault="009366AD" w:rsidP="0018653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  <w:r w:rsidR="00CA509C" w:rsidRPr="00CA509C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Эффективное управление муниципальным имуществом города </w:t>
      </w:r>
      <w:r w:rsidR="0018653E" w:rsidRPr="0018653E">
        <w:rPr>
          <w:rFonts w:ascii="Times New Roman" w:hAnsi="Times New Roman" w:cs="Times New Roman"/>
          <w:sz w:val="28"/>
          <w:szCs w:val="28"/>
        </w:rPr>
        <w:t xml:space="preserve">Минусинска» </w:t>
      </w:r>
    </w:p>
    <w:p w14:paraId="4E9D6218" w14:textId="77777777" w:rsidR="009366AD" w:rsidRDefault="009366AD" w:rsidP="0018653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06C91195" w14:textId="77777777" w:rsidR="009366AD" w:rsidRDefault="009366AD" w:rsidP="0018653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0BFD762C" w14:textId="77777777" w:rsidR="009366AD" w:rsidRDefault="009366AD" w:rsidP="00936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15AB1C47" w14:textId="77777777" w:rsidR="009366AD" w:rsidRPr="00065348" w:rsidRDefault="009366AD" w:rsidP="00936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993"/>
        <w:gridCol w:w="850"/>
        <w:gridCol w:w="1418"/>
        <w:gridCol w:w="1842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9366AD" w:rsidRPr="008906B3" w14:paraId="6B931352" w14:textId="77777777" w:rsidTr="000F036F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87C4C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56BC5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41737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 изме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B9118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06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9FFB6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4F43D995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F1BB1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64B16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B7983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6D6F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002CF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87D9D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7D5A4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BB3BD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B5E95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85CF5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366AD" w:rsidRPr="008906B3" w14:paraId="506C8CD7" w14:textId="77777777" w:rsidTr="000F036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9156C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7819C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326A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EBFD6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23879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D81F4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F3B31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EA090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2A561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F57D3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90E79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D031C" w14:textId="77777777" w:rsidR="009366AD" w:rsidRPr="008906B3" w:rsidRDefault="009366AD" w:rsidP="000F036F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D2A21" w14:textId="77777777" w:rsidR="009366AD" w:rsidRPr="008906B3" w:rsidRDefault="009366AD" w:rsidP="000F036F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60F79" w14:textId="77777777" w:rsidR="009366AD" w:rsidRPr="008906B3" w:rsidRDefault="009366AD" w:rsidP="000F036F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66AD" w:rsidRPr="008906B3" w14:paraId="6B440533" w14:textId="77777777" w:rsidTr="000F036F">
        <w:trPr>
          <w:trHeight w:val="263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405EB" w14:textId="77777777" w:rsidR="009366AD" w:rsidRPr="008906B3" w:rsidRDefault="009366AD" w:rsidP="000F036F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ффективное управление муниципальным имуществом города Минусинска»</w:t>
            </w:r>
          </w:p>
        </w:tc>
      </w:tr>
      <w:tr w:rsidR="009366AD" w:rsidRPr="008906B3" w14:paraId="2C581970" w14:textId="77777777" w:rsidTr="000F036F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8670C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5F208" w14:textId="77777777" w:rsidR="009366AD" w:rsidRPr="008906B3" w:rsidRDefault="009366AD" w:rsidP="000F03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личество свидетельств о </w:t>
            </w:r>
            <w:r w:rsidRPr="008906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су</w:t>
            </w:r>
            <w:r w:rsidRPr="008906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дарственной регистрации </w:t>
            </w:r>
            <w:r w:rsidRPr="008906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а </w:t>
            </w: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</w:t>
            </w: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иципальной собственности города Минусинска на объекты недвижи</w:t>
            </w: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2D8FF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BA268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2153F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5E4D5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8A7A5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42228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F41BB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97DAD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7080D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CA906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D1DE7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0EEC7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50331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66AD" w:rsidRPr="008906B3" w14:paraId="596AD1F6" w14:textId="77777777" w:rsidTr="000F036F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49EBA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A1285" w14:textId="77777777" w:rsidR="009366AD" w:rsidRPr="008906B3" w:rsidRDefault="009366AD" w:rsidP="000F03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ичество объектов недвижимости,</w:t>
            </w: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ходящихся в муниципальной </w:t>
            </w: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обственности города Минусинска, в отношении которых проведена оценка рыночной сто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56710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F961F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EFDC7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A7EF4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5314E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14EEE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DF93F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FB83C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BA12D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30AD9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3F5F5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F8AA7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6E98E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366AD" w:rsidRPr="008906B3" w14:paraId="71765FF2" w14:textId="77777777" w:rsidTr="000F036F">
        <w:trPr>
          <w:trHeight w:val="2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5C15A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7849E" w14:textId="77777777" w:rsidR="009366AD" w:rsidRPr="008906B3" w:rsidRDefault="009366AD" w:rsidP="000F0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78308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% от общей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A9762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E5D66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1E0E2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CF4DF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B06BF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EB16A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91C26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9EC8B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46B63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8751A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52DF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4E232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366AD" w:rsidRPr="008906B3" w14:paraId="24E6954F" w14:textId="77777777" w:rsidTr="000F036F">
        <w:trPr>
          <w:trHeight w:val="411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BB834" w14:textId="77777777" w:rsidR="009366AD" w:rsidRPr="00F15725" w:rsidRDefault="009366AD" w:rsidP="000F0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157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программа 1 </w:t>
            </w:r>
            <w:r w:rsidRPr="00F15725">
              <w:rPr>
                <w:rFonts w:ascii="Times New Roman" w:hAnsi="Times New Roman" w:cs="Times New Roman"/>
                <w:sz w:val="24"/>
                <w:szCs w:val="24"/>
              </w:rPr>
              <w:t>«Обеспечение эффективного учета, управления и использования муниципального имущества»</w:t>
            </w:r>
          </w:p>
        </w:tc>
      </w:tr>
      <w:tr w:rsidR="009366AD" w:rsidRPr="008906B3" w14:paraId="77F88E7C" w14:textId="77777777" w:rsidTr="000F036F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FAB930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F36D5" w14:textId="77777777" w:rsidR="009366AD" w:rsidRPr="008906B3" w:rsidRDefault="009366AD" w:rsidP="000F036F">
            <w:pPr>
              <w:suppressAutoHyphens/>
              <w:spacing w:after="0" w:line="240" w:lineRule="auto"/>
              <w:ind w:right="230" w:hanging="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личество объектов </w:t>
            </w:r>
            <w:r w:rsidRPr="008906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движимо</w:t>
            </w:r>
            <w:r w:rsidRPr="008906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сти  м</w:t>
            </w: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ниципальной собственно</w:t>
            </w: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сти города Минусинска, в отношении которых получены   технические и кадастровые   па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785C2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35165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67B83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D391E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4F648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925D0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C6792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DF8B3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AA864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AFB77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DD6E1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936A0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17D80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366AD" w:rsidRPr="008906B3" w14:paraId="170427FE" w14:textId="77777777" w:rsidTr="000F036F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7F15F9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AACBA" w14:textId="77777777" w:rsidR="009366AD" w:rsidRPr="008906B3" w:rsidRDefault="009366AD" w:rsidP="000F036F">
            <w:pPr>
              <w:suppressAutoHyphens/>
              <w:spacing w:after="0" w:line="240" w:lineRule="auto"/>
              <w:ind w:right="108" w:firstLine="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риобретенных в муниципальную собственность города Минусинска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1290C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08429" w14:textId="2AEC30F9" w:rsidR="009366AD" w:rsidRPr="008906B3" w:rsidRDefault="00CC3084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AC15C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89D33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35889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863A6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3CD04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CFA15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2B31F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E8EA5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3165F" w14:textId="77777777" w:rsidR="009366AD" w:rsidRPr="00570A66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E30D3" w14:textId="77777777" w:rsidR="009366AD" w:rsidRPr="00570A66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3E139" w14:textId="77777777" w:rsidR="009366AD" w:rsidRPr="00570A66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66AD" w:rsidRPr="008906B3" w14:paraId="0AE7DE00" w14:textId="77777777" w:rsidTr="000F036F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7EFE6A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2D265" w14:textId="77777777" w:rsidR="009366AD" w:rsidRPr="008906B3" w:rsidRDefault="009366AD" w:rsidP="000F036F">
            <w:pPr>
              <w:suppressAutoHyphens/>
              <w:spacing w:after="0" w:line="240" w:lineRule="auto"/>
              <w:ind w:right="108" w:firstLine="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Оплата взносов на капитальный ремонт за имущество находящееся в муниципальной собстве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E34C5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B5FBA" w14:textId="2C1554A5" w:rsidR="009366AD" w:rsidRPr="008906B3" w:rsidRDefault="00CC3084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44D91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09C34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53946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33016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886FF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FB7A8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58BC3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F889C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8C189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557CB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FB56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366AD" w:rsidRPr="008906B3" w14:paraId="42F5F74A" w14:textId="77777777" w:rsidTr="000F036F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3C4B9C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DA6EB" w14:textId="77777777" w:rsidR="009366AD" w:rsidRPr="008906B3" w:rsidRDefault="009366AD" w:rsidP="000F036F">
            <w:pPr>
              <w:suppressAutoHyphens/>
              <w:spacing w:after="0" w:line="240" w:lineRule="auto"/>
              <w:ind w:right="108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ого (восстановленного) муниципального имущ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959F7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D3557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437ED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2598A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1BFD4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8E06F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6F9E9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E3597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AA271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B8EA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0F08D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941B0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9EF81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66AD" w:rsidRPr="008906B3" w14:paraId="2D0BDE99" w14:textId="77777777" w:rsidTr="000F036F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1C9A09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E4866" w14:textId="77777777" w:rsidR="009366AD" w:rsidRPr="008906B3" w:rsidRDefault="009366AD" w:rsidP="000F036F">
            <w:pPr>
              <w:suppressAutoHyphens/>
              <w:spacing w:after="0" w:line="240" w:lineRule="auto"/>
              <w:ind w:right="108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спортов на дороги общего поль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C5814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BEE2E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D184D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A27A7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FF7E0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52DC8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A3098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6F003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29728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9ADE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B1F7A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34338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68226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66AD" w:rsidRPr="008906B3" w14:paraId="6DC0DD8F" w14:textId="77777777" w:rsidTr="000F036F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67518C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04A05" w14:textId="77777777" w:rsidR="009366AD" w:rsidRPr="008906B3" w:rsidRDefault="009366AD" w:rsidP="000F036F">
            <w:pPr>
              <w:suppressAutoHyphens/>
              <w:spacing w:after="0" w:line="240" w:lineRule="auto"/>
              <w:ind w:right="108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культур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 мониторинг их состоя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45358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E3348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2229B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658CA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93E56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933E0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7C88E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5C18F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F59DA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BDEF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16D71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04605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AE99C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66AD" w:rsidRPr="008906B3" w14:paraId="20C139B9" w14:textId="77777777" w:rsidTr="000F036F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BD372E" w14:textId="08514197" w:rsidR="009366AD" w:rsidRDefault="008E30BB" w:rsidP="009366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A8FF8" w14:textId="2AF9AE37" w:rsidR="009366AD" w:rsidRDefault="009366AD" w:rsidP="009366AD">
            <w:pPr>
              <w:suppressAutoHyphens/>
              <w:spacing w:after="0" w:line="240" w:lineRule="auto"/>
              <w:ind w:right="108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культур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а историко-культурная эксперти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1CFAD" w14:textId="760D61FF" w:rsidR="009366AD" w:rsidRPr="008906B3" w:rsidRDefault="009366AD" w:rsidP="009366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8C444" w14:textId="7A756AFF" w:rsidR="009366AD" w:rsidRPr="008906B3" w:rsidRDefault="009366AD" w:rsidP="009366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E22D2" w14:textId="0E4A3335" w:rsidR="009366AD" w:rsidRPr="008906B3" w:rsidRDefault="009366AD" w:rsidP="009366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AA783" w14:textId="4F9B3F0F" w:rsidR="009366AD" w:rsidRPr="008906B3" w:rsidRDefault="009366AD" w:rsidP="009366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949A5" w14:textId="4F8B2CF4" w:rsidR="009366AD" w:rsidRPr="008906B3" w:rsidRDefault="009366AD" w:rsidP="009366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B1ED9" w14:textId="29486309" w:rsidR="009366AD" w:rsidRPr="008906B3" w:rsidRDefault="009366AD" w:rsidP="009366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B57DB" w14:textId="590C144E" w:rsidR="009366AD" w:rsidRPr="008906B3" w:rsidRDefault="009366AD" w:rsidP="009366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62B0D" w14:textId="3F73CB7A" w:rsidR="009366AD" w:rsidRPr="008906B3" w:rsidRDefault="009366AD" w:rsidP="009366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E57EE" w14:textId="5851EAAD" w:rsidR="009366AD" w:rsidRPr="008906B3" w:rsidRDefault="009366AD" w:rsidP="009366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26DD" w14:textId="59A4C324" w:rsidR="009366AD" w:rsidRPr="008906B3" w:rsidRDefault="009366AD" w:rsidP="009366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FF196" w14:textId="20DF232F" w:rsidR="009366AD" w:rsidRDefault="009366AD" w:rsidP="0093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3C05D" w14:textId="2B557327" w:rsidR="009366AD" w:rsidRPr="008906B3" w:rsidRDefault="009366AD" w:rsidP="0093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475" w14:textId="082F7809" w:rsidR="009366AD" w:rsidRPr="008906B3" w:rsidRDefault="009366AD" w:rsidP="0093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66AD" w:rsidRPr="008906B3" w14:paraId="05DE0093" w14:textId="77777777" w:rsidTr="000F036F">
        <w:trPr>
          <w:trHeight w:val="372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00B9A0" w14:textId="77777777" w:rsidR="009366AD" w:rsidRPr="008906B3" w:rsidRDefault="009366AD" w:rsidP="000F0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дпрограмма 2 «Земельно-имущественные отношения города Минусинска»</w:t>
            </w:r>
          </w:p>
        </w:tc>
      </w:tr>
      <w:tr w:rsidR="009366AD" w:rsidRPr="008906B3" w14:paraId="01573D9B" w14:textId="77777777" w:rsidTr="000F036F">
        <w:trPr>
          <w:trHeight w:val="1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C8CBE3" w14:textId="3A9D2B21" w:rsidR="009366AD" w:rsidRPr="008906B3" w:rsidRDefault="009366AD" w:rsidP="008E30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29E0E" w14:textId="77777777" w:rsidR="009366AD" w:rsidRPr="008906B3" w:rsidRDefault="009366AD" w:rsidP="000F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в отношении которых оформлены документы, предусмотренные действующим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649B6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6C806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46039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C66F0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7BD5E551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B565A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C9356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D1F83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EB330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D2708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F3BA4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FE555" w14:textId="77777777" w:rsidR="009366AD" w:rsidRPr="008906B3" w:rsidRDefault="009366AD" w:rsidP="000F036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DD74E" w14:textId="77777777" w:rsidR="009366AD" w:rsidRPr="008906B3" w:rsidRDefault="009366AD" w:rsidP="000F036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9949D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9366AD" w:rsidRPr="008906B3" w14:paraId="721207A4" w14:textId="77777777" w:rsidTr="000F036F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E30C5F" w14:textId="34282403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E30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E60AB" w14:textId="77777777" w:rsidR="009366AD" w:rsidRPr="008906B3" w:rsidRDefault="009366AD" w:rsidP="000F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ордеров на проведение земляных работ и 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проверок об их выполн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F6264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E6573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6E5C8" w14:textId="77777777" w:rsidR="009366AD" w:rsidRPr="008906B3" w:rsidRDefault="009366AD" w:rsidP="000F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A3745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73799" w14:textId="77777777" w:rsidR="009366AD" w:rsidRPr="008906B3" w:rsidRDefault="009366AD" w:rsidP="000F036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CA0DB" w14:textId="77777777" w:rsidR="009366AD" w:rsidRPr="008906B3" w:rsidRDefault="009366AD" w:rsidP="000F036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3B4D7" w14:textId="77777777" w:rsidR="009366AD" w:rsidRPr="008906B3" w:rsidRDefault="009366AD" w:rsidP="000F036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DA0A8" w14:textId="77777777" w:rsidR="009366AD" w:rsidRPr="008906B3" w:rsidRDefault="009366AD" w:rsidP="000F036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90CF3" w14:textId="77777777" w:rsidR="009366AD" w:rsidRPr="008906B3" w:rsidRDefault="009366AD" w:rsidP="000F036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2776F" w14:textId="77777777" w:rsidR="009366AD" w:rsidRPr="008906B3" w:rsidRDefault="009366AD" w:rsidP="000F036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C96CB" w14:textId="77777777" w:rsidR="009366AD" w:rsidRPr="008906B3" w:rsidRDefault="009366AD" w:rsidP="000F036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1CFCC" w14:textId="77777777" w:rsidR="009366AD" w:rsidRPr="008906B3" w:rsidRDefault="009366AD" w:rsidP="000F036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DAE3B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366AD" w:rsidRPr="008906B3" w14:paraId="06DB9AC8" w14:textId="77777777" w:rsidTr="000F036F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BC024F" w14:textId="5A3FFDD0" w:rsidR="009366AD" w:rsidRPr="008906B3" w:rsidRDefault="009366AD" w:rsidP="008E30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  <w:r w:rsidR="008E30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1618D" w14:textId="77777777" w:rsidR="009366AD" w:rsidRPr="008906B3" w:rsidRDefault="009366AD" w:rsidP="000F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б оценке  рыночной сто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81152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отчет об оце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D7259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8880A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7BAF4" w14:textId="77777777" w:rsidR="009366AD" w:rsidRPr="008906B3" w:rsidRDefault="009366AD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BFBE1" w14:textId="77777777" w:rsidR="009366AD" w:rsidRPr="008906B3" w:rsidRDefault="009366AD" w:rsidP="000F036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ACD65" w14:textId="77777777" w:rsidR="009366AD" w:rsidRPr="008906B3" w:rsidRDefault="009366AD" w:rsidP="000F036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64978" w14:textId="77777777" w:rsidR="009366AD" w:rsidRPr="008906B3" w:rsidRDefault="009366AD" w:rsidP="000F036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D8020" w14:textId="77777777" w:rsidR="009366AD" w:rsidRPr="008906B3" w:rsidRDefault="009366AD" w:rsidP="000F036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904F2" w14:textId="77777777" w:rsidR="009366AD" w:rsidRPr="008906B3" w:rsidRDefault="009366AD" w:rsidP="000F036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F9008" w14:textId="77777777" w:rsidR="009366AD" w:rsidRPr="008906B3" w:rsidRDefault="009366AD" w:rsidP="000F036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54DC2" w14:textId="77777777" w:rsidR="009366AD" w:rsidRPr="008906B3" w:rsidRDefault="009366AD" w:rsidP="000F036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4F6ED" w14:textId="77777777" w:rsidR="009366AD" w:rsidRPr="008906B3" w:rsidRDefault="009366AD" w:rsidP="000F036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1A7B4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366AD" w:rsidRPr="008906B3" w14:paraId="382CD08B" w14:textId="77777777" w:rsidTr="000F036F">
        <w:trPr>
          <w:trHeight w:val="379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CD9DD5" w14:textId="77777777" w:rsidR="009366AD" w:rsidRPr="008906B3" w:rsidRDefault="009366AD" w:rsidP="000F0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инфраструктуры муниципального образования город Минусинск»</w:t>
            </w:r>
          </w:p>
        </w:tc>
      </w:tr>
      <w:tr w:rsidR="009366AD" w:rsidRPr="008906B3" w14:paraId="04493169" w14:textId="77777777" w:rsidTr="000F036F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492802" w14:textId="6215149D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0A174" w14:textId="77777777" w:rsidR="009366AD" w:rsidRPr="008906B3" w:rsidRDefault="009366AD" w:rsidP="000F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Оснащение машинами и механизм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EB8FA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46DA" w14:textId="71027FB2" w:rsidR="009366AD" w:rsidRPr="008906B3" w:rsidRDefault="00CC3084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A1918" w14:textId="77777777" w:rsidR="009366AD" w:rsidRPr="008906B3" w:rsidRDefault="009366AD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1B052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60458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1738A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A7198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47C75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75CBC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D7608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5F3A9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183AA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518E8" w14:textId="77777777" w:rsidR="009366AD" w:rsidRPr="008906B3" w:rsidRDefault="009366AD" w:rsidP="000F0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6F9344F" w14:textId="77777777" w:rsidR="009366AD" w:rsidRDefault="009366AD" w:rsidP="00936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86B4A" w14:textId="77777777" w:rsidR="009366AD" w:rsidRPr="00065348" w:rsidRDefault="009366AD" w:rsidP="00936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14:paraId="5818AD03" w14:textId="77777777" w:rsidR="009366AD" w:rsidRPr="00065348" w:rsidRDefault="009366AD" w:rsidP="00936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14:paraId="6AB432F4" w14:textId="5A7F99B0" w:rsidR="009366AD" w:rsidRPr="0018653E" w:rsidRDefault="009366AD" w:rsidP="009366AD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</w:t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="006F2158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6534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C0AC9">
        <w:rPr>
          <w:rFonts w:ascii="Times New Roman" w:hAnsi="Times New Roman" w:cs="Times New Roman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 xml:space="preserve">       Е.Н. </w:t>
      </w:r>
      <w:proofErr w:type="spellStart"/>
      <w:r w:rsidRPr="00065348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</w:p>
    <w:p w14:paraId="34D8804C" w14:textId="77777777" w:rsidR="0018653E" w:rsidRPr="0018653E" w:rsidRDefault="0018653E" w:rsidP="0018653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14:paraId="243AD3FF" w14:textId="77777777" w:rsidR="009366AD" w:rsidRDefault="009366AD" w:rsidP="00186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E39528" w14:textId="77777777" w:rsidR="009366AD" w:rsidRDefault="009366AD" w:rsidP="00186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DE1039" w14:textId="77777777" w:rsidR="009366AD" w:rsidRDefault="009366AD" w:rsidP="00186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213BBD" w14:textId="77777777" w:rsidR="009366AD" w:rsidRDefault="009366AD" w:rsidP="00186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DA41E" w14:textId="77777777" w:rsidR="009366AD" w:rsidRDefault="009366AD" w:rsidP="00186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DE04C" w14:textId="77777777" w:rsidR="009366AD" w:rsidRDefault="009366AD" w:rsidP="00186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2B5CD" w14:textId="77777777" w:rsidR="009366AD" w:rsidRDefault="009366AD" w:rsidP="00186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54C6C" w14:textId="77777777" w:rsidR="009366AD" w:rsidRDefault="009366AD" w:rsidP="00186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3181A3" w14:textId="77777777" w:rsidR="009366AD" w:rsidRDefault="009366AD" w:rsidP="00186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6F8BE" w14:textId="77777777" w:rsidR="009366AD" w:rsidRDefault="009366AD" w:rsidP="00186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C18982" w14:textId="77777777" w:rsidR="009366AD" w:rsidRDefault="009366AD" w:rsidP="00186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51D0F" w14:textId="77777777" w:rsidR="009366AD" w:rsidRDefault="009366AD" w:rsidP="00186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8CAAD" w14:textId="77777777" w:rsidR="009366AD" w:rsidRDefault="009366AD" w:rsidP="00186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41CFF" w14:textId="77777777" w:rsidR="009366AD" w:rsidRDefault="009366AD" w:rsidP="00186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94DCA" w14:textId="77777777" w:rsidR="009366AD" w:rsidRDefault="009366AD" w:rsidP="00186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09E81F" w14:textId="77777777" w:rsidR="009366AD" w:rsidRDefault="009366AD" w:rsidP="00186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1AA767" w14:textId="77777777" w:rsidR="009366AD" w:rsidRDefault="009366AD" w:rsidP="00186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5178D3" w14:textId="77777777" w:rsidR="00A7698F" w:rsidRDefault="00A7698F" w:rsidP="00186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A2A849" w14:textId="5523C5B9" w:rsidR="009366AD" w:rsidRDefault="009366AD" w:rsidP="009366A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 постановлению Администрации города Минусинска</w:t>
      </w:r>
    </w:p>
    <w:p w14:paraId="7B1EB954" w14:textId="286AB069" w:rsidR="009366AD" w:rsidRDefault="009366AD" w:rsidP="009366A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F2158">
        <w:rPr>
          <w:rFonts w:ascii="Times New Roman" w:hAnsi="Times New Roman" w:cs="Times New Roman"/>
          <w:sz w:val="28"/>
          <w:szCs w:val="28"/>
        </w:rPr>
        <w:t>05.10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F2158">
        <w:rPr>
          <w:rFonts w:ascii="Times New Roman" w:hAnsi="Times New Roman" w:cs="Times New Roman"/>
          <w:sz w:val="28"/>
          <w:szCs w:val="28"/>
        </w:rPr>
        <w:t>АГ-1817-п</w:t>
      </w:r>
    </w:p>
    <w:p w14:paraId="64B8D04A" w14:textId="77777777" w:rsidR="009366AD" w:rsidRDefault="009366AD" w:rsidP="009366A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2B7B81CC" w14:textId="77777777" w:rsidR="008E30BB" w:rsidRPr="008E30BB" w:rsidRDefault="008E30BB" w:rsidP="008E30BB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8E30BB">
        <w:rPr>
          <w:rFonts w:ascii="Times New Roman" w:hAnsi="Times New Roman" w:cs="Times New Roman"/>
          <w:sz w:val="28"/>
          <w:szCs w:val="28"/>
        </w:rPr>
        <w:t xml:space="preserve">Приложение № 5 к муниципальной программе «Эффективное управление муниципальным имуществом города Минусинска» </w:t>
      </w:r>
    </w:p>
    <w:p w14:paraId="679163C1" w14:textId="58F853AE" w:rsidR="008E30BB" w:rsidRDefault="008E30BB" w:rsidP="000F036F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FAD4EA" w14:textId="77777777" w:rsidR="000F036F" w:rsidRDefault="000F036F" w:rsidP="000F036F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4ECCC6" w14:textId="77777777" w:rsidR="000F036F" w:rsidRDefault="000F036F" w:rsidP="000F036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3A127E2E" w14:textId="77777777" w:rsidR="000F036F" w:rsidRPr="00065348" w:rsidRDefault="000F036F" w:rsidP="000F036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559"/>
        <w:gridCol w:w="1276"/>
        <w:gridCol w:w="1417"/>
        <w:gridCol w:w="2977"/>
        <w:gridCol w:w="1661"/>
        <w:gridCol w:w="2102"/>
      </w:tblGrid>
      <w:tr w:rsidR="000F036F" w:rsidRPr="003B5CE6" w14:paraId="27C47D92" w14:textId="77777777" w:rsidTr="000F036F">
        <w:trPr>
          <w:trHeight w:val="392"/>
          <w:jc w:val="center"/>
        </w:trPr>
        <w:tc>
          <w:tcPr>
            <w:tcW w:w="540" w:type="dxa"/>
            <w:vMerge w:val="restart"/>
          </w:tcPr>
          <w:p w14:paraId="727F71AA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</w:tcPr>
          <w:p w14:paraId="1E38877D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14:paraId="79B27C48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693" w:type="dxa"/>
            <w:gridSpan w:val="2"/>
          </w:tcPr>
          <w:p w14:paraId="4F56C6FF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</w:tcPr>
          <w:p w14:paraId="4F1D13C1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661" w:type="dxa"/>
            <w:vMerge w:val="restart"/>
          </w:tcPr>
          <w:p w14:paraId="298BBB44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02" w:type="dxa"/>
            <w:vMerge w:val="restart"/>
          </w:tcPr>
          <w:p w14:paraId="709BE59C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</w:p>
        </w:tc>
      </w:tr>
      <w:tr w:rsidR="000F036F" w:rsidRPr="003B5CE6" w14:paraId="4335EDFF" w14:textId="77777777" w:rsidTr="000F036F">
        <w:trPr>
          <w:trHeight w:val="691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38121318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bottom w:val="single" w:sz="4" w:space="0" w:color="auto"/>
            </w:tcBorders>
          </w:tcPr>
          <w:p w14:paraId="28735D62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CD22E06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63C8993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bottom w:val="nil"/>
            </w:tcBorders>
          </w:tcPr>
          <w:p w14:paraId="6B76ADBB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2F3DD43" w14:textId="77777777" w:rsidR="000F036F" w:rsidRPr="003B5CE6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14:paraId="207C36C6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</w:tcPr>
          <w:p w14:paraId="584DFED4" w14:textId="77777777" w:rsidR="000F036F" w:rsidRPr="003B5CE6" w:rsidRDefault="000F036F" w:rsidP="000F0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6F" w:rsidRPr="003B5CE6" w14:paraId="6386136C" w14:textId="77777777" w:rsidTr="000F036F">
        <w:trPr>
          <w:trHeight w:val="322"/>
          <w:jc w:val="center"/>
        </w:trPr>
        <w:tc>
          <w:tcPr>
            <w:tcW w:w="540" w:type="dxa"/>
          </w:tcPr>
          <w:p w14:paraId="06F82775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14:paraId="790E627B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7E5049E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14:paraId="67EEE5A8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14:paraId="52ED4A14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743FB841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14:paraId="4B8C9165" w14:textId="77777777" w:rsidR="000F036F" w:rsidRPr="003B5CE6" w:rsidRDefault="000F036F" w:rsidP="000F0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14:paraId="6AB2AC3A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036F" w:rsidRPr="003B5CE6" w14:paraId="11F0128F" w14:textId="77777777" w:rsidTr="000F036F">
        <w:trPr>
          <w:trHeight w:val="322"/>
          <w:jc w:val="center"/>
        </w:trPr>
        <w:tc>
          <w:tcPr>
            <w:tcW w:w="14786" w:type="dxa"/>
            <w:gridSpan w:val="8"/>
          </w:tcPr>
          <w:p w14:paraId="29A3F4B8" w14:textId="77777777" w:rsidR="000F036F" w:rsidRPr="003B5CE6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эффективного учета, управления и использования муниципального имущества»</w:t>
            </w:r>
          </w:p>
        </w:tc>
      </w:tr>
      <w:tr w:rsidR="000F036F" w:rsidRPr="003B5CE6" w14:paraId="31C89A27" w14:textId="77777777" w:rsidTr="000F036F">
        <w:trPr>
          <w:trHeight w:val="4146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4204B803" w14:textId="77777777" w:rsidR="000F036F" w:rsidRPr="003B5CE6" w:rsidRDefault="000F036F" w:rsidP="000F036F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4A14308B" w14:textId="77777777" w:rsidR="000F036F" w:rsidRPr="003B5CE6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- Мероприятие 1.1</w:t>
            </w:r>
          </w:p>
          <w:p w14:paraId="03971C17" w14:textId="77777777" w:rsidR="000F036F" w:rsidRPr="003B5CE6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регистрация права муниципальной собственности города Минусинска на объекты недвижимости» </w:t>
            </w:r>
          </w:p>
          <w:p w14:paraId="571D5ECB" w14:textId="77777777" w:rsidR="000F036F" w:rsidRPr="003B5CE6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5CE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Мероприятие 1.2 </w:t>
            </w:r>
          </w:p>
          <w:p w14:paraId="1CCA73AE" w14:textId="77777777" w:rsidR="000F036F" w:rsidRPr="003B5CE6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«Оценка недвижимости и регулирование отношений по муниципальной собственности». </w:t>
            </w:r>
          </w:p>
          <w:p w14:paraId="1DC49D33" w14:textId="77777777" w:rsidR="000F036F" w:rsidRPr="003B5CE6" w:rsidRDefault="000F036F" w:rsidP="000F036F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CF6FD7" w14:textId="77777777" w:rsidR="000F036F" w:rsidRPr="003B5CE6" w:rsidRDefault="000F036F" w:rsidP="000F036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025B6E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7A5A03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CDBF0C4" w14:textId="77777777" w:rsidR="000F036F" w:rsidRPr="003B5CE6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дним из важнейших условий эффективного управления муниципальной собственностью является </w:t>
            </w:r>
            <w:r w:rsidRPr="003B5C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личие правоустанавливающих и право подтверждающих документов, ведение единого, полного учета объектов муниципальной собственности,</w:t>
            </w:r>
          </w:p>
          <w:p w14:paraId="4CB07A93" w14:textId="77777777" w:rsidR="000F036F" w:rsidRPr="003B5CE6" w:rsidRDefault="000F036F" w:rsidP="000F036F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сохранность и целостность имущества, находящегося в муниципальной собственности;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295B3E7B" w14:textId="77777777" w:rsidR="000F036F" w:rsidRPr="003B5CE6" w:rsidRDefault="000F036F" w:rsidP="000F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ьшение доходов бюджета города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2C78CFCC" w14:textId="77777777" w:rsidR="000F036F" w:rsidRPr="003B5CE6" w:rsidRDefault="000F036F" w:rsidP="000F036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ямой экономический эффект от реализации программных мероприятий состоит в увеличении </w:t>
            </w:r>
            <w:r w:rsidRPr="003B5C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ходов бюджета города за счет роста поступлений доходов от распоряжения и </w:t>
            </w:r>
            <w:r w:rsidRPr="003B5C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спользования </w:t>
            </w:r>
            <w:r w:rsidRPr="003B5C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 собственности города Минусинска</w:t>
            </w:r>
            <w:r w:rsidRPr="003B5C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</w:tr>
      <w:tr w:rsidR="000F036F" w:rsidRPr="003B5CE6" w14:paraId="2D7F1D0F" w14:textId="77777777" w:rsidTr="000F036F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77CEAA39" w14:textId="77777777" w:rsidR="000F036F" w:rsidRPr="003B5CE6" w:rsidRDefault="000F036F" w:rsidP="000F036F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4E6547AA" w14:textId="77777777" w:rsidR="000F036F" w:rsidRPr="003B5CE6" w:rsidRDefault="000F036F" w:rsidP="000F036F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роприятие 1.3</w:t>
            </w:r>
          </w:p>
          <w:p w14:paraId="1E7B2172" w14:textId="77777777" w:rsidR="000F036F" w:rsidRPr="003B5CE6" w:rsidRDefault="000F036F" w:rsidP="000F036F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»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BEE056" w14:textId="77777777" w:rsidR="000F036F" w:rsidRPr="003B5CE6" w:rsidRDefault="000F036F" w:rsidP="000F036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B13FD9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EB445D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FAAB07F" w14:textId="77777777" w:rsidR="000F036F" w:rsidRPr="003B5CE6" w:rsidRDefault="000F036F" w:rsidP="000F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5241FD22" w14:textId="77777777" w:rsidR="000F036F" w:rsidRPr="003B5CE6" w:rsidRDefault="000F036F" w:rsidP="000F036F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4898EB13" w14:textId="77777777" w:rsidR="000F036F" w:rsidRPr="003B5CE6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казатель 5 Приложения 4</w:t>
            </w:r>
          </w:p>
        </w:tc>
      </w:tr>
      <w:tr w:rsidR="000F036F" w:rsidRPr="003B5CE6" w14:paraId="63C5F01F" w14:textId="77777777" w:rsidTr="000F036F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008A842C" w14:textId="77777777" w:rsidR="000F036F" w:rsidRPr="003B5CE6" w:rsidRDefault="000F036F" w:rsidP="000F036F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5CFD368B" w14:textId="77777777" w:rsidR="000F036F" w:rsidRPr="003B5CE6" w:rsidRDefault="000F036F" w:rsidP="000F036F">
            <w:pPr>
              <w:spacing w:after="0" w:line="240" w:lineRule="auto"/>
              <w:ind w:left="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 </w:t>
            </w:r>
          </w:p>
          <w:p w14:paraId="792252ED" w14:textId="77777777" w:rsidR="000F036F" w:rsidRPr="003B5CE6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 муниципальных  жилых и нежилых помещений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4D45100" w14:textId="77777777" w:rsidR="000F036F" w:rsidRPr="003B5CE6" w:rsidRDefault="000F036F" w:rsidP="000F036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342D10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B1A443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5F79C4B" w14:textId="77777777" w:rsidR="000F036F" w:rsidRPr="003B5CE6" w:rsidRDefault="000F036F" w:rsidP="000F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4733D01F" w14:textId="77777777" w:rsidR="000F036F" w:rsidRPr="003B5CE6" w:rsidRDefault="000F036F" w:rsidP="000F036F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29C41E2A" w14:textId="77777777" w:rsidR="000F036F" w:rsidRPr="003B5CE6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казатель 6 Приложения 4</w:t>
            </w:r>
          </w:p>
        </w:tc>
      </w:tr>
      <w:tr w:rsidR="000F036F" w:rsidRPr="003B5CE6" w14:paraId="1B0968E2" w14:textId="77777777" w:rsidTr="000F036F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3B99BE50" w14:textId="77777777" w:rsidR="000F036F" w:rsidRPr="003B5CE6" w:rsidRDefault="000F036F" w:rsidP="000F036F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1426CFDE" w14:textId="77777777" w:rsidR="000F036F" w:rsidRPr="003B5CE6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  <w:p w14:paraId="30013218" w14:textId="77777777" w:rsidR="000F036F" w:rsidRPr="003B5CE6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«Содержание имущества казны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EB9045" w14:textId="77777777" w:rsidR="000F036F" w:rsidRPr="003B5CE6" w:rsidRDefault="000F036F" w:rsidP="000F036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0A80D5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D3614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10A124" w14:textId="77777777" w:rsidR="000F036F" w:rsidRPr="003B5CE6" w:rsidRDefault="000F036F" w:rsidP="000F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6702AFED" w14:textId="77777777" w:rsidR="000F036F" w:rsidRPr="003B5CE6" w:rsidRDefault="000F036F" w:rsidP="000F036F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6D240CBC" w14:textId="77777777" w:rsidR="000F036F" w:rsidRPr="003B5CE6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казатель 7 Приложения 4</w:t>
            </w:r>
          </w:p>
        </w:tc>
      </w:tr>
      <w:tr w:rsidR="000F036F" w:rsidRPr="003B5CE6" w14:paraId="17F5C9AB" w14:textId="77777777" w:rsidTr="000F036F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53095ED2" w14:textId="77777777" w:rsidR="000F036F" w:rsidRPr="003B5CE6" w:rsidRDefault="000F036F" w:rsidP="000F036F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29878B63" w14:textId="77777777" w:rsidR="000F036F" w:rsidRPr="003B5CE6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FFB1A6C" w14:textId="77777777" w:rsidR="000F036F" w:rsidRPr="003B5CE6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я дорог общего пользования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3189AF" w14:textId="77777777" w:rsidR="000F036F" w:rsidRPr="003B5CE6" w:rsidRDefault="000F036F" w:rsidP="000F036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7BE05B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5ADE8B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2187263" w14:textId="77777777" w:rsidR="000F036F" w:rsidRPr="003B5CE6" w:rsidRDefault="000F036F" w:rsidP="000F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7EE8E50D" w14:textId="77777777" w:rsidR="000F036F" w:rsidRPr="003B5CE6" w:rsidRDefault="000F036F" w:rsidP="000F036F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47A8208E" w14:textId="77777777" w:rsidR="000F036F" w:rsidRPr="003B5CE6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4</w:t>
            </w:r>
          </w:p>
        </w:tc>
      </w:tr>
      <w:tr w:rsidR="000F036F" w:rsidRPr="003B5CE6" w14:paraId="6F5F29FF" w14:textId="77777777" w:rsidTr="000F036F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4B46760B" w14:textId="77777777" w:rsidR="000F036F" w:rsidRPr="003B5CE6" w:rsidRDefault="000F036F" w:rsidP="000F036F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692B646D" w14:textId="77777777" w:rsidR="000F036F" w:rsidRPr="003B5CE6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0B8A109" w14:textId="77777777" w:rsidR="000F036F" w:rsidRPr="003B5CE6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иторингу состояния объектов культурного наследия в рамках подготовки празднования 200-летия города Минусинска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069E48" w14:textId="77777777" w:rsidR="000F036F" w:rsidRPr="003B5CE6" w:rsidRDefault="000F036F" w:rsidP="000F036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F2D2A0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870CE1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405FBE4" w14:textId="77777777" w:rsidR="000F036F" w:rsidRPr="003B5CE6" w:rsidRDefault="000F036F" w:rsidP="000F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449D1FE3" w14:textId="77777777" w:rsidR="000F036F" w:rsidRPr="003B5CE6" w:rsidRDefault="000F036F" w:rsidP="000F036F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5ADD1AEF" w14:textId="77777777" w:rsidR="000F036F" w:rsidRPr="003B5CE6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4</w:t>
            </w:r>
          </w:p>
        </w:tc>
      </w:tr>
      <w:tr w:rsidR="000F036F" w:rsidRPr="003B5CE6" w14:paraId="71D30064" w14:textId="77777777" w:rsidTr="000F036F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30DB2069" w14:textId="77777777" w:rsidR="000F036F" w:rsidRPr="003B5CE6" w:rsidRDefault="000F036F" w:rsidP="000F036F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617730E3" w14:textId="77777777" w:rsidR="000F036F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  <w:p w14:paraId="349B5F04" w14:textId="77777777" w:rsidR="000F036F" w:rsidRPr="003B5CE6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98DB2B" w14:textId="77777777" w:rsidR="000F036F" w:rsidRPr="003B5CE6" w:rsidRDefault="000F036F" w:rsidP="000F036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1CDBBC" w14:textId="77777777" w:rsidR="000F036F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269057" w14:textId="77777777" w:rsidR="000F036F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67C39AB" w14:textId="77777777" w:rsidR="000F036F" w:rsidRPr="003B5CE6" w:rsidRDefault="000F036F" w:rsidP="000F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36BD035A" w14:textId="77777777" w:rsidR="000F036F" w:rsidRPr="003B5CE6" w:rsidRDefault="000F036F" w:rsidP="000F036F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0C36704F" w14:textId="77777777" w:rsidR="000F036F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</w:p>
          <w:p w14:paraId="1F7F4DA9" w14:textId="77777777" w:rsidR="000F036F" w:rsidRPr="003B5CE6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4</w:t>
            </w:r>
          </w:p>
        </w:tc>
      </w:tr>
      <w:tr w:rsidR="000F036F" w:rsidRPr="003B5CE6" w14:paraId="553B3F24" w14:textId="77777777" w:rsidTr="000F036F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46C2FEC7" w14:textId="77777777" w:rsidR="000F036F" w:rsidRPr="003B5CE6" w:rsidRDefault="000F036F" w:rsidP="000F036F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34552935" w14:textId="77777777" w:rsidR="000F036F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</w:p>
          <w:p w14:paraId="41B4FB46" w14:textId="0DB741C2" w:rsidR="00E117FB" w:rsidRDefault="00E117FB" w:rsidP="000F0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17FB">
              <w:rPr>
                <w:rFonts w:ascii="Times New Roman" w:hAnsi="Times New Roman" w:cs="Times New Roman"/>
                <w:sz w:val="24"/>
                <w:szCs w:val="24"/>
              </w:rPr>
              <w:t>Проведение историко-культурной экспертизы объекта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18843F" w14:textId="77777777" w:rsidR="000F036F" w:rsidRPr="00ED0355" w:rsidRDefault="000F036F" w:rsidP="000F036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963A3A" w14:textId="77777777" w:rsidR="000F036F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44BF01" w14:textId="77777777" w:rsidR="000F036F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0604D79" w14:textId="77777777" w:rsidR="000F036F" w:rsidRPr="003B5CE6" w:rsidRDefault="000F036F" w:rsidP="000F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4988F911" w14:textId="77777777" w:rsidR="000F036F" w:rsidRPr="003B5CE6" w:rsidRDefault="000F036F" w:rsidP="000F036F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26C7E069" w14:textId="77777777" w:rsidR="000F036F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</w:p>
          <w:p w14:paraId="5CF8F0D0" w14:textId="77777777" w:rsidR="000F036F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4</w:t>
            </w:r>
          </w:p>
        </w:tc>
      </w:tr>
      <w:tr w:rsidR="000F036F" w:rsidRPr="003B5CE6" w14:paraId="52594B88" w14:textId="77777777" w:rsidTr="000F036F">
        <w:trPr>
          <w:trHeight w:val="289"/>
          <w:jc w:val="center"/>
        </w:trPr>
        <w:tc>
          <w:tcPr>
            <w:tcW w:w="14786" w:type="dxa"/>
            <w:gridSpan w:val="8"/>
            <w:tcBorders>
              <w:bottom w:val="single" w:sz="4" w:space="0" w:color="auto"/>
            </w:tcBorders>
            <w:vAlign w:val="center"/>
          </w:tcPr>
          <w:p w14:paraId="5CF23147" w14:textId="77777777" w:rsidR="000F036F" w:rsidRPr="003B5CE6" w:rsidRDefault="000F036F" w:rsidP="000F036F">
            <w:pPr>
              <w:spacing w:after="0" w:line="240" w:lineRule="auto"/>
              <w:ind w:right="-81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дпрограмма 2 «Земельно-имущественные отношения города Минусинска»</w:t>
            </w:r>
          </w:p>
        </w:tc>
      </w:tr>
      <w:tr w:rsidR="000F036F" w:rsidRPr="003B5CE6" w14:paraId="2C0643D6" w14:textId="77777777" w:rsidTr="000F036F">
        <w:trPr>
          <w:trHeight w:val="322"/>
          <w:jc w:val="center"/>
        </w:trPr>
        <w:tc>
          <w:tcPr>
            <w:tcW w:w="540" w:type="dxa"/>
          </w:tcPr>
          <w:p w14:paraId="46B378F9" w14:textId="77777777" w:rsidR="000F036F" w:rsidRPr="003B5CE6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14:paraId="6E34B6C1" w14:textId="77777777" w:rsidR="000F036F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7540332" w14:textId="77777777" w:rsidR="000F036F" w:rsidRPr="003B5CE6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5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vAlign w:val="center"/>
          </w:tcPr>
          <w:p w14:paraId="6D0B8362" w14:textId="77777777" w:rsidR="000F036F" w:rsidRPr="00ED0355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14:paraId="6DBC27EE" w14:textId="77777777" w:rsidR="000F036F" w:rsidRPr="008906B3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14:paraId="6654D3DD" w14:textId="77777777" w:rsidR="000F036F" w:rsidRPr="00ED0355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Align w:val="center"/>
          </w:tcPr>
          <w:p w14:paraId="5F50AF9B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356DC3D9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14:paraId="4EFF1CF2" w14:textId="77777777" w:rsidR="000F036F" w:rsidRPr="003B5CE6" w:rsidRDefault="000F036F" w:rsidP="000F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6F" w:rsidRPr="003B5CE6" w14:paraId="0BF94684" w14:textId="77777777" w:rsidTr="000F036F">
        <w:trPr>
          <w:trHeight w:val="322"/>
          <w:jc w:val="center"/>
        </w:trPr>
        <w:tc>
          <w:tcPr>
            <w:tcW w:w="540" w:type="dxa"/>
          </w:tcPr>
          <w:p w14:paraId="07652D01" w14:textId="77777777" w:rsidR="000F036F" w:rsidRPr="003B5CE6" w:rsidRDefault="000F036F" w:rsidP="000F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F7C450C" w14:textId="77777777" w:rsidR="000F036F" w:rsidRPr="003B5CE6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CE6">
              <w:rPr>
                <w:rFonts w:ascii="Times New Roman" w:hAnsi="Times New Roman" w:cs="Times New Roman"/>
              </w:rPr>
              <w:t xml:space="preserve"> </w:t>
            </w:r>
          </w:p>
          <w:p w14:paraId="6D71B459" w14:textId="77777777" w:rsidR="000F036F" w:rsidRPr="003B5CE6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, необходимых для подготовки документов на земельные участки, 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е на территории города Минусинска</w:t>
            </w:r>
          </w:p>
        </w:tc>
        <w:tc>
          <w:tcPr>
            <w:tcW w:w="1559" w:type="dxa"/>
            <w:vAlign w:val="center"/>
          </w:tcPr>
          <w:p w14:paraId="3E20B61D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14:paraId="07F75313" w14:textId="77777777" w:rsidR="000F036F" w:rsidRPr="008906B3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14:paraId="363ABFE4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14:paraId="06E06C51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емельных участков, документы на которые оформлены в соответствии с 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 законодательством</w:t>
            </w:r>
          </w:p>
        </w:tc>
        <w:tc>
          <w:tcPr>
            <w:tcW w:w="1661" w:type="dxa"/>
            <w:vAlign w:val="center"/>
          </w:tcPr>
          <w:p w14:paraId="6AA814C6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полнение обязательств</w:t>
            </w:r>
          </w:p>
        </w:tc>
        <w:tc>
          <w:tcPr>
            <w:tcW w:w="2102" w:type="dxa"/>
            <w:vAlign w:val="center"/>
          </w:tcPr>
          <w:p w14:paraId="4D31D65B" w14:textId="77777777" w:rsidR="000F036F" w:rsidRPr="003B5CE6" w:rsidRDefault="000F036F" w:rsidP="000F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1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4</w:t>
            </w:r>
          </w:p>
        </w:tc>
      </w:tr>
      <w:tr w:rsidR="000F036F" w:rsidRPr="003B5CE6" w14:paraId="72834926" w14:textId="77777777" w:rsidTr="000F036F">
        <w:trPr>
          <w:trHeight w:val="322"/>
          <w:jc w:val="center"/>
        </w:trPr>
        <w:tc>
          <w:tcPr>
            <w:tcW w:w="540" w:type="dxa"/>
          </w:tcPr>
          <w:p w14:paraId="7512E72E" w14:textId="77777777" w:rsidR="000F036F" w:rsidRPr="003B5CE6" w:rsidRDefault="000F036F" w:rsidP="000F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713BB683" w14:textId="77777777" w:rsidR="000F036F" w:rsidRPr="003B5CE6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D5A186" w14:textId="77777777" w:rsidR="000F036F" w:rsidRPr="003B5CE6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выдачи ордеров на проведение земляных работ и контроля за их выполнением</w:t>
            </w:r>
          </w:p>
        </w:tc>
        <w:tc>
          <w:tcPr>
            <w:tcW w:w="1559" w:type="dxa"/>
            <w:vAlign w:val="center"/>
          </w:tcPr>
          <w:p w14:paraId="10A254BE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14:paraId="3E99C64E" w14:textId="77777777" w:rsidR="000F036F" w:rsidRPr="008906B3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14:paraId="2C596A8A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14:paraId="7D58FF8E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Осуществление земляных работ с соблюдением требований действующего законодательства</w:t>
            </w:r>
          </w:p>
        </w:tc>
        <w:tc>
          <w:tcPr>
            <w:tcW w:w="1661" w:type="dxa"/>
            <w:vAlign w:val="center"/>
          </w:tcPr>
          <w:p w14:paraId="5A50D91B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vAlign w:val="center"/>
          </w:tcPr>
          <w:p w14:paraId="6AA5B7A6" w14:textId="77777777" w:rsidR="000F036F" w:rsidRPr="003B5CE6" w:rsidRDefault="000F036F" w:rsidP="000F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4</w:t>
            </w:r>
          </w:p>
        </w:tc>
      </w:tr>
      <w:tr w:rsidR="000F036F" w:rsidRPr="003B5CE6" w14:paraId="18A0AE9E" w14:textId="77777777" w:rsidTr="000F036F">
        <w:trPr>
          <w:trHeight w:val="322"/>
          <w:jc w:val="center"/>
        </w:trPr>
        <w:tc>
          <w:tcPr>
            <w:tcW w:w="540" w:type="dxa"/>
          </w:tcPr>
          <w:p w14:paraId="319A1B96" w14:textId="77777777" w:rsidR="000F036F" w:rsidRPr="003B5CE6" w:rsidRDefault="000F036F" w:rsidP="000F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002108D0" w14:textId="77777777" w:rsidR="000F036F" w:rsidRPr="003B5CE6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5BB356" w14:textId="77777777" w:rsidR="000F036F" w:rsidRPr="003B5CE6" w:rsidRDefault="000F036F" w:rsidP="000F0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</w:t>
            </w:r>
          </w:p>
        </w:tc>
        <w:tc>
          <w:tcPr>
            <w:tcW w:w="1559" w:type="dxa"/>
            <w:vAlign w:val="center"/>
          </w:tcPr>
          <w:p w14:paraId="6EFB9E51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14:paraId="45F57AD9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14:paraId="7576B8C3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14:paraId="669AFA30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роведение оценки земельных участков и проведение аукционов по предоставлению земельных участков</w:t>
            </w:r>
          </w:p>
        </w:tc>
        <w:tc>
          <w:tcPr>
            <w:tcW w:w="1661" w:type="dxa"/>
            <w:vAlign w:val="center"/>
          </w:tcPr>
          <w:p w14:paraId="627CEC43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vAlign w:val="center"/>
          </w:tcPr>
          <w:p w14:paraId="6D80A499" w14:textId="77777777" w:rsidR="000F036F" w:rsidRDefault="000F036F" w:rsidP="000F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B376EC0" w14:textId="77777777" w:rsidR="000F036F" w:rsidRPr="003B5CE6" w:rsidRDefault="000F036F" w:rsidP="000F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риложения 4</w:t>
            </w:r>
          </w:p>
        </w:tc>
      </w:tr>
      <w:tr w:rsidR="000F036F" w:rsidRPr="003B5CE6" w14:paraId="28E482C9" w14:textId="77777777" w:rsidTr="000F036F">
        <w:trPr>
          <w:trHeight w:val="322"/>
          <w:jc w:val="center"/>
        </w:trPr>
        <w:tc>
          <w:tcPr>
            <w:tcW w:w="14786" w:type="dxa"/>
            <w:gridSpan w:val="8"/>
          </w:tcPr>
          <w:p w14:paraId="6757A868" w14:textId="77777777" w:rsidR="000F036F" w:rsidRPr="003B5CE6" w:rsidRDefault="000F036F" w:rsidP="000F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инфраструктуры муниципального образования город Минусинск»</w:t>
            </w:r>
          </w:p>
        </w:tc>
      </w:tr>
      <w:tr w:rsidR="000F036F" w:rsidRPr="003B5CE6" w14:paraId="06CFED57" w14:textId="77777777" w:rsidTr="000F036F">
        <w:trPr>
          <w:trHeight w:val="322"/>
          <w:jc w:val="center"/>
        </w:trPr>
        <w:tc>
          <w:tcPr>
            <w:tcW w:w="540" w:type="dxa"/>
          </w:tcPr>
          <w:p w14:paraId="617A2D2A" w14:textId="77777777" w:rsidR="000F036F" w:rsidRPr="003B5CE6" w:rsidRDefault="000F036F" w:rsidP="000F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14:paraId="27237D6D" w14:textId="77777777" w:rsidR="000F036F" w:rsidRPr="003B5CE6" w:rsidRDefault="000F036F" w:rsidP="000F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14:paraId="178F77EC" w14:textId="77777777" w:rsidR="000F036F" w:rsidRPr="003B5CE6" w:rsidRDefault="000F036F" w:rsidP="000F03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«Модернизация материально-технической базы муниципального образования город Минусинск»</w:t>
            </w:r>
          </w:p>
        </w:tc>
        <w:tc>
          <w:tcPr>
            <w:tcW w:w="1559" w:type="dxa"/>
            <w:vAlign w:val="center"/>
          </w:tcPr>
          <w:p w14:paraId="75F84A7C" w14:textId="77777777" w:rsidR="000F036F" w:rsidRPr="003B5CE6" w:rsidRDefault="000F036F" w:rsidP="000F036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vAlign w:val="center"/>
          </w:tcPr>
          <w:p w14:paraId="514E6843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14:paraId="4802BDDD" w14:textId="77777777" w:rsidR="000F036F" w:rsidRPr="003B5CE6" w:rsidRDefault="000F036F" w:rsidP="000F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14:paraId="2C3A93DD" w14:textId="77777777" w:rsidR="000F036F" w:rsidRPr="003B5CE6" w:rsidRDefault="000F036F" w:rsidP="000F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vAlign w:val="center"/>
          </w:tcPr>
          <w:p w14:paraId="5E475130" w14:textId="77777777" w:rsidR="000F036F" w:rsidRPr="003B5CE6" w:rsidRDefault="000F036F" w:rsidP="000F036F">
            <w:pPr>
              <w:spacing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vAlign w:val="center"/>
          </w:tcPr>
          <w:p w14:paraId="71027859" w14:textId="77777777" w:rsidR="000F036F" w:rsidRPr="003B5CE6" w:rsidRDefault="000F036F" w:rsidP="000F03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4</w:t>
            </w:r>
          </w:p>
        </w:tc>
      </w:tr>
    </w:tbl>
    <w:p w14:paraId="71D0D195" w14:textId="77777777" w:rsidR="000F036F" w:rsidRDefault="000F036F" w:rsidP="000F0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053D0F" w14:textId="77777777" w:rsidR="000F036F" w:rsidRPr="00065348" w:rsidRDefault="000F036F" w:rsidP="000F0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</w:p>
    <w:p w14:paraId="2B045313" w14:textId="3A08E4B4" w:rsidR="000F036F" w:rsidRPr="00065348" w:rsidRDefault="000F036F" w:rsidP="000F036F">
      <w:pPr>
        <w:spacing w:after="0" w:line="240" w:lineRule="auto"/>
        <w:rPr>
          <w:rFonts w:ascii="Times New Roman" w:hAnsi="Times New Roman" w:cs="Times New Roman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имущественных отношений администрации города Минусинска       </w:t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="006F2158">
        <w:rPr>
          <w:rFonts w:ascii="Times New Roman" w:hAnsi="Times New Roman" w:cs="Times New Roman"/>
          <w:sz w:val="28"/>
          <w:szCs w:val="28"/>
        </w:rPr>
        <w:t>подпись</w:t>
      </w:r>
      <w:r w:rsidR="00FD3BAE">
        <w:rPr>
          <w:rFonts w:ascii="Times New Roman" w:hAnsi="Times New Roman" w:cs="Times New Roman"/>
          <w:sz w:val="28"/>
          <w:szCs w:val="28"/>
        </w:rPr>
        <w:t xml:space="preserve">    </w:t>
      </w:r>
      <w:r w:rsidRPr="00065348">
        <w:rPr>
          <w:rFonts w:ascii="Times New Roman" w:hAnsi="Times New Roman" w:cs="Times New Roman"/>
          <w:sz w:val="28"/>
          <w:szCs w:val="28"/>
        </w:rPr>
        <w:t xml:space="preserve">                          Е.Н. </w:t>
      </w:r>
      <w:proofErr w:type="spellStart"/>
      <w:r w:rsidRPr="00065348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  <w:r w:rsidRPr="00065348">
        <w:rPr>
          <w:rFonts w:ascii="Times New Roman" w:hAnsi="Times New Roman" w:cs="Times New Roman"/>
        </w:rPr>
        <w:t xml:space="preserve">                                     </w:t>
      </w:r>
    </w:p>
    <w:p w14:paraId="5FF3C5A9" w14:textId="77777777" w:rsidR="000F036F" w:rsidRDefault="000F036F" w:rsidP="000F0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DA690F" w14:textId="5590877B" w:rsidR="000F036F" w:rsidRDefault="00C602C9" w:rsidP="000F036F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0F036F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Минусинска</w:t>
      </w:r>
    </w:p>
    <w:p w14:paraId="22FD32FA" w14:textId="6C37C1AA" w:rsidR="000F036F" w:rsidRDefault="000F036F" w:rsidP="000F036F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F2158">
        <w:rPr>
          <w:rFonts w:ascii="Times New Roman" w:hAnsi="Times New Roman" w:cs="Times New Roman"/>
          <w:sz w:val="28"/>
          <w:szCs w:val="28"/>
        </w:rPr>
        <w:t>05.10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F2158">
        <w:rPr>
          <w:rFonts w:ascii="Times New Roman" w:hAnsi="Times New Roman" w:cs="Times New Roman"/>
          <w:sz w:val="28"/>
          <w:szCs w:val="28"/>
        </w:rPr>
        <w:t>АГ-1817-п</w:t>
      </w:r>
    </w:p>
    <w:p w14:paraId="4C93A033" w14:textId="77777777" w:rsidR="000F036F" w:rsidRDefault="000F036F" w:rsidP="000F036F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CA509C">
        <w:rPr>
          <w:rFonts w:ascii="Times New Roman" w:hAnsi="Times New Roman" w:cs="Times New Roman"/>
          <w:sz w:val="28"/>
          <w:szCs w:val="28"/>
        </w:rPr>
        <w:t xml:space="preserve">Приложение № 7 к муниципальной программе «Эффективное управление муниципальным имуществом города </w:t>
      </w:r>
      <w:r w:rsidRPr="0018653E">
        <w:rPr>
          <w:rFonts w:ascii="Times New Roman" w:hAnsi="Times New Roman" w:cs="Times New Roman"/>
          <w:sz w:val="28"/>
          <w:szCs w:val="28"/>
        </w:rPr>
        <w:t xml:space="preserve">Минусинска» </w:t>
      </w:r>
    </w:p>
    <w:p w14:paraId="5675AB8D" w14:textId="77777777" w:rsidR="000F036F" w:rsidRDefault="000F036F" w:rsidP="000F0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43370E" w14:textId="77777777" w:rsidR="000F036F" w:rsidRPr="0018653E" w:rsidRDefault="000F036F" w:rsidP="000F0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53E">
        <w:rPr>
          <w:rFonts w:ascii="Times New Roman" w:hAnsi="Times New Roman" w:cs="Times New Roman"/>
          <w:sz w:val="28"/>
          <w:szCs w:val="28"/>
        </w:rPr>
        <w:t>Распределение планируемых расходов по подпрограммам и мероприятиям муниципальной программы</w:t>
      </w:r>
    </w:p>
    <w:p w14:paraId="5CA4176F" w14:textId="77777777" w:rsidR="000F036F" w:rsidRPr="0018653E" w:rsidRDefault="000F036F" w:rsidP="000F036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7"/>
        <w:gridCol w:w="2126"/>
        <w:gridCol w:w="992"/>
        <w:gridCol w:w="851"/>
        <w:gridCol w:w="1559"/>
        <w:gridCol w:w="709"/>
        <w:gridCol w:w="1134"/>
        <w:gridCol w:w="1134"/>
        <w:gridCol w:w="1134"/>
        <w:gridCol w:w="1275"/>
      </w:tblGrid>
      <w:tr w:rsidR="000F036F" w:rsidRPr="0018653E" w14:paraId="3CDF800E" w14:textId="77777777" w:rsidTr="000F036F"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E733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C41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0373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4ACF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E71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ACB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0F036F" w:rsidRPr="0018653E" w14:paraId="5EF16FFC" w14:textId="77777777" w:rsidTr="000F036F">
        <w:trPr>
          <w:trHeight w:val="840"/>
        </w:trPr>
        <w:tc>
          <w:tcPr>
            <w:tcW w:w="568" w:type="dxa"/>
            <w:vMerge/>
            <w:vAlign w:val="center"/>
          </w:tcPr>
          <w:p w14:paraId="654061B1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1F09D83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36D79F1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8FF93AC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D0DE3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8B3D4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C477E11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C38E8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FD0F6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01515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5847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14:paraId="6686DDA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Итого на 2020-2022 годы</w:t>
            </w:r>
          </w:p>
        </w:tc>
      </w:tr>
      <w:tr w:rsidR="000F036F" w:rsidRPr="0018653E" w14:paraId="6031A65A" w14:textId="77777777" w:rsidTr="000F036F">
        <w:trPr>
          <w:trHeight w:val="174"/>
        </w:trPr>
        <w:tc>
          <w:tcPr>
            <w:tcW w:w="568" w:type="dxa"/>
            <w:vAlign w:val="center"/>
          </w:tcPr>
          <w:p w14:paraId="6F61F21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1B91F4A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4963E52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185B5A1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B27E7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5687B5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A10CD5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763EB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1C023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4D2A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17B7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14:paraId="5AFABD01" w14:textId="77777777" w:rsidR="000F036F" w:rsidRPr="0018653E" w:rsidRDefault="000F036F" w:rsidP="000F03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F036F" w:rsidRPr="0018653E" w14:paraId="0914BF27" w14:textId="77777777" w:rsidTr="000F036F">
        <w:trPr>
          <w:trHeight w:val="319"/>
        </w:trPr>
        <w:tc>
          <w:tcPr>
            <w:tcW w:w="568" w:type="dxa"/>
            <w:vMerge w:val="restart"/>
            <w:vAlign w:val="center"/>
          </w:tcPr>
          <w:p w14:paraId="6BC7C679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6A1612D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vAlign w:val="center"/>
          </w:tcPr>
          <w:p w14:paraId="6BDE41FC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и имуществом города Минусинска</w:t>
            </w:r>
          </w:p>
        </w:tc>
        <w:tc>
          <w:tcPr>
            <w:tcW w:w="2126" w:type="dxa"/>
            <w:vAlign w:val="center"/>
          </w:tcPr>
          <w:p w14:paraId="4896460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845B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85867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141ABF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52D52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C6F648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</w:t>
            </w: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E2F0D7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2,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3E22EC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0,7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ECEA820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158</w:t>
            </w: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</w:tr>
      <w:tr w:rsidR="000F036F" w:rsidRPr="0018653E" w14:paraId="084AF951" w14:textId="77777777" w:rsidTr="000F036F">
        <w:trPr>
          <w:trHeight w:val="952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BF5E174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2D7186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30CEF0D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DF968E1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9493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BB0A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3F9E9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74F4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B9963D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47,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C55929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3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FA39CE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0,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8891B7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81,34</w:t>
            </w:r>
          </w:p>
        </w:tc>
      </w:tr>
      <w:tr w:rsidR="000F036F" w:rsidRPr="0018653E" w14:paraId="0E4E1685" w14:textId="77777777" w:rsidTr="000F036F">
        <w:trPr>
          <w:trHeight w:val="952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F4B5831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8831961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6871865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63A905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12FC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3BA84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73B48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A377C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CF7354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882AD7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E06554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9C1E95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0F036F" w:rsidRPr="0018653E" w14:paraId="69DADA7D" w14:textId="77777777" w:rsidTr="000F036F">
        <w:trPr>
          <w:trHeight w:val="952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4C29E5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94262E1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22D80657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477FEB6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3746C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600B7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65023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D1886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27CEF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6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FB5C4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DCEAFC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2F83A9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0,58</w:t>
            </w:r>
          </w:p>
        </w:tc>
      </w:tr>
      <w:tr w:rsidR="000F036F" w:rsidRPr="0018653E" w14:paraId="525AA559" w14:textId="77777777" w:rsidTr="000F036F">
        <w:trPr>
          <w:trHeight w:val="80"/>
        </w:trPr>
        <w:tc>
          <w:tcPr>
            <w:tcW w:w="568" w:type="dxa"/>
            <w:vMerge/>
            <w:vAlign w:val="center"/>
          </w:tcPr>
          <w:p w14:paraId="0BFCD424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D631DA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E766351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CD02CC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F14D4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2EC90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3E843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524BC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2BBE1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1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EA0B8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5,5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48A7F5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C60383F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6,73</w:t>
            </w:r>
          </w:p>
        </w:tc>
      </w:tr>
      <w:tr w:rsidR="000F036F" w:rsidRPr="0018653E" w14:paraId="3BB13D99" w14:textId="77777777" w:rsidTr="000F036F">
        <w:trPr>
          <w:trHeight w:val="703"/>
        </w:trPr>
        <w:tc>
          <w:tcPr>
            <w:tcW w:w="568" w:type="dxa"/>
            <w:vMerge w:val="restart"/>
            <w:vAlign w:val="center"/>
          </w:tcPr>
          <w:p w14:paraId="7A8626B6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07881D17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7" w:type="dxa"/>
            <w:vMerge w:val="restart"/>
            <w:vAlign w:val="center"/>
          </w:tcPr>
          <w:p w14:paraId="0BD0B055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2126" w:type="dxa"/>
            <w:vAlign w:val="center"/>
          </w:tcPr>
          <w:p w14:paraId="60097076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C58EC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5C51D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BB90F8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57667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C0E16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84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50C1B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17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E1E6E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5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D24BC3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36,72</w:t>
            </w:r>
          </w:p>
        </w:tc>
      </w:tr>
      <w:tr w:rsidR="000F036F" w:rsidRPr="0018653E" w14:paraId="451A235D" w14:textId="77777777" w:rsidTr="000F036F">
        <w:trPr>
          <w:trHeight w:val="700"/>
        </w:trPr>
        <w:tc>
          <w:tcPr>
            <w:tcW w:w="568" w:type="dxa"/>
            <w:vMerge/>
            <w:vAlign w:val="center"/>
          </w:tcPr>
          <w:p w14:paraId="1994F48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27649CC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0EF9CDA9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05388D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B6672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A0B124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887B8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3B8F4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4BD83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56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703D6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68,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FB0844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5,2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D78F9F6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59,41</w:t>
            </w:r>
          </w:p>
        </w:tc>
      </w:tr>
      <w:tr w:rsidR="000F036F" w:rsidRPr="0018653E" w14:paraId="1DB8550B" w14:textId="77777777" w:rsidTr="000F036F">
        <w:trPr>
          <w:trHeight w:val="1151"/>
        </w:trPr>
        <w:tc>
          <w:tcPr>
            <w:tcW w:w="568" w:type="dxa"/>
            <w:vMerge/>
            <w:vAlign w:val="center"/>
          </w:tcPr>
          <w:p w14:paraId="16CB8E3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A1A9464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08BB88B6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D78736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F0F71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44D73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0073D5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685D9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C2275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6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2B4DA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0DA92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054E08E8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0,58</w:t>
            </w:r>
          </w:p>
        </w:tc>
      </w:tr>
      <w:tr w:rsidR="000F036F" w:rsidRPr="0018653E" w14:paraId="30C69615" w14:textId="77777777" w:rsidTr="000F036F">
        <w:trPr>
          <w:trHeight w:val="1110"/>
        </w:trPr>
        <w:tc>
          <w:tcPr>
            <w:tcW w:w="568" w:type="dxa"/>
            <w:vMerge/>
            <w:vAlign w:val="center"/>
          </w:tcPr>
          <w:p w14:paraId="43A359A4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CB2CFD4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22DBDD65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C93C63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E93D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1B15F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279E85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927B6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55154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1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DBFAF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5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F70F2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0E4CBBA0" w14:textId="77777777" w:rsidR="000F036F" w:rsidRPr="0018653E" w:rsidRDefault="000F036F" w:rsidP="000F03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3866,73</w:t>
            </w:r>
          </w:p>
        </w:tc>
      </w:tr>
      <w:tr w:rsidR="000F036F" w:rsidRPr="0018653E" w14:paraId="77B89676" w14:textId="77777777" w:rsidTr="000F036F">
        <w:trPr>
          <w:trHeight w:val="137"/>
        </w:trPr>
        <w:tc>
          <w:tcPr>
            <w:tcW w:w="568" w:type="dxa"/>
            <w:vAlign w:val="center"/>
          </w:tcPr>
          <w:p w14:paraId="4D787CD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vAlign w:val="center"/>
          </w:tcPr>
          <w:p w14:paraId="225B374D" w14:textId="77777777" w:rsidR="000F036F" w:rsidRPr="0018653E" w:rsidRDefault="000F036F" w:rsidP="000F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14:paraId="206558F8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B12ED5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муниципальной собственности города Минусинска на объекты недвижимости»</w:t>
            </w:r>
          </w:p>
        </w:tc>
        <w:tc>
          <w:tcPr>
            <w:tcW w:w="2126" w:type="dxa"/>
            <w:vAlign w:val="center"/>
          </w:tcPr>
          <w:p w14:paraId="50274AB7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6A25E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3DA79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5382C1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C0EB7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5D4BD6" w14:textId="77777777" w:rsidR="000F036F" w:rsidRPr="0018653E" w:rsidRDefault="000F036F" w:rsidP="000F0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323E9" w14:textId="77777777" w:rsidR="000F036F" w:rsidRPr="0018653E" w:rsidRDefault="000F036F" w:rsidP="000F0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59350" w14:textId="77777777" w:rsidR="000F036F" w:rsidRPr="0018653E" w:rsidRDefault="000F036F" w:rsidP="000F0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34212C98" w14:textId="77777777" w:rsidR="000F036F" w:rsidRPr="0018653E" w:rsidRDefault="000F036F" w:rsidP="000F0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F036F" w:rsidRPr="0018653E" w14:paraId="6FDDC6A5" w14:textId="77777777" w:rsidTr="000F036F">
        <w:trPr>
          <w:trHeight w:val="1363"/>
        </w:trPr>
        <w:tc>
          <w:tcPr>
            <w:tcW w:w="568" w:type="dxa"/>
            <w:shd w:val="clear" w:color="auto" w:fill="auto"/>
            <w:vAlign w:val="center"/>
          </w:tcPr>
          <w:p w14:paraId="7F71258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B88A6C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A332DD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ценка недвижимости и регулирование отношений по муниципальной собственности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E33C2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866A9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B33FC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A3705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1A9845" w14:textId="77777777" w:rsidR="000F036F" w:rsidRPr="0018653E" w:rsidRDefault="000F036F" w:rsidP="000F03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506BE6" w14:textId="7535F880" w:rsidR="000F036F" w:rsidRPr="00957763" w:rsidRDefault="005852C1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858C8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2BECF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14:paraId="25DECFFC" w14:textId="086FEB87" w:rsidR="000F036F" w:rsidRPr="00957763" w:rsidRDefault="003A4D74" w:rsidP="003A4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56</w:t>
            </w:r>
          </w:p>
        </w:tc>
      </w:tr>
      <w:tr w:rsidR="000F036F" w:rsidRPr="0018653E" w14:paraId="2BF4C9D1" w14:textId="77777777" w:rsidTr="000F036F">
        <w:trPr>
          <w:trHeight w:val="130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A1A8873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6F17BD1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927EB2E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жилыми помещениями детей-сирот и </w:t>
            </w:r>
            <w:r w:rsidRPr="001865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75E68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1A9AD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B23DD5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8FB0285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9CA91F" w14:textId="77777777" w:rsidR="000F036F" w:rsidRPr="0018653E" w:rsidRDefault="000F036F" w:rsidP="000F03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10C6F5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69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D5D6D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5FB51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E75D58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99,24</w:t>
            </w:r>
          </w:p>
        </w:tc>
      </w:tr>
      <w:tr w:rsidR="00BC7092" w:rsidRPr="0018653E" w14:paraId="3456CF2B" w14:textId="77777777" w:rsidTr="000F036F">
        <w:trPr>
          <w:trHeight w:val="1301"/>
        </w:trPr>
        <w:tc>
          <w:tcPr>
            <w:tcW w:w="568" w:type="dxa"/>
            <w:vMerge/>
            <w:shd w:val="clear" w:color="auto" w:fill="auto"/>
            <w:vAlign w:val="center"/>
          </w:tcPr>
          <w:p w14:paraId="550234E8" w14:textId="77777777" w:rsidR="00BC7092" w:rsidRPr="0018653E" w:rsidRDefault="00BC7092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0B49680" w14:textId="77777777" w:rsidR="00BC7092" w:rsidRPr="0018653E" w:rsidRDefault="00BC7092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AFE8DC2" w14:textId="77777777" w:rsidR="00BC7092" w:rsidRPr="0018653E" w:rsidRDefault="00BC7092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911C79" w14:textId="77777777" w:rsidR="00BC7092" w:rsidRPr="0018653E" w:rsidRDefault="00BC7092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FE355C" w14:textId="77777777" w:rsidR="00BC7092" w:rsidRPr="0018653E" w:rsidRDefault="00BC7092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51D75F" w14:textId="77777777" w:rsidR="00BC7092" w:rsidRPr="0018653E" w:rsidRDefault="00BC7092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C04641" w14:textId="77777777" w:rsidR="00BC7092" w:rsidRPr="0018653E" w:rsidRDefault="00BC7092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541749" w14:textId="77777777" w:rsidR="00BC7092" w:rsidRPr="0018653E" w:rsidRDefault="00BC7092" w:rsidP="000F03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0E2608" w14:textId="77777777" w:rsidR="00BC7092" w:rsidRPr="00957763" w:rsidRDefault="00BC7092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D5EAEE" w14:textId="77777777" w:rsidR="00BC7092" w:rsidRPr="00957763" w:rsidRDefault="00BC7092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A28732" w14:textId="77777777" w:rsidR="00BC7092" w:rsidRPr="00957763" w:rsidRDefault="00BC7092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298817" w14:textId="77777777" w:rsidR="00BC7092" w:rsidRPr="00957763" w:rsidRDefault="00BC7092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36F" w:rsidRPr="0018653E" w14:paraId="487AB0C9" w14:textId="77777777" w:rsidTr="000F036F">
        <w:trPr>
          <w:trHeight w:val="1562"/>
        </w:trPr>
        <w:tc>
          <w:tcPr>
            <w:tcW w:w="568" w:type="dxa"/>
            <w:vMerge/>
            <w:shd w:val="clear" w:color="auto" w:fill="auto"/>
            <w:vAlign w:val="center"/>
          </w:tcPr>
          <w:p w14:paraId="68EF3063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204186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F7E794F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200BE6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95C5D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D4BBE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3A4A9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18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4D48DF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F152B3" w14:textId="77777777" w:rsidR="000F036F" w:rsidRPr="00957763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69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FE8601" w14:textId="77777777" w:rsidR="000F036F" w:rsidRPr="00957763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79A46" w14:textId="77777777" w:rsidR="000F036F" w:rsidRPr="00957763" w:rsidRDefault="000F036F" w:rsidP="000F0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9634F7" w14:textId="77777777" w:rsidR="000F036F" w:rsidRPr="00957763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69,44</w:t>
            </w:r>
          </w:p>
        </w:tc>
      </w:tr>
      <w:tr w:rsidR="000F036F" w:rsidRPr="0018653E" w14:paraId="2C492B8E" w14:textId="77777777" w:rsidTr="000F036F">
        <w:trPr>
          <w:trHeight w:val="1959"/>
        </w:trPr>
        <w:tc>
          <w:tcPr>
            <w:tcW w:w="568" w:type="dxa"/>
            <w:vMerge/>
            <w:shd w:val="clear" w:color="auto" w:fill="auto"/>
            <w:vAlign w:val="center"/>
          </w:tcPr>
          <w:p w14:paraId="25DCECAF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70AB0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85CE609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EF1A23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E9D62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C86CE8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06CD9C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0A9E88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709E7A" w14:textId="77777777" w:rsidR="000F036F" w:rsidRPr="00957763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C6459" w14:textId="77777777" w:rsidR="000F036F" w:rsidRPr="00957763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25C62" w14:textId="77777777" w:rsidR="000F036F" w:rsidRPr="00957763" w:rsidRDefault="000F036F" w:rsidP="000F0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3F0255" w14:textId="77777777" w:rsidR="000F036F" w:rsidRPr="00957763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9,80</w:t>
            </w:r>
          </w:p>
        </w:tc>
      </w:tr>
      <w:tr w:rsidR="000F036F" w:rsidRPr="0018653E" w14:paraId="051AC9D5" w14:textId="77777777" w:rsidTr="000F036F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14:paraId="0E18B4A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D79B9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782A9F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07F5E6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712DC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F51D9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7D8AA5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8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3C8C6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E3D2B7" w14:textId="77777777" w:rsidR="000F036F" w:rsidRPr="00957763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7A6BA" w14:textId="77777777" w:rsidR="000F036F" w:rsidRPr="00957763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sz w:val="24"/>
                <w:szCs w:val="24"/>
              </w:rPr>
              <w:t>280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3E4CB" w14:textId="77777777" w:rsidR="000F036F" w:rsidRPr="00957763" w:rsidRDefault="000F036F" w:rsidP="000F0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sz w:val="24"/>
                <w:szCs w:val="24"/>
              </w:rPr>
              <w:t>2920,3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D1492" w14:textId="77777777" w:rsidR="000F036F" w:rsidRPr="00957763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sz w:val="24"/>
                <w:szCs w:val="24"/>
              </w:rPr>
              <w:t>8422,32</w:t>
            </w:r>
          </w:p>
        </w:tc>
      </w:tr>
      <w:tr w:rsidR="000F036F" w:rsidRPr="0018653E" w14:paraId="4434D975" w14:textId="77777777" w:rsidTr="000F036F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14:paraId="6FBDAAF9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54F971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F23CB2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0F279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6DDAA3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698DCF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721BF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9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A68294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EC510B" w14:textId="065E90D6" w:rsidR="000F036F" w:rsidRPr="00957763" w:rsidRDefault="00545356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DCE6B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493EC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7B8F49" w14:textId="58267AF7" w:rsidR="000F036F" w:rsidRPr="00957763" w:rsidRDefault="00545356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,92</w:t>
            </w:r>
          </w:p>
        </w:tc>
      </w:tr>
      <w:tr w:rsidR="000F036F" w:rsidRPr="0018653E" w14:paraId="4DA75ED5" w14:textId="77777777" w:rsidTr="000F036F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14:paraId="3A873399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D3431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C24A70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Паспортизация дорог общего 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AE664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95B4F6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4C2A0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F5B85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9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ACF0D8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A033C9" w14:textId="0AEBBB9F" w:rsidR="000F036F" w:rsidRPr="00957763" w:rsidRDefault="00BC7092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0F036F"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F6B07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9E78D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64D761" w14:textId="6D279DBB" w:rsidR="000F036F" w:rsidRPr="00957763" w:rsidRDefault="00BC7092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0F036F"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F036F" w:rsidRPr="0018653E" w14:paraId="2CB5EA94" w14:textId="77777777" w:rsidTr="000F036F">
        <w:trPr>
          <w:trHeight w:val="2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8EDECDE" w14:textId="192C9994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AA4D22C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01FAD70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иторингу состояния объектов культурного наследия в рамках подготовки празднования 200-летия города Минусинс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4D7828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07618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3597C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0D041C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639D4F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96B233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F017C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2892F2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99F76E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,00</w:t>
            </w:r>
          </w:p>
        </w:tc>
      </w:tr>
      <w:tr w:rsidR="000F036F" w:rsidRPr="0018653E" w14:paraId="5309954C" w14:textId="77777777" w:rsidTr="000F036F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14:paraId="59F5001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12555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561C228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622531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39862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DCF064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FF2531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427BD3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95423E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B1046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C3FC5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374973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00</w:t>
            </w:r>
          </w:p>
        </w:tc>
      </w:tr>
      <w:tr w:rsidR="000F036F" w:rsidRPr="0018653E" w14:paraId="64A808E9" w14:textId="77777777" w:rsidTr="000F036F">
        <w:trPr>
          <w:trHeight w:val="1082"/>
        </w:trPr>
        <w:tc>
          <w:tcPr>
            <w:tcW w:w="568" w:type="dxa"/>
            <w:vMerge/>
            <w:shd w:val="clear" w:color="auto" w:fill="auto"/>
            <w:vAlign w:val="center"/>
          </w:tcPr>
          <w:p w14:paraId="31B15A41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E03AB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438724A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85609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D672C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FEA09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63F91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584D6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9D9B04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0D04D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5410E1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18920E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00</w:t>
            </w:r>
          </w:p>
        </w:tc>
      </w:tr>
      <w:tr w:rsidR="000F036F" w:rsidRPr="0018653E" w14:paraId="1AAD1BE5" w14:textId="77777777" w:rsidTr="000F036F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14:paraId="1D6ACD14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54A4A77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E1774AC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E3C239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EF97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D4641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11238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8D6D2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A05877" w14:textId="77777777" w:rsidR="000F036F" w:rsidRPr="0018653E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EA007" w14:textId="77777777" w:rsidR="000F036F" w:rsidRPr="0018653E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DFB5E" w14:textId="77777777" w:rsidR="000F036F" w:rsidRPr="0018653E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A12249" w14:textId="77777777" w:rsidR="000F036F" w:rsidRPr="0018653E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00</w:t>
            </w:r>
          </w:p>
        </w:tc>
      </w:tr>
      <w:tr w:rsidR="000F036F" w:rsidRPr="0018653E" w14:paraId="22889976" w14:textId="77777777" w:rsidTr="000F036F">
        <w:trPr>
          <w:trHeight w:val="2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7E13DDB4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B2D4776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31B6A7B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D0F11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EA5E6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EF4397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D00EC4C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75DD6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BC72D2" w14:textId="77777777" w:rsidR="000F036F" w:rsidRPr="0018653E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7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D9C0F" w14:textId="77777777" w:rsidR="000F036F" w:rsidRPr="0018653E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3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A8C704" w14:textId="77777777" w:rsidR="000F036F" w:rsidRPr="0018653E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E79694" w14:textId="77777777" w:rsidR="000F036F" w:rsidRPr="0018653E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0,25</w:t>
            </w:r>
          </w:p>
        </w:tc>
      </w:tr>
      <w:tr w:rsidR="00957763" w:rsidRPr="0018653E" w14:paraId="16CC1583" w14:textId="77777777" w:rsidTr="000F036F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14:paraId="6D741AB5" w14:textId="77777777" w:rsidR="00957763" w:rsidRPr="0018653E" w:rsidRDefault="00957763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A317F9A" w14:textId="77777777" w:rsidR="00957763" w:rsidRPr="0018653E" w:rsidRDefault="00957763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7F8F582" w14:textId="77777777" w:rsidR="00957763" w:rsidRPr="0018653E" w:rsidRDefault="00957763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4EF6FC5" w14:textId="77777777" w:rsidR="00957763" w:rsidRPr="0018653E" w:rsidRDefault="00957763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9F8FA4" w14:textId="77777777" w:rsidR="00957763" w:rsidRPr="0018653E" w:rsidRDefault="00957763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564D76" w14:textId="77777777" w:rsidR="00957763" w:rsidRPr="0018653E" w:rsidRDefault="00957763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E67B44" w14:textId="77777777" w:rsidR="00957763" w:rsidRPr="0018653E" w:rsidRDefault="00957763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18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13998C" w14:textId="77777777" w:rsidR="00957763" w:rsidRPr="0018653E" w:rsidRDefault="00957763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F67264" w14:textId="28536A37" w:rsidR="00957763" w:rsidRPr="00957763" w:rsidRDefault="00957763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6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F3AB2" w14:textId="2E269B0D" w:rsidR="00957763" w:rsidRPr="00957763" w:rsidRDefault="00957763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1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BACBD" w14:textId="77777777" w:rsidR="00957763" w:rsidRPr="00957763" w:rsidRDefault="00957763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AE7BB1" w14:textId="4D773979" w:rsidR="00957763" w:rsidRPr="00957763" w:rsidRDefault="00957763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7,19</w:t>
            </w:r>
          </w:p>
        </w:tc>
      </w:tr>
      <w:tr w:rsidR="00957763" w:rsidRPr="0018653E" w14:paraId="4D9B1D73" w14:textId="77777777" w:rsidTr="000F036F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14:paraId="0FD20D15" w14:textId="77777777" w:rsidR="00957763" w:rsidRPr="0018653E" w:rsidRDefault="00957763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4C9E3F" w14:textId="77777777" w:rsidR="00957763" w:rsidRPr="0018653E" w:rsidRDefault="00957763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5F9287" w14:textId="77777777" w:rsidR="00957763" w:rsidRPr="0018653E" w:rsidRDefault="00957763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85355D" w14:textId="77777777" w:rsidR="00957763" w:rsidRPr="0018653E" w:rsidRDefault="00957763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5CEF0E" w14:textId="581496D8" w:rsidR="00957763" w:rsidRPr="0018653E" w:rsidRDefault="00957763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4B9D64" w14:textId="7CC55E04" w:rsidR="00957763" w:rsidRPr="0018653E" w:rsidRDefault="00957763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E1CCBC" w14:textId="269C6F0C" w:rsidR="00957763" w:rsidRPr="00957763" w:rsidRDefault="00957763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78261C" w14:textId="007A2897" w:rsidR="00957763" w:rsidRPr="00957763" w:rsidRDefault="00957763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5AC389" w14:textId="0D75C723" w:rsidR="00957763" w:rsidRPr="00957763" w:rsidRDefault="00957763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C1D90" w14:textId="39A7508B" w:rsidR="00957763" w:rsidRPr="00957763" w:rsidRDefault="00957763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6D908" w14:textId="15B72D46" w:rsidR="00957763" w:rsidRPr="00957763" w:rsidRDefault="00957763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50D8D5" w14:textId="5180CD9C" w:rsidR="00957763" w:rsidRPr="00957763" w:rsidRDefault="00957763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</w:tr>
      <w:tr w:rsidR="000F036F" w:rsidRPr="0018653E" w14:paraId="6551D8E9" w14:textId="77777777" w:rsidTr="000F036F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14:paraId="2E61FEC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772CD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7004889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EBA974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D0ABE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603BF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E9A4FC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18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6B361C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078C7D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6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579B8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B474E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2B75C4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0,58</w:t>
            </w:r>
          </w:p>
        </w:tc>
      </w:tr>
      <w:tr w:rsidR="000F036F" w:rsidRPr="0018653E" w14:paraId="63E96C47" w14:textId="77777777" w:rsidTr="000F036F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14:paraId="0FFB5477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E40956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246F33F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EE8AE8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53CA0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79A5D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DCE1E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18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D44EB7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DC81A5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2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67581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5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B6922E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12D104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7,73</w:t>
            </w:r>
          </w:p>
        </w:tc>
      </w:tr>
      <w:tr w:rsidR="000F036F" w:rsidRPr="0018653E" w14:paraId="0F360FAB" w14:textId="77777777" w:rsidTr="000F036F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14:paraId="0CEBDA3B" w14:textId="77777777" w:rsidR="000F036F" w:rsidRPr="00CC0AC9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C9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1FB544" w14:textId="77777777" w:rsidR="000F036F" w:rsidRPr="00CC0AC9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C9"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79D583" w14:textId="77777777" w:rsidR="000F036F" w:rsidRPr="00CC0AC9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C9">
              <w:rPr>
                <w:rFonts w:ascii="Times New Roman" w:hAnsi="Times New Roman" w:cs="Times New Roman"/>
                <w:sz w:val="24"/>
                <w:szCs w:val="24"/>
              </w:rPr>
              <w:t>Проведение историко-</w:t>
            </w:r>
            <w:r w:rsidRPr="00CC0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й экспертизы объекта культурного наслед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00B3F7" w14:textId="77777777" w:rsidR="000F036F" w:rsidRPr="00CC0AC9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04FF77" w14:textId="77777777" w:rsidR="000F036F" w:rsidRPr="00CC0AC9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C9786F" w14:textId="77777777" w:rsidR="000F036F" w:rsidRPr="00CC0AC9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1E0C13" w14:textId="77777777" w:rsidR="000F036F" w:rsidRPr="00CC0AC9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80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C1EEE5" w14:textId="77777777" w:rsidR="000F036F" w:rsidRPr="00CC0AC9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C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F6B7A8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sz w:val="24"/>
                <w:szCs w:val="24"/>
              </w:rPr>
              <w:t>235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09A86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4CF23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6B3DFE" w14:textId="77777777" w:rsidR="000F036F" w:rsidRPr="00957763" w:rsidRDefault="000F036F" w:rsidP="000F0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sz w:val="24"/>
                <w:szCs w:val="24"/>
              </w:rPr>
              <w:t>253,43</w:t>
            </w:r>
          </w:p>
        </w:tc>
      </w:tr>
      <w:tr w:rsidR="000F036F" w:rsidRPr="0018653E" w14:paraId="11E0824B" w14:textId="77777777" w:rsidTr="000F036F">
        <w:trPr>
          <w:trHeight w:val="155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3D728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1F0AC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8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AD9D6" w14:textId="77777777" w:rsidR="000F036F" w:rsidRPr="0018653E" w:rsidRDefault="000F036F" w:rsidP="000F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3E166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CAED29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F8EEF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F49F52" w14:textId="77777777" w:rsidR="000F036F" w:rsidRPr="0018653E" w:rsidRDefault="000F036F" w:rsidP="000F03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910275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183238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9690,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B87E1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9265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88E0A" w14:textId="77777777" w:rsidR="000F036F" w:rsidRPr="0018653E" w:rsidRDefault="000F036F" w:rsidP="000F0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9265,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E0486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8221,93</w:t>
            </w:r>
          </w:p>
        </w:tc>
      </w:tr>
      <w:tr w:rsidR="000F036F" w:rsidRPr="0018653E" w14:paraId="7240B94A" w14:textId="77777777" w:rsidTr="000F036F">
        <w:trPr>
          <w:trHeight w:val="2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2327" w14:textId="77777777" w:rsidR="000F036F" w:rsidRPr="0018653E" w:rsidRDefault="000F036F" w:rsidP="000F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79F1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E63E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D49C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105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48E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8C14" w14:textId="77777777" w:rsidR="000F036F" w:rsidRPr="0018653E" w:rsidRDefault="000F036F" w:rsidP="000F03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CF4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D159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961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09FC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13C4" w14:textId="77777777" w:rsidR="000F036F" w:rsidRPr="0018653E" w:rsidRDefault="000F036F" w:rsidP="000F0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0C8F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7981,93</w:t>
            </w:r>
          </w:p>
        </w:tc>
      </w:tr>
      <w:tr w:rsidR="000F036F" w:rsidRPr="0018653E" w14:paraId="229E273A" w14:textId="77777777" w:rsidTr="000F036F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4917" w14:textId="77777777" w:rsidR="000F036F" w:rsidRPr="0018653E" w:rsidRDefault="000F036F" w:rsidP="000F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BEE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DC65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C9D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F019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F07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9332" w14:textId="77777777" w:rsidR="000F036F" w:rsidRPr="0018653E" w:rsidRDefault="000F036F" w:rsidP="000F03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D064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3D08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913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384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6DA9" w14:textId="77777777" w:rsidR="000F036F" w:rsidRPr="0018653E" w:rsidRDefault="000F036F" w:rsidP="000F0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D31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7505,55</w:t>
            </w:r>
          </w:p>
        </w:tc>
      </w:tr>
      <w:tr w:rsidR="000F036F" w:rsidRPr="0018653E" w14:paraId="38B67541" w14:textId="77777777" w:rsidTr="000F036F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A354" w14:textId="77777777" w:rsidR="000F036F" w:rsidRPr="0018653E" w:rsidRDefault="000F036F" w:rsidP="000F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9D64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D0EE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1ED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ED69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A8E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F5B2" w14:textId="77777777" w:rsidR="000F036F" w:rsidRPr="0018653E" w:rsidRDefault="000F036F" w:rsidP="000F03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7B98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2619" w14:textId="3FB463F2" w:rsidR="000F036F" w:rsidRPr="00957763" w:rsidRDefault="00BA1223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sz w:val="24"/>
                <w:szCs w:val="24"/>
              </w:rPr>
              <w:t>829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698A" w14:textId="77777777" w:rsidR="000F036F" w:rsidRPr="00957763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sz w:val="24"/>
                <w:szCs w:val="24"/>
              </w:rPr>
              <w:t>839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D8E1" w14:textId="77777777" w:rsidR="000F036F" w:rsidRPr="00957763" w:rsidRDefault="000F036F" w:rsidP="000F0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sz w:val="24"/>
                <w:szCs w:val="24"/>
              </w:rPr>
              <w:t>8392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126C" w14:textId="0A696CB9" w:rsidR="000F036F" w:rsidRPr="00957763" w:rsidRDefault="00BA1223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sz w:val="24"/>
                <w:szCs w:val="24"/>
              </w:rPr>
              <w:t>25078,58</w:t>
            </w:r>
          </w:p>
        </w:tc>
      </w:tr>
      <w:tr w:rsidR="000F036F" w:rsidRPr="0018653E" w14:paraId="585BB8D7" w14:textId="77777777" w:rsidTr="000F036F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050C" w14:textId="77777777" w:rsidR="000F036F" w:rsidRPr="0018653E" w:rsidRDefault="000F036F" w:rsidP="000F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6D4F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4246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3159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0CD5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17A1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4392" w14:textId="77777777" w:rsidR="000F036F" w:rsidRPr="0018653E" w:rsidRDefault="000F036F" w:rsidP="000F03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07D7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87BD" w14:textId="16B33871" w:rsidR="000F036F" w:rsidRPr="00957763" w:rsidRDefault="00BA1223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sz w:val="24"/>
                <w:szCs w:val="24"/>
              </w:rPr>
              <w:t>78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462F" w14:textId="77777777" w:rsidR="000F036F" w:rsidRPr="00957763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sz w:val="24"/>
                <w:szCs w:val="24"/>
              </w:rPr>
              <w:t>73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61D3" w14:textId="77777777" w:rsidR="000F036F" w:rsidRPr="00957763" w:rsidRDefault="000F036F" w:rsidP="000F0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sz w:val="24"/>
                <w:szCs w:val="24"/>
              </w:rPr>
              <w:t>73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B2F2" w14:textId="25DC1BAE" w:rsidR="000F036F" w:rsidRPr="00957763" w:rsidRDefault="00BA1223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63">
              <w:rPr>
                <w:rFonts w:ascii="Times New Roman" w:hAnsi="Times New Roman" w:cs="Times New Roman"/>
                <w:sz w:val="24"/>
                <w:szCs w:val="24"/>
              </w:rPr>
              <w:t>2263,07</w:t>
            </w:r>
          </w:p>
        </w:tc>
      </w:tr>
      <w:tr w:rsidR="000F036F" w:rsidRPr="0018653E" w14:paraId="69ECEE62" w14:textId="77777777" w:rsidTr="000F036F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0285" w14:textId="77777777" w:rsidR="000F036F" w:rsidRPr="0018653E" w:rsidRDefault="000F036F" w:rsidP="000F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902C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9204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9FD5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9C4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FB6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9369" w14:textId="77777777" w:rsidR="000F036F" w:rsidRPr="0018653E" w:rsidRDefault="000F036F" w:rsidP="000F03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04E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D38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1324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4204" w14:textId="77777777" w:rsidR="000F036F" w:rsidRPr="0018653E" w:rsidRDefault="000F036F" w:rsidP="000F0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698C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61,40</w:t>
            </w:r>
          </w:p>
        </w:tc>
      </w:tr>
      <w:tr w:rsidR="000F036F" w:rsidRPr="0018653E" w14:paraId="4DA19C48" w14:textId="77777777" w:rsidTr="000F036F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0D3A" w14:textId="77777777" w:rsidR="000F036F" w:rsidRPr="0018653E" w:rsidRDefault="000F036F" w:rsidP="000F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4BE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A57A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261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1CD8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8367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E6D9" w14:textId="77777777" w:rsidR="000F036F" w:rsidRPr="0018653E" w:rsidRDefault="000F036F" w:rsidP="000F03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0A45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C113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BEB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FB0D" w14:textId="77777777" w:rsidR="000F036F" w:rsidRPr="0018653E" w:rsidRDefault="000F036F" w:rsidP="000F0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09DF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0F036F" w:rsidRPr="0018653E" w14:paraId="48C43302" w14:textId="77777777" w:rsidTr="000F036F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6221" w14:textId="77777777" w:rsidR="000F036F" w:rsidRPr="0018653E" w:rsidRDefault="000F036F" w:rsidP="000F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5C04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8A0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D4A6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CE55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474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612E" w14:textId="77777777" w:rsidR="000F036F" w:rsidRPr="0018653E" w:rsidRDefault="000F036F" w:rsidP="000F03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0705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EE1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47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70D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3C86" w14:textId="77777777" w:rsidR="000F036F" w:rsidRPr="0018653E" w:rsidRDefault="000F036F" w:rsidP="000F0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DF0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476,38</w:t>
            </w:r>
          </w:p>
        </w:tc>
      </w:tr>
      <w:tr w:rsidR="000F036F" w:rsidRPr="0018653E" w14:paraId="08B4B336" w14:textId="77777777" w:rsidTr="000F036F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A10E" w14:textId="77777777" w:rsidR="000F036F" w:rsidRPr="0018653E" w:rsidRDefault="000F036F" w:rsidP="000F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5AF1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CCFB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959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DA73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7AD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71B0" w14:textId="77777777" w:rsidR="000F036F" w:rsidRPr="0018653E" w:rsidRDefault="000F036F" w:rsidP="000F03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3B04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C646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47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194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E5A8" w14:textId="77777777" w:rsidR="000F036F" w:rsidRPr="0018653E" w:rsidRDefault="000F036F" w:rsidP="000F0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2A39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476,38</w:t>
            </w:r>
          </w:p>
        </w:tc>
      </w:tr>
      <w:tr w:rsidR="000F036F" w:rsidRPr="0018653E" w14:paraId="66ABF80B" w14:textId="77777777" w:rsidTr="000F036F">
        <w:trPr>
          <w:trHeight w:val="3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E4AE" w14:textId="77777777" w:rsidR="000F036F" w:rsidRPr="0018653E" w:rsidRDefault="000F036F" w:rsidP="000F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9451" w14:textId="77777777" w:rsidR="000F036F" w:rsidRPr="0018653E" w:rsidRDefault="000F036F" w:rsidP="000F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  <w:r w:rsidRPr="0018653E">
              <w:rPr>
                <w:rFonts w:ascii="Times New Roman" w:hAnsi="Times New Roman" w:cs="Times New Roman"/>
              </w:rPr>
              <w:t xml:space="preserve"> </w:t>
            </w:r>
          </w:p>
          <w:p w14:paraId="2696CE9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C85C" w14:textId="77777777" w:rsidR="000F036F" w:rsidRPr="0018653E" w:rsidRDefault="000F036F" w:rsidP="000F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1FC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E606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49E7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CE9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BFD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6E8C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BE7C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7BC8" w14:textId="77777777" w:rsidR="000F036F" w:rsidRPr="0018653E" w:rsidRDefault="000F036F" w:rsidP="000F0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6E3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036F" w:rsidRPr="0018653E" w14:paraId="3F69056C" w14:textId="77777777" w:rsidTr="000F036F">
        <w:trPr>
          <w:trHeight w:val="253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7AEB0" w14:textId="77777777" w:rsidR="000F036F" w:rsidRPr="0018653E" w:rsidRDefault="000F036F" w:rsidP="000F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58DF9" w14:textId="77777777" w:rsidR="000F036F" w:rsidRPr="0018653E" w:rsidRDefault="000F036F" w:rsidP="000F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  <w:p w14:paraId="7FB462F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4646ACCC" w14:textId="77777777" w:rsidR="000F036F" w:rsidRPr="0018653E" w:rsidRDefault="000F036F" w:rsidP="000F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выдачи ордеров на проведение земляных работ и контроля за их выполнение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5FF823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BF0B04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166A0C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EF4725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8928C9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EE98C3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67407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1D878" w14:textId="77777777" w:rsidR="000F036F" w:rsidRPr="0018653E" w:rsidRDefault="000F036F" w:rsidP="000F0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17A645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036F" w:rsidRPr="0018653E" w14:paraId="2AABCCE3" w14:textId="77777777" w:rsidTr="000F036F">
        <w:trPr>
          <w:trHeight w:val="85"/>
        </w:trPr>
        <w:tc>
          <w:tcPr>
            <w:tcW w:w="568" w:type="dxa"/>
            <w:shd w:val="clear" w:color="auto" w:fill="auto"/>
            <w:vAlign w:val="center"/>
          </w:tcPr>
          <w:p w14:paraId="3B01DE92" w14:textId="77777777" w:rsidR="000F036F" w:rsidRPr="0018653E" w:rsidRDefault="000F036F" w:rsidP="000F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C454D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2127" w:type="dxa"/>
            <w:shd w:val="clear" w:color="auto" w:fill="auto"/>
          </w:tcPr>
          <w:p w14:paraId="73F69E3B" w14:textId="77777777" w:rsidR="000F036F" w:rsidRPr="0018653E" w:rsidRDefault="000F036F" w:rsidP="000F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212223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27775A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1A7AF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ECCD5F" w14:textId="77777777" w:rsidR="000F036F" w:rsidRPr="0018653E" w:rsidRDefault="000F036F" w:rsidP="000F03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200808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8F7559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95CE3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6048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981F2" w14:textId="77777777" w:rsidR="000F036F" w:rsidRPr="0018653E" w:rsidRDefault="000F036F" w:rsidP="000F0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vAlign w:val="center"/>
          </w:tcPr>
          <w:p w14:paraId="71BAE9E4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0F036F" w:rsidRPr="0018653E" w14:paraId="31E749E6" w14:textId="77777777" w:rsidTr="000F036F">
        <w:trPr>
          <w:trHeight w:val="1380"/>
        </w:trPr>
        <w:tc>
          <w:tcPr>
            <w:tcW w:w="568" w:type="dxa"/>
            <w:shd w:val="clear" w:color="auto" w:fill="auto"/>
            <w:vAlign w:val="center"/>
          </w:tcPr>
          <w:p w14:paraId="1BDFDA16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BE4B9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67CD22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35580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1E7E2995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90DFF56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590967A6" w14:textId="77777777" w:rsidR="000F036F" w:rsidRPr="0018653E" w:rsidRDefault="000F036F" w:rsidP="000F03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8DA2A3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93455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7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7287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92B1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6137B9FF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7700,00</w:t>
            </w:r>
          </w:p>
        </w:tc>
      </w:tr>
      <w:tr w:rsidR="000F036F" w:rsidRPr="0018653E" w14:paraId="7B7C9EE2" w14:textId="77777777" w:rsidTr="000F036F">
        <w:trPr>
          <w:trHeight w:val="79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10AC35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4F59336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C1D62F2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муниципального образования город Минусинс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E69C012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FA4A6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063A46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F660E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  <w:r w:rsidRPr="0018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EF5C38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B1D14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71B5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FA993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31393A41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</w:tr>
      <w:tr w:rsidR="000F036F" w:rsidRPr="0018653E" w14:paraId="69F32265" w14:textId="77777777" w:rsidTr="000F036F">
        <w:trPr>
          <w:trHeight w:val="851"/>
        </w:trPr>
        <w:tc>
          <w:tcPr>
            <w:tcW w:w="568" w:type="dxa"/>
            <w:vMerge/>
            <w:shd w:val="clear" w:color="auto" w:fill="auto"/>
            <w:vAlign w:val="center"/>
          </w:tcPr>
          <w:p w14:paraId="76E84B0B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93EA71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95DE38" w14:textId="77777777" w:rsidR="000F036F" w:rsidRPr="0018653E" w:rsidRDefault="000F036F" w:rsidP="000F036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7AFD23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4DE5A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71265E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D9BC31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  <w:r w:rsidRPr="0018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1567B0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379425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B14AD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50464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7BD65E78" w14:textId="77777777" w:rsidR="000F036F" w:rsidRPr="0018653E" w:rsidRDefault="000F036F" w:rsidP="000F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14:paraId="6A3F0566" w14:textId="3B107BE6" w:rsidR="000F036F" w:rsidRPr="006F2158" w:rsidRDefault="000F036F" w:rsidP="000F036F">
      <w:pPr>
        <w:spacing w:after="0" w:line="240" w:lineRule="auto"/>
        <w:rPr>
          <w:rFonts w:ascii="Times New Roman" w:hAnsi="Times New Roman" w:cs="Times New Roman"/>
        </w:rPr>
      </w:pPr>
      <w:r w:rsidRPr="0018653E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  <w:r w:rsidR="00A6626C">
        <w:rPr>
          <w:rFonts w:ascii="Times New Roman" w:hAnsi="Times New Roman" w:cs="Times New Roman"/>
          <w:sz w:val="28"/>
          <w:szCs w:val="28"/>
        </w:rPr>
        <w:t xml:space="preserve"> имущественных отношений                            </w:t>
      </w:r>
      <w:r w:rsidR="006F2158">
        <w:rPr>
          <w:rFonts w:ascii="Times New Roman" w:hAnsi="Times New Roman" w:cs="Times New Roman"/>
          <w:sz w:val="28"/>
          <w:szCs w:val="28"/>
        </w:rPr>
        <w:t>подпис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653E">
        <w:rPr>
          <w:rFonts w:ascii="Times New Roman" w:hAnsi="Times New Roman" w:cs="Times New Roman"/>
          <w:sz w:val="28"/>
          <w:szCs w:val="28"/>
        </w:rPr>
        <w:t xml:space="preserve">                  Е.Н. </w:t>
      </w:r>
      <w:proofErr w:type="spellStart"/>
      <w:r w:rsidRPr="0018653E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  <w:r w:rsidRPr="0018653E">
        <w:rPr>
          <w:rFonts w:ascii="Times New Roman" w:hAnsi="Times New Roman" w:cs="Times New Roman"/>
        </w:rPr>
        <w:t xml:space="preserve">                                     </w:t>
      </w:r>
    </w:p>
    <w:sectPr w:rsidR="000F036F" w:rsidRPr="006F2158" w:rsidSect="009471A8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36318" w14:textId="77777777" w:rsidR="0048381C" w:rsidRDefault="0048381C" w:rsidP="00097719">
      <w:pPr>
        <w:spacing w:after="0" w:line="240" w:lineRule="auto"/>
      </w:pPr>
      <w:r>
        <w:separator/>
      </w:r>
    </w:p>
  </w:endnote>
  <w:endnote w:type="continuationSeparator" w:id="0">
    <w:p w14:paraId="5A201A19" w14:textId="77777777" w:rsidR="0048381C" w:rsidRDefault="0048381C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9A920" w14:textId="77777777" w:rsidR="0048381C" w:rsidRDefault="0048381C" w:rsidP="00097719">
      <w:pPr>
        <w:spacing w:after="0" w:line="240" w:lineRule="auto"/>
      </w:pPr>
      <w:r>
        <w:separator/>
      </w:r>
    </w:p>
  </w:footnote>
  <w:footnote w:type="continuationSeparator" w:id="0">
    <w:p w14:paraId="4A217793" w14:textId="77777777" w:rsidR="0048381C" w:rsidRDefault="0048381C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871F5" w14:textId="14D7F412" w:rsidR="00BC7092" w:rsidRDefault="00BC7092">
    <w:pPr>
      <w:pStyle w:val="ae"/>
      <w:jc w:val="center"/>
    </w:pPr>
  </w:p>
  <w:p w14:paraId="6F189FB7" w14:textId="77777777" w:rsidR="00BC7092" w:rsidRDefault="00BC709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C7505"/>
    <w:multiLevelType w:val="hybridMultilevel"/>
    <w:tmpl w:val="3732C00E"/>
    <w:lvl w:ilvl="0" w:tplc="36F6F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7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909CD"/>
    <w:multiLevelType w:val="hybridMultilevel"/>
    <w:tmpl w:val="19820F46"/>
    <w:lvl w:ilvl="0" w:tplc="7D9C2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31"/>
  </w:num>
  <w:num w:numId="14">
    <w:abstractNumId w:val="13"/>
  </w:num>
  <w:num w:numId="15">
    <w:abstractNumId w:val="27"/>
  </w:num>
  <w:num w:numId="16">
    <w:abstractNumId w:val="1"/>
  </w:num>
  <w:num w:numId="17">
    <w:abstractNumId w:val="9"/>
  </w:num>
  <w:num w:numId="18">
    <w:abstractNumId w:val="2"/>
  </w:num>
  <w:num w:numId="19">
    <w:abstractNumId w:val="5"/>
  </w:num>
  <w:num w:numId="20">
    <w:abstractNumId w:val="11"/>
  </w:num>
  <w:num w:numId="21">
    <w:abstractNumId w:val="12"/>
  </w:num>
  <w:num w:numId="22">
    <w:abstractNumId w:val="24"/>
  </w:num>
  <w:num w:numId="23">
    <w:abstractNumId w:val="17"/>
  </w:num>
  <w:num w:numId="24">
    <w:abstractNumId w:val="10"/>
  </w:num>
  <w:num w:numId="2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7"/>
  </w:num>
  <w:num w:numId="30">
    <w:abstractNumId w:val="16"/>
  </w:num>
  <w:num w:numId="31">
    <w:abstractNumId w:val="28"/>
  </w:num>
  <w:num w:numId="32">
    <w:abstractNumId w:val="15"/>
  </w:num>
  <w:num w:numId="33">
    <w:abstractNumId w:val="6"/>
  </w:num>
  <w:num w:numId="34">
    <w:abstractNumId w:val="22"/>
  </w:num>
  <w:num w:numId="35">
    <w:abstractNumId w:val="4"/>
  </w:num>
  <w:num w:numId="36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F5"/>
    <w:rsid w:val="00000520"/>
    <w:rsid w:val="00000C4E"/>
    <w:rsid w:val="00000F4B"/>
    <w:rsid w:val="000026D9"/>
    <w:rsid w:val="0000313E"/>
    <w:rsid w:val="00003E09"/>
    <w:rsid w:val="000066F2"/>
    <w:rsid w:val="00006C38"/>
    <w:rsid w:val="00010F53"/>
    <w:rsid w:val="00010FF5"/>
    <w:rsid w:val="00011BCF"/>
    <w:rsid w:val="00012312"/>
    <w:rsid w:val="000132C6"/>
    <w:rsid w:val="0001464A"/>
    <w:rsid w:val="0001487C"/>
    <w:rsid w:val="000173B1"/>
    <w:rsid w:val="000178F7"/>
    <w:rsid w:val="00020382"/>
    <w:rsid w:val="0002431D"/>
    <w:rsid w:val="00024BDC"/>
    <w:rsid w:val="00025383"/>
    <w:rsid w:val="00025D0C"/>
    <w:rsid w:val="0003197A"/>
    <w:rsid w:val="00037482"/>
    <w:rsid w:val="00037985"/>
    <w:rsid w:val="0004197A"/>
    <w:rsid w:val="00041D88"/>
    <w:rsid w:val="00041DA8"/>
    <w:rsid w:val="000423CB"/>
    <w:rsid w:val="00042A31"/>
    <w:rsid w:val="0004682A"/>
    <w:rsid w:val="00047574"/>
    <w:rsid w:val="00050567"/>
    <w:rsid w:val="00051D26"/>
    <w:rsid w:val="00052372"/>
    <w:rsid w:val="00052541"/>
    <w:rsid w:val="00052A4A"/>
    <w:rsid w:val="000572A8"/>
    <w:rsid w:val="0005744F"/>
    <w:rsid w:val="00057E9B"/>
    <w:rsid w:val="00060730"/>
    <w:rsid w:val="00060B8B"/>
    <w:rsid w:val="00061725"/>
    <w:rsid w:val="00065348"/>
    <w:rsid w:val="00066E29"/>
    <w:rsid w:val="00067772"/>
    <w:rsid w:val="00072BB9"/>
    <w:rsid w:val="00075761"/>
    <w:rsid w:val="0007752D"/>
    <w:rsid w:val="00077CE6"/>
    <w:rsid w:val="00080033"/>
    <w:rsid w:val="000800CD"/>
    <w:rsid w:val="000826E1"/>
    <w:rsid w:val="00085BC3"/>
    <w:rsid w:val="00086427"/>
    <w:rsid w:val="0008715F"/>
    <w:rsid w:val="00087C3A"/>
    <w:rsid w:val="0009345B"/>
    <w:rsid w:val="0009355E"/>
    <w:rsid w:val="00094329"/>
    <w:rsid w:val="00094C56"/>
    <w:rsid w:val="00097159"/>
    <w:rsid w:val="00097719"/>
    <w:rsid w:val="00097C6D"/>
    <w:rsid w:val="000A1017"/>
    <w:rsid w:val="000A20B5"/>
    <w:rsid w:val="000A2BE6"/>
    <w:rsid w:val="000A4705"/>
    <w:rsid w:val="000A59FC"/>
    <w:rsid w:val="000A621F"/>
    <w:rsid w:val="000A68A9"/>
    <w:rsid w:val="000A6C8B"/>
    <w:rsid w:val="000B0B06"/>
    <w:rsid w:val="000B2AF6"/>
    <w:rsid w:val="000B2B46"/>
    <w:rsid w:val="000B5558"/>
    <w:rsid w:val="000B5B2F"/>
    <w:rsid w:val="000B61FD"/>
    <w:rsid w:val="000B67F9"/>
    <w:rsid w:val="000B769A"/>
    <w:rsid w:val="000C0452"/>
    <w:rsid w:val="000C0914"/>
    <w:rsid w:val="000C1518"/>
    <w:rsid w:val="000C2F55"/>
    <w:rsid w:val="000C5FB1"/>
    <w:rsid w:val="000C72C2"/>
    <w:rsid w:val="000C73B6"/>
    <w:rsid w:val="000D0732"/>
    <w:rsid w:val="000D15DC"/>
    <w:rsid w:val="000D5768"/>
    <w:rsid w:val="000D5F62"/>
    <w:rsid w:val="000E1F63"/>
    <w:rsid w:val="000E27BA"/>
    <w:rsid w:val="000E3573"/>
    <w:rsid w:val="000E5150"/>
    <w:rsid w:val="000E550C"/>
    <w:rsid w:val="000E6182"/>
    <w:rsid w:val="000E630D"/>
    <w:rsid w:val="000E7262"/>
    <w:rsid w:val="000F036F"/>
    <w:rsid w:val="000F04A8"/>
    <w:rsid w:val="000F1176"/>
    <w:rsid w:val="000F15D0"/>
    <w:rsid w:val="000F70AE"/>
    <w:rsid w:val="000F7457"/>
    <w:rsid w:val="000F7D6C"/>
    <w:rsid w:val="001013CD"/>
    <w:rsid w:val="0010171F"/>
    <w:rsid w:val="00101B54"/>
    <w:rsid w:val="0010445E"/>
    <w:rsid w:val="0010486D"/>
    <w:rsid w:val="001068D3"/>
    <w:rsid w:val="00113711"/>
    <w:rsid w:val="00113A70"/>
    <w:rsid w:val="00114148"/>
    <w:rsid w:val="00114DBA"/>
    <w:rsid w:val="001170FC"/>
    <w:rsid w:val="0011729D"/>
    <w:rsid w:val="00120A7D"/>
    <w:rsid w:val="001271D7"/>
    <w:rsid w:val="00130852"/>
    <w:rsid w:val="00131BAC"/>
    <w:rsid w:val="001324E7"/>
    <w:rsid w:val="00133F79"/>
    <w:rsid w:val="00134846"/>
    <w:rsid w:val="0013649A"/>
    <w:rsid w:val="001369CF"/>
    <w:rsid w:val="001373FC"/>
    <w:rsid w:val="001401B6"/>
    <w:rsid w:val="001405C6"/>
    <w:rsid w:val="00141F71"/>
    <w:rsid w:val="00143B03"/>
    <w:rsid w:val="001452F5"/>
    <w:rsid w:val="00147781"/>
    <w:rsid w:val="00151A9A"/>
    <w:rsid w:val="00152791"/>
    <w:rsid w:val="001551DF"/>
    <w:rsid w:val="00156AA0"/>
    <w:rsid w:val="0016006F"/>
    <w:rsid w:val="0016060D"/>
    <w:rsid w:val="001608EB"/>
    <w:rsid w:val="00160B0B"/>
    <w:rsid w:val="00162528"/>
    <w:rsid w:val="00162F4A"/>
    <w:rsid w:val="00163DF9"/>
    <w:rsid w:val="00165930"/>
    <w:rsid w:val="00166821"/>
    <w:rsid w:val="00166BEE"/>
    <w:rsid w:val="00171215"/>
    <w:rsid w:val="0017258D"/>
    <w:rsid w:val="00180A2A"/>
    <w:rsid w:val="00182C8C"/>
    <w:rsid w:val="00182C97"/>
    <w:rsid w:val="001831EC"/>
    <w:rsid w:val="00183F37"/>
    <w:rsid w:val="0018531E"/>
    <w:rsid w:val="0018653E"/>
    <w:rsid w:val="0018723C"/>
    <w:rsid w:val="001900A1"/>
    <w:rsid w:val="0019225A"/>
    <w:rsid w:val="00192BE3"/>
    <w:rsid w:val="00194FE1"/>
    <w:rsid w:val="00195CE8"/>
    <w:rsid w:val="0019652B"/>
    <w:rsid w:val="001A1467"/>
    <w:rsid w:val="001A18D3"/>
    <w:rsid w:val="001A34DD"/>
    <w:rsid w:val="001A7E89"/>
    <w:rsid w:val="001B0867"/>
    <w:rsid w:val="001B2F85"/>
    <w:rsid w:val="001B40D8"/>
    <w:rsid w:val="001B4BF0"/>
    <w:rsid w:val="001B7230"/>
    <w:rsid w:val="001B7AFE"/>
    <w:rsid w:val="001C033E"/>
    <w:rsid w:val="001C0678"/>
    <w:rsid w:val="001C12A1"/>
    <w:rsid w:val="001C23FA"/>
    <w:rsid w:val="001C53F2"/>
    <w:rsid w:val="001C665C"/>
    <w:rsid w:val="001C7831"/>
    <w:rsid w:val="001D05C2"/>
    <w:rsid w:val="001D16DA"/>
    <w:rsid w:val="001D1EF3"/>
    <w:rsid w:val="001D61F9"/>
    <w:rsid w:val="001D6755"/>
    <w:rsid w:val="001E0D71"/>
    <w:rsid w:val="001E1917"/>
    <w:rsid w:val="001E22AE"/>
    <w:rsid w:val="001E3CF2"/>
    <w:rsid w:val="001E3D86"/>
    <w:rsid w:val="001E5A46"/>
    <w:rsid w:val="001E7C38"/>
    <w:rsid w:val="001F20A4"/>
    <w:rsid w:val="001F329D"/>
    <w:rsid w:val="001F3492"/>
    <w:rsid w:val="001F35F4"/>
    <w:rsid w:val="001F4287"/>
    <w:rsid w:val="001F7A59"/>
    <w:rsid w:val="00201D37"/>
    <w:rsid w:val="0020253A"/>
    <w:rsid w:val="00203D5C"/>
    <w:rsid w:val="00204065"/>
    <w:rsid w:val="002043A6"/>
    <w:rsid w:val="00205343"/>
    <w:rsid w:val="002055AE"/>
    <w:rsid w:val="00206ACC"/>
    <w:rsid w:val="00207BD7"/>
    <w:rsid w:val="00211C77"/>
    <w:rsid w:val="00213097"/>
    <w:rsid w:val="002133B4"/>
    <w:rsid w:val="00214BCF"/>
    <w:rsid w:val="00215A43"/>
    <w:rsid w:val="00216C6D"/>
    <w:rsid w:val="00216E3D"/>
    <w:rsid w:val="00217056"/>
    <w:rsid w:val="00217F38"/>
    <w:rsid w:val="00221C47"/>
    <w:rsid w:val="00222B6C"/>
    <w:rsid w:val="002246E2"/>
    <w:rsid w:val="00224807"/>
    <w:rsid w:val="00225BB1"/>
    <w:rsid w:val="00225D85"/>
    <w:rsid w:val="002263EC"/>
    <w:rsid w:val="002264C1"/>
    <w:rsid w:val="00227011"/>
    <w:rsid w:val="0022703C"/>
    <w:rsid w:val="00230DBB"/>
    <w:rsid w:val="002314A8"/>
    <w:rsid w:val="0023417D"/>
    <w:rsid w:val="0023497F"/>
    <w:rsid w:val="00235E1D"/>
    <w:rsid w:val="002363F4"/>
    <w:rsid w:val="00240136"/>
    <w:rsid w:val="002404CB"/>
    <w:rsid w:val="00240BAF"/>
    <w:rsid w:val="002440AB"/>
    <w:rsid w:val="00244ECD"/>
    <w:rsid w:val="00245C75"/>
    <w:rsid w:val="00246D3D"/>
    <w:rsid w:val="002472F3"/>
    <w:rsid w:val="00250DF5"/>
    <w:rsid w:val="002511B8"/>
    <w:rsid w:val="002519AB"/>
    <w:rsid w:val="00252050"/>
    <w:rsid w:val="00252F62"/>
    <w:rsid w:val="00253F8F"/>
    <w:rsid w:val="00256FC3"/>
    <w:rsid w:val="002610CF"/>
    <w:rsid w:val="00263222"/>
    <w:rsid w:val="00266FEB"/>
    <w:rsid w:val="00267FBC"/>
    <w:rsid w:val="00270B4A"/>
    <w:rsid w:val="00270CB5"/>
    <w:rsid w:val="0027672D"/>
    <w:rsid w:val="002772F0"/>
    <w:rsid w:val="0027732E"/>
    <w:rsid w:val="00280476"/>
    <w:rsid w:val="00285C5F"/>
    <w:rsid w:val="0028748B"/>
    <w:rsid w:val="00287BC2"/>
    <w:rsid w:val="00290219"/>
    <w:rsid w:val="002902D0"/>
    <w:rsid w:val="002907F4"/>
    <w:rsid w:val="002928BB"/>
    <w:rsid w:val="00294925"/>
    <w:rsid w:val="0029497B"/>
    <w:rsid w:val="00295321"/>
    <w:rsid w:val="00296BBA"/>
    <w:rsid w:val="00296BFD"/>
    <w:rsid w:val="002A1362"/>
    <w:rsid w:val="002A360F"/>
    <w:rsid w:val="002A5797"/>
    <w:rsid w:val="002A68DD"/>
    <w:rsid w:val="002A7004"/>
    <w:rsid w:val="002A7BA6"/>
    <w:rsid w:val="002B1696"/>
    <w:rsid w:val="002B2D8B"/>
    <w:rsid w:val="002B3481"/>
    <w:rsid w:val="002B3B2E"/>
    <w:rsid w:val="002B75F7"/>
    <w:rsid w:val="002C1346"/>
    <w:rsid w:val="002C49D3"/>
    <w:rsid w:val="002C4EA5"/>
    <w:rsid w:val="002C7E7E"/>
    <w:rsid w:val="002D086F"/>
    <w:rsid w:val="002D0F4E"/>
    <w:rsid w:val="002D161A"/>
    <w:rsid w:val="002D182D"/>
    <w:rsid w:val="002D2068"/>
    <w:rsid w:val="002D2252"/>
    <w:rsid w:val="002D2B23"/>
    <w:rsid w:val="002D2E73"/>
    <w:rsid w:val="002D4363"/>
    <w:rsid w:val="002D6587"/>
    <w:rsid w:val="002E025B"/>
    <w:rsid w:val="002E080C"/>
    <w:rsid w:val="002E0883"/>
    <w:rsid w:val="002E1052"/>
    <w:rsid w:val="002E45A2"/>
    <w:rsid w:val="002E67AC"/>
    <w:rsid w:val="002F16E0"/>
    <w:rsid w:val="002F261E"/>
    <w:rsid w:val="002F3F5A"/>
    <w:rsid w:val="002F62C0"/>
    <w:rsid w:val="002F66B6"/>
    <w:rsid w:val="002F69E5"/>
    <w:rsid w:val="003000F3"/>
    <w:rsid w:val="00303E77"/>
    <w:rsid w:val="00303F61"/>
    <w:rsid w:val="00304BF5"/>
    <w:rsid w:val="00304D7A"/>
    <w:rsid w:val="00305E90"/>
    <w:rsid w:val="00306568"/>
    <w:rsid w:val="00306ECE"/>
    <w:rsid w:val="00306F54"/>
    <w:rsid w:val="00306FCC"/>
    <w:rsid w:val="0030786E"/>
    <w:rsid w:val="00310A2B"/>
    <w:rsid w:val="00311B11"/>
    <w:rsid w:val="00311F88"/>
    <w:rsid w:val="0031218D"/>
    <w:rsid w:val="003125A5"/>
    <w:rsid w:val="00312BCF"/>
    <w:rsid w:val="00314EC5"/>
    <w:rsid w:val="00315889"/>
    <w:rsid w:val="00316CA2"/>
    <w:rsid w:val="00316EF0"/>
    <w:rsid w:val="0031707D"/>
    <w:rsid w:val="003171A4"/>
    <w:rsid w:val="00317E61"/>
    <w:rsid w:val="00320272"/>
    <w:rsid w:val="00323F20"/>
    <w:rsid w:val="003245E1"/>
    <w:rsid w:val="00324D25"/>
    <w:rsid w:val="00326E11"/>
    <w:rsid w:val="00327089"/>
    <w:rsid w:val="00327E07"/>
    <w:rsid w:val="00330217"/>
    <w:rsid w:val="0033183A"/>
    <w:rsid w:val="00332205"/>
    <w:rsid w:val="0033478D"/>
    <w:rsid w:val="00335B82"/>
    <w:rsid w:val="003368A8"/>
    <w:rsid w:val="00345160"/>
    <w:rsid w:val="0034576F"/>
    <w:rsid w:val="00345813"/>
    <w:rsid w:val="00346556"/>
    <w:rsid w:val="00347D9B"/>
    <w:rsid w:val="00350D14"/>
    <w:rsid w:val="00350D42"/>
    <w:rsid w:val="00351943"/>
    <w:rsid w:val="0035299E"/>
    <w:rsid w:val="00356321"/>
    <w:rsid w:val="00357B7B"/>
    <w:rsid w:val="00363249"/>
    <w:rsid w:val="003639E5"/>
    <w:rsid w:val="0036660A"/>
    <w:rsid w:val="00370E5F"/>
    <w:rsid w:val="00370F5C"/>
    <w:rsid w:val="003715C0"/>
    <w:rsid w:val="003731D4"/>
    <w:rsid w:val="00376537"/>
    <w:rsid w:val="0037662D"/>
    <w:rsid w:val="00377263"/>
    <w:rsid w:val="0037748E"/>
    <w:rsid w:val="00384CFE"/>
    <w:rsid w:val="00390EF7"/>
    <w:rsid w:val="003925F8"/>
    <w:rsid w:val="0039351E"/>
    <w:rsid w:val="0039485E"/>
    <w:rsid w:val="00395B35"/>
    <w:rsid w:val="003966ED"/>
    <w:rsid w:val="00396F58"/>
    <w:rsid w:val="003A1257"/>
    <w:rsid w:val="003A31C4"/>
    <w:rsid w:val="003A3339"/>
    <w:rsid w:val="003A3E13"/>
    <w:rsid w:val="003A4B15"/>
    <w:rsid w:val="003A4C71"/>
    <w:rsid w:val="003A4D74"/>
    <w:rsid w:val="003A5EB6"/>
    <w:rsid w:val="003A651C"/>
    <w:rsid w:val="003B3008"/>
    <w:rsid w:val="003B3B78"/>
    <w:rsid w:val="003B47CA"/>
    <w:rsid w:val="003B5CE6"/>
    <w:rsid w:val="003B629A"/>
    <w:rsid w:val="003B7281"/>
    <w:rsid w:val="003B730C"/>
    <w:rsid w:val="003B7612"/>
    <w:rsid w:val="003B7A27"/>
    <w:rsid w:val="003C07BA"/>
    <w:rsid w:val="003C1ADB"/>
    <w:rsid w:val="003C1E91"/>
    <w:rsid w:val="003C34EC"/>
    <w:rsid w:val="003C4BA3"/>
    <w:rsid w:val="003D00EE"/>
    <w:rsid w:val="003D06A9"/>
    <w:rsid w:val="003D1D4B"/>
    <w:rsid w:val="003D2C50"/>
    <w:rsid w:val="003D35EC"/>
    <w:rsid w:val="003D3640"/>
    <w:rsid w:val="003D4349"/>
    <w:rsid w:val="003D630C"/>
    <w:rsid w:val="003D6718"/>
    <w:rsid w:val="003D6821"/>
    <w:rsid w:val="003D6A16"/>
    <w:rsid w:val="003E1020"/>
    <w:rsid w:val="003E1F6B"/>
    <w:rsid w:val="003E2442"/>
    <w:rsid w:val="003E33D5"/>
    <w:rsid w:val="003E6051"/>
    <w:rsid w:val="003E68D7"/>
    <w:rsid w:val="003E77BB"/>
    <w:rsid w:val="003F0EB5"/>
    <w:rsid w:val="003F44CD"/>
    <w:rsid w:val="003F4ABF"/>
    <w:rsid w:val="003F5B28"/>
    <w:rsid w:val="003F64F2"/>
    <w:rsid w:val="003F7116"/>
    <w:rsid w:val="00402519"/>
    <w:rsid w:val="004043A6"/>
    <w:rsid w:val="00404ECD"/>
    <w:rsid w:val="00407C08"/>
    <w:rsid w:val="004106A7"/>
    <w:rsid w:val="00413606"/>
    <w:rsid w:val="00414778"/>
    <w:rsid w:val="00414AF7"/>
    <w:rsid w:val="00416FE2"/>
    <w:rsid w:val="00417473"/>
    <w:rsid w:val="004207C8"/>
    <w:rsid w:val="00421A79"/>
    <w:rsid w:val="004235D1"/>
    <w:rsid w:val="00423623"/>
    <w:rsid w:val="00424301"/>
    <w:rsid w:val="00424A0C"/>
    <w:rsid w:val="00425431"/>
    <w:rsid w:val="00434180"/>
    <w:rsid w:val="00435384"/>
    <w:rsid w:val="004362EE"/>
    <w:rsid w:val="004362EF"/>
    <w:rsid w:val="0043750C"/>
    <w:rsid w:val="004404DD"/>
    <w:rsid w:val="00441FC1"/>
    <w:rsid w:val="00443FEA"/>
    <w:rsid w:val="0044485A"/>
    <w:rsid w:val="0044588C"/>
    <w:rsid w:val="00446124"/>
    <w:rsid w:val="0044770C"/>
    <w:rsid w:val="00450F6C"/>
    <w:rsid w:val="004512C1"/>
    <w:rsid w:val="00451965"/>
    <w:rsid w:val="004540CD"/>
    <w:rsid w:val="0045436B"/>
    <w:rsid w:val="00454CAA"/>
    <w:rsid w:val="00454E85"/>
    <w:rsid w:val="00456CA9"/>
    <w:rsid w:val="0045742D"/>
    <w:rsid w:val="004611B2"/>
    <w:rsid w:val="00461817"/>
    <w:rsid w:val="004632F6"/>
    <w:rsid w:val="00464201"/>
    <w:rsid w:val="00465FBC"/>
    <w:rsid w:val="00470538"/>
    <w:rsid w:val="00470C87"/>
    <w:rsid w:val="004721CC"/>
    <w:rsid w:val="00480271"/>
    <w:rsid w:val="00480FC5"/>
    <w:rsid w:val="0048381C"/>
    <w:rsid w:val="00484475"/>
    <w:rsid w:val="004847D3"/>
    <w:rsid w:val="00485135"/>
    <w:rsid w:val="004926FD"/>
    <w:rsid w:val="00494396"/>
    <w:rsid w:val="00494CAB"/>
    <w:rsid w:val="004950CE"/>
    <w:rsid w:val="004954BF"/>
    <w:rsid w:val="004962CC"/>
    <w:rsid w:val="00496E9D"/>
    <w:rsid w:val="00497619"/>
    <w:rsid w:val="004A4A4B"/>
    <w:rsid w:val="004A4E56"/>
    <w:rsid w:val="004B105A"/>
    <w:rsid w:val="004B1A2F"/>
    <w:rsid w:val="004B4914"/>
    <w:rsid w:val="004C110A"/>
    <w:rsid w:val="004C1B63"/>
    <w:rsid w:val="004C3699"/>
    <w:rsid w:val="004C6055"/>
    <w:rsid w:val="004C714B"/>
    <w:rsid w:val="004C7FF0"/>
    <w:rsid w:val="004D0B60"/>
    <w:rsid w:val="004D24B8"/>
    <w:rsid w:val="004D2B9B"/>
    <w:rsid w:val="004D2F09"/>
    <w:rsid w:val="004D4146"/>
    <w:rsid w:val="004D4C11"/>
    <w:rsid w:val="004D5F0D"/>
    <w:rsid w:val="004D602B"/>
    <w:rsid w:val="004D6C69"/>
    <w:rsid w:val="004E0458"/>
    <w:rsid w:val="004E0C2D"/>
    <w:rsid w:val="004E152A"/>
    <w:rsid w:val="004E2284"/>
    <w:rsid w:val="004E2DA3"/>
    <w:rsid w:val="004E41F6"/>
    <w:rsid w:val="004E4AE8"/>
    <w:rsid w:val="004E4C92"/>
    <w:rsid w:val="004E69A8"/>
    <w:rsid w:val="004E7614"/>
    <w:rsid w:val="004F1A4E"/>
    <w:rsid w:val="004F2639"/>
    <w:rsid w:val="004F52AD"/>
    <w:rsid w:val="005018E2"/>
    <w:rsid w:val="0050201E"/>
    <w:rsid w:val="005023E8"/>
    <w:rsid w:val="0050298D"/>
    <w:rsid w:val="00502B2A"/>
    <w:rsid w:val="00503B87"/>
    <w:rsid w:val="005040A3"/>
    <w:rsid w:val="0050446D"/>
    <w:rsid w:val="00504E39"/>
    <w:rsid w:val="0050571E"/>
    <w:rsid w:val="00506A3D"/>
    <w:rsid w:val="005071B7"/>
    <w:rsid w:val="00507A7F"/>
    <w:rsid w:val="00513172"/>
    <w:rsid w:val="0051326C"/>
    <w:rsid w:val="00513628"/>
    <w:rsid w:val="0051780A"/>
    <w:rsid w:val="005216F9"/>
    <w:rsid w:val="005221CD"/>
    <w:rsid w:val="005230ED"/>
    <w:rsid w:val="0052597D"/>
    <w:rsid w:val="00525ADB"/>
    <w:rsid w:val="00533D2D"/>
    <w:rsid w:val="00536489"/>
    <w:rsid w:val="00540649"/>
    <w:rsid w:val="00540829"/>
    <w:rsid w:val="00541438"/>
    <w:rsid w:val="00543281"/>
    <w:rsid w:val="00544108"/>
    <w:rsid w:val="005443DE"/>
    <w:rsid w:val="00544565"/>
    <w:rsid w:val="00544F4D"/>
    <w:rsid w:val="00545356"/>
    <w:rsid w:val="00547BD0"/>
    <w:rsid w:val="00551379"/>
    <w:rsid w:val="005528A0"/>
    <w:rsid w:val="005536AE"/>
    <w:rsid w:val="005553A6"/>
    <w:rsid w:val="0055684B"/>
    <w:rsid w:val="005613A7"/>
    <w:rsid w:val="00565190"/>
    <w:rsid w:val="00565D49"/>
    <w:rsid w:val="0056621F"/>
    <w:rsid w:val="00566DAB"/>
    <w:rsid w:val="00567E18"/>
    <w:rsid w:val="00567F69"/>
    <w:rsid w:val="00570A66"/>
    <w:rsid w:val="00572EDB"/>
    <w:rsid w:val="005749D3"/>
    <w:rsid w:val="00575EDC"/>
    <w:rsid w:val="00575F1A"/>
    <w:rsid w:val="00577A38"/>
    <w:rsid w:val="0058023C"/>
    <w:rsid w:val="0058077E"/>
    <w:rsid w:val="0058146B"/>
    <w:rsid w:val="00582083"/>
    <w:rsid w:val="00582D09"/>
    <w:rsid w:val="00582DCA"/>
    <w:rsid w:val="005852C1"/>
    <w:rsid w:val="00585BA0"/>
    <w:rsid w:val="00586A82"/>
    <w:rsid w:val="00586C48"/>
    <w:rsid w:val="00590EF2"/>
    <w:rsid w:val="005919A6"/>
    <w:rsid w:val="005919EF"/>
    <w:rsid w:val="00591D73"/>
    <w:rsid w:val="00592BCD"/>
    <w:rsid w:val="00592EE8"/>
    <w:rsid w:val="00595250"/>
    <w:rsid w:val="00595E5A"/>
    <w:rsid w:val="005964CE"/>
    <w:rsid w:val="00596FB2"/>
    <w:rsid w:val="00597710"/>
    <w:rsid w:val="00597D30"/>
    <w:rsid w:val="00597F79"/>
    <w:rsid w:val="005A061F"/>
    <w:rsid w:val="005A20C1"/>
    <w:rsid w:val="005A288D"/>
    <w:rsid w:val="005A42BA"/>
    <w:rsid w:val="005A45EE"/>
    <w:rsid w:val="005A48FB"/>
    <w:rsid w:val="005A5160"/>
    <w:rsid w:val="005A68D3"/>
    <w:rsid w:val="005A6BE0"/>
    <w:rsid w:val="005B0765"/>
    <w:rsid w:val="005B100C"/>
    <w:rsid w:val="005B5AF8"/>
    <w:rsid w:val="005B6EA6"/>
    <w:rsid w:val="005B6ED0"/>
    <w:rsid w:val="005C0842"/>
    <w:rsid w:val="005C171F"/>
    <w:rsid w:val="005C3606"/>
    <w:rsid w:val="005C4E9E"/>
    <w:rsid w:val="005C4F76"/>
    <w:rsid w:val="005C7081"/>
    <w:rsid w:val="005D0786"/>
    <w:rsid w:val="005D137C"/>
    <w:rsid w:val="005D1546"/>
    <w:rsid w:val="005D25DC"/>
    <w:rsid w:val="005D2E9F"/>
    <w:rsid w:val="005D63D0"/>
    <w:rsid w:val="005D6B2B"/>
    <w:rsid w:val="005D760B"/>
    <w:rsid w:val="005D7D59"/>
    <w:rsid w:val="005D7D80"/>
    <w:rsid w:val="005E0EFB"/>
    <w:rsid w:val="005E27F5"/>
    <w:rsid w:val="005E2975"/>
    <w:rsid w:val="005E452B"/>
    <w:rsid w:val="005E47F4"/>
    <w:rsid w:val="005E760E"/>
    <w:rsid w:val="005F19AC"/>
    <w:rsid w:val="005F2763"/>
    <w:rsid w:val="005F3DEB"/>
    <w:rsid w:val="005F6BDE"/>
    <w:rsid w:val="00600D5B"/>
    <w:rsid w:val="0060227D"/>
    <w:rsid w:val="00602CFA"/>
    <w:rsid w:val="006036E1"/>
    <w:rsid w:val="006038DE"/>
    <w:rsid w:val="00605127"/>
    <w:rsid w:val="0060655D"/>
    <w:rsid w:val="00606B90"/>
    <w:rsid w:val="00607BBB"/>
    <w:rsid w:val="0061095C"/>
    <w:rsid w:val="00610E28"/>
    <w:rsid w:val="0061319D"/>
    <w:rsid w:val="00614887"/>
    <w:rsid w:val="00615B7F"/>
    <w:rsid w:val="006170F7"/>
    <w:rsid w:val="00620F6D"/>
    <w:rsid w:val="00621B1A"/>
    <w:rsid w:val="00622620"/>
    <w:rsid w:val="006245B7"/>
    <w:rsid w:val="00624EF7"/>
    <w:rsid w:val="00626634"/>
    <w:rsid w:val="00627BFB"/>
    <w:rsid w:val="006315E3"/>
    <w:rsid w:val="006330D9"/>
    <w:rsid w:val="0063341A"/>
    <w:rsid w:val="00633649"/>
    <w:rsid w:val="00634034"/>
    <w:rsid w:val="00634BDF"/>
    <w:rsid w:val="006351A8"/>
    <w:rsid w:val="00635CBF"/>
    <w:rsid w:val="006402D1"/>
    <w:rsid w:val="0064097B"/>
    <w:rsid w:val="006419AD"/>
    <w:rsid w:val="00642BB7"/>
    <w:rsid w:val="00647745"/>
    <w:rsid w:val="00650448"/>
    <w:rsid w:val="00652486"/>
    <w:rsid w:val="006528BB"/>
    <w:rsid w:val="00653C7C"/>
    <w:rsid w:val="00654FEC"/>
    <w:rsid w:val="006557BA"/>
    <w:rsid w:val="00655F60"/>
    <w:rsid w:val="00656236"/>
    <w:rsid w:val="00656300"/>
    <w:rsid w:val="0065686E"/>
    <w:rsid w:val="006573FF"/>
    <w:rsid w:val="006578AA"/>
    <w:rsid w:val="00657EE7"/>
    <w:rsid w:val="00660CE0"/>
    <w:rsid w:val="00664854"/>
    <w:rsid w:val="00664D99"/>
    <w:rsid w:val="00665AAC"/>
    <w:rsid w:val="006671B7"/>
    <w:rsid w:val="00671F0B"/>
    <w:rsid w:val="0067257F"/>
    <w:rsid w:val="006731EB"/>
    <w:rsid w:val="00674036"/>
    <w:rsid w:val="00674437"/>
    <w:rsid w:val="00674701"/>
    <w:rsid w:val="006759CF"/>
    <w:rsid w:val="00676827"/>
    <w:rsid w:val="00677890"/>
    <w:rsid w:val="00681BD8"/>
    <w:rsid w:val="006825D4"/>
    <w:rsid w:val="00683B34"/>
    <w:rsid w:val="0068426F"/>
    <w:rsid w:val="00685034"/>
    <w:rsid w:val="0068759F"/>
    <w:rsid w:val="006907F6"/>
    <w:rsid w:val="00690892"/>
    <w:rsid w:val="00690D74"/>
    <w:rsid w:val="00693734"/>
    <w:rsid w:val="00694AFB"/>
    <w:rsid w:val="006956FF"/>
    <w:rsid w:val="00696486"/>
    <w:rsid w:val="00696A48"/>
    <w:rsid w:val="00696B3B"/>
    <w:rsid w:val="00696DE3"/>
    <w:rsid w:val="006A2C28"/>
    <w:rsid w:val="006A3B42"/>
    <w:rsid w:val="006B0B3A"/>
    <w:rsid w:val="006B1072"/>
    <w:rsid w:val="006B2246"/>
    <w:rsid w:val="006B24EE"/>
    <w:rsid w:val="006B2CFF"/>
    <w:rsid w:val="006B45B3"/>
    <w:rsid w:val="006B4626"/>
    <w:rsid w:val="006B4A3A"/>
    <w:rsid w:val="006B531F"/>
    <w:rsid w:val="006B5B18"/>
    <w:rsid w:val="006B5BA2"/>
    <w:rsid w:val="006B6264"/>
    <w:rsid w:val="006B69EF"/>
    <w:rsid w:val="006C142D"/>
    <w:rsid w:val="006C3E97"/>
    <w:rsid w:val="006C7C7C"/>
    <w:rsid w:val="006D0B6B"/>
    <w:rsid w:val="006D1703"/>
    <w:rsid w:val="006D2150"/>
    <w:rsid w:val="006D386E"/>
    <w:rsid w:val="006D6B09"/>
    <w:rsid w:val="006E0136"/>
    <w:rsid w:val="006E0CF8"/>
    <w:rsid w:val="006E0E99"/>
    <w:rsid w:val="006E1A28"/>
    <w:rsid w:val="006E2512"/>
    <w:rsid w:val="006E2F1D"/>
    <w:rsid w:val="006E4B16"/>
    <w:rsid w:val="006E4B53"/>
    <w:rsid w:val="006E4D2C"/>
    <w:rsid w:val="006E4FCA"/>
    <w:rsid w:val="006E56FC"/>
    <w:rsid w:val="006E58DB"/>
    <w:rsid w:val="006E5C3B"/>
    <w:rsid w:val="006E5D6C"/>
    <w:rsid w:val="006E6E55"/>
    <w:rsid w:val="006E71E5"/>
    <w:rsid w:val="006E74A8"/>
    <w:rsid w:val="006F1902"/>
    <w:rsid w:val="006F2046"/>
    <w:rsid w:val="006F2158"/>
    <w:rsid w:val="006F2EBD"/>
    <w:rsid w:val="006F3549"/>
    <w:rsid w:val="006F39CC"/>
    <w:rsid w:val="006F404C"/>
    <w:rsid w:val="006F5015"/>
    <w:rsid w:val="006F53B2"/>
    <w:rsid w:val="006F6447"/>
    <w:rsid w:val="006F6BFD"/>
    <w:rsid w:val="006F7BDA"/>
    <w:rsid w:val="007039DC"/>
    <w:rsid w:val="00703B3A"/>
    <w:rsid w:val="00704E9B"/>
    <w:rsid w:val="007057AD"/>
    <w:rsid w:val="0070656A"/>
    <w:rsid w:val="00707975"/>
    <w:rsid w:val="00707C17"/>
    <w:rsid w:val="00712B48"/>
    <w:rsid w:val="00713BB3"/>
    <w:rsid w:val="00715AE5"/>
    <w:rsid w:val="0071603C"/>
    <w:rsid w:val="00716209"/>
    <w:rsid w:val="007167CD"/>
    <w:rsid w:val="00716A4A"/>
    <w:rsid w:val="007202AC"/>
    <w:rsid w:val="007210A8"/>
    <w:rsid w:val="00721B90"/>
    <w:rsid w:val="00722479"/>
    <w:rsid w:val="00722E9D"/>
    <w:rsid w:val="007238A9"/>
    <w:rsid w:val="00724D7E"/>
    <w:rsid w:val="0072598A"/>
    <w:rsid w:val="007306B2"/>
    <w:rsid w:val="00730835"/>
    <w:rsid w:val="0073124C"/>
    <w:rsid w:val="007326B8"/>
    <w:rsid w:val="00732BA8"/>
    <w:rsid w:val="00733E55"/>
    <w:rsid w:val="007369C6"/>
    <w:rsid w:val="00736CF6"/>
    <w:rsid w:val="00737745"/>
    <w:rsid w:val="0074072B"/>
    <w:rsid w:val="00741051"/>
    <w:rsid w:val="00743E60"/>
    <w:rsid w:val="00744476"/>
    <w:rsid w:val="007445BD"/>
    <w:rsid w:val="007455FC"/>
    <w:rsid w:val="00746805"/>
    <w:rsid w:val="00747D24"/>
    <w:rsid w:val="00750F4D"/>
    <w:rsid w:val="00751B8A"/>
    <w:rsid w:val="00756825"/>
    <w:rsid w:val="007602C1"/>
    <w:rsid w:val="007607F5"/>
    <w:rsid w:val="007613D9"/>
    <w:rsid w:val="007613E5"/>
    <w:rsid w:val="007643C0"/>
    <w:rsid w:val="007670BA"/>
    <w:rsid w:val="00767E68"/>
    <w:rsid w:val="00770AF5"/>
    <w:rsid w:val="0077101F"/>
    <w:rsid w:val="0077192B"/>
    <w:rsid w:val="00771E9A"/>
    <w:rsid w:val="00772001"/>
    <w:rsid w:val="007729E1"/>
    <w:rsid w:val="00773C57"/>
    <w:rsid w:val="00774C52"/>
    <w:rsid w:val="00774E73"/>
    <w:rsid w:val="00776695"/>
    <w:rsid w:val="00777558"/>
    <w:rsid w:val="00777F29"/>
    <w:rsid w:val="007822E1"/>
    <w:rsid w:val="007825FE"/>
    <w:rsid w:val="00784841"/>
    <w:rsid w:val="0078501B"/>
    <w:rsid w:val="0078542B"/>
    <w:rsid w:val="00785E31"/>
    <w:rsid w:val="00790122"/>
    <w:rsid w:val="007909B9"/>
    <w:rsid w:val="0079161C"/>
    <w:rsid w:val="007960E0"/>
    <w:rsid w:val="007968F6"/>
    <w:rsid w:val="00796C48"/>
    <w:rsid w:val="007A073E"/>
    <w:rsid w:val="007A08BD"/>
    <w:rsid w:val="007A2668"/>
    <w:rsid w:val="007A348A"/>
    <w:rsid w:val="007A3CF7"/>
    <w:rsid w:val="007A7551"/>
    <w:rsid w:val="007A7DBD"/>
    <w:rsid w:val="007B0BD2"/>
    <w:rsid w:val="007B1371"/>
    <w:rsid w:val="007B279C"/>
    <w:rsid w:val="007B71AA"/>
    <w:rsid w:val="007C0BDF"/>
    <w:rsid w:val="007C180F"/>
    <w:rsid w:val="007C266F"/>
    <w:rsid w:val="007C6667"/>
    <w:rsid w:val="007C6C4A"/>
    <w:rsid w:val="007C724C"/>
    <w:rsid w:val="007C72B8"/>
    <w:rsid w:val="007C77AB"/>
    <w:rsid w:val="007D040B"/>
    <w:rsid w:val="007D1575"/>
    <w:rsid w:val="007D3A76"/>
    <w:rsid w:val="007D598C"/>
    <w:rsid w:val="007D5BF5"/>
    <w:rsid w:val="007D73CB"/>
    <w:rsid w:val="007E0993"/>
    <w:rsid w:val="007E163B"/>
    <w:rsid w:val="007E2669"/>
    <w:rsid w:val="007E274F"/>
    <w:rsid w:val="007E2886"/>
    <w:rsid w:val="007E2B7E"/>
    <w:rsid w:val="007E4221"/>
    <w:rsid w:val="007E5DE4"/>
    <w:rsid w:val="007F094C"/>
    <w:rsid w:val="007F3CA5"/>
    <w:rsid w:val="007F72BD"/>
    <w:rsid w:val="00801740"/>
    <w:rsid w:val="00801A13"/>
    <w:rsid w:val="00803B7A"/>
    <w:rsid w:val="00804691"/>
    <w:rsid w:val="0080483D"/>
    <w:rsid w:val="00805DB2"/>
    <w:rsid w:val="00807483"/>
    <w:rsid w:val="008077CC"/>
    <w:rsid w:val="00807C3A"/>
    <w:rsid w:val="008104AE"/>
    <w:rsid w:val="008139DF"/>
    <w:rsid w:val="00813BF2"/>
    <w:rsid w:val="008143CA"/>
    <w:rsid w:val="00814B3F"/>
    <w:rsid w:val="00815178"/>
    <w:rsid w:val="00816137"/>
    <w:rsid w:val="00816AA0"/>
    <w:rsid w:val="00817710"/>
    <w:rsid w:val="00817F28"/>
    <w:rsid w:val="00820AD2"/>
    <w:rsid w:val="008212D9"/>
    <w:rsid w:val="00821780"/>
    <w:rsid w:val="00821EA1"/>
    <w:rsid w:val="0082557B"/>
    <w:rsid w:val="008270DC"/>
    <w:rsid w:val="0082784A"/>
    <w:rsid w:val="00830737"/>
    <w:rsid w:val="0083406B"/>
    <w:rsid w:val="0083449E"/>
    <w:rsid w:val="008366A0"/>
    <w:rsid w:val="00836F73"/>
    <w:rsid w:val="00840053"/>
    <w:rsid w:val="00840D9F"/>
    <w:rsid w:val="00845DC0"/>
    <w:rsid w:val="0084634D"/>
    <w:rsid w:val="00846ED6"/>
    <w:rsid w:val="00846F5C"/>
    <w:rsid w:val="00847AF6"/>
    <w:rsid w:val="00850363"/>
    <w:rsid w:val="00850C55"/>
    <w:rsid w:val="0085293D"/>
    <w:rsid w:val="008536AE"/>
    <w:rsid w:val="008558FF"/>
    <w:rsid w:val="00856BA3"/>
    <w:rsid w:val="0086117C"/>
    <w:rsid w:val="00861E16"/>
    <w:rsid w:val="00861EF3"/>
    <w:rsid w:val="00864BFD"/>
    <w:rsid w:val="0086655E"/>
    <w:rsid w:val="00867519"/>
    <w:rsid w:val="00872B62"/>
    <w:rsid w:val="00877B2F"/>
    <w:rsid w:val="00880FE9"/>
    <w:rsid w:val="008817AF"/>
    <w:rsid w:val="00884700"/>
    <w:rsid w:val="00886031"/>
    <w:rsid w:val="008906B3"/>
    <w:rsid w:val="00890C6B"/>
    <w:rsid w:val="00894739"/>
    <w:rsid w:val="00894F2C"/>
    <w:rsid w:val="00895629"/>
    <w:rsid w:val="00896044"/>
    <w:rsid w:val="008A0235"/>
    <w:rsid w:val="008A06F6"/>
    <w:rsid w:val="008A073E"/>
    <w:rsid w:val="008A0B8C"/>
    <w:rsid w:val="008A2A6D"/>
    <w:rsid w:val="008A31EF"/>
    <w:rsid w:val="008A3626"/>
    <w:rsid w:val="008A4390"/>
    <w:rsid w:val="008A61AA"/>
    <w:rsid w:val="008A66FE"/>
    <w:rsid w:val="008A7AF1"/>
    <w:rsid w:val="008A7C1B"/>
    <w:rsid w:val="008A7CD2"/>
    <w:rsid w:val="008A7FE0"/>
    <w:rsid w:val="008B5675"/>
    <w:rsid w:val="008B6891"/>
    <w:rsid w:val="008B730A"/>
    <w:rsid w:val="008C0351"/>
    <w:rsid w:val="008C1B34"/>
    <w:rsid w:val="008C49CE"/>
    <w:rsid w:val="008C540C"/>
    <w:rsid w:val="008C61AC"/>
    <w:rsid w:val="008D21B3"/>
    <w:rsid w:val="008D2F35"/>
    <w:rsid w:val="008D386B"/>
    <w:rsid w:val="008D4A34"/>
    <w:rsid w:val="008D5F9E"/>
    <w:rsid w:val="008D64AB"/>
    <w:rsid w:val="008E11F3"/>
    <w:rsid w:val="008E2892"/>
    <w:rsid w:val="008E2FE0"/>
    <w:rsid w:val="008E30BB"/>
    <w:rsid w:val="008E5FE9"/>
    <w:rsid w:val="008E604A"/>
    <w:rsid w:val="008E6A5E"/>
    <w:rsid w:val="008E74ED"/>
    <w:rsid w:val="008E7F50"/>
    <w:rsid w:val="008F0694"/>
    <w:rsid w:val="008F1968"/>
    <w:rsid w:val="008F2271"/>
    <w:rsid w:val="008F2B1D"/>
    <w:rsid w:val="008F38A8"/>
    <w:rsid w:val="008F6EE5"/>
    <w:rsid w:val="008F724B"/>
    <w:rsid w:val="008F734E"/>
    <w:rsid w:val="008F74EA"/>
    <w:rsid w:val="00900D27"/>
    <w:rsid w:val="00900D7A"/>
    <w:rsid w:val="0090171F"/>
    <w:rsid w:val="00902AC0"/>
    <w:rsid w:val="00902DA9"/>
    <w:rsid w:val="009042FA"/>
    <w:rsid w:val="0090682A"/>
    <w:rsid w:val="009070FF"/>
    <w:rsid w:val="00907F1B"/>
    <w:rsid w:val="0091021B"/>
    <w:rsid w:val="00910353"/>
    <w:rsid w:val="0091115C"/>
    <w:rsid w:val="009111DF"/>
    <w:rsid w:val="00912857"/>
    <w:rsid w:val="00913265"/>
    <w:rsid w:val="00913DDC"/>
    <w:rsid w:val="00914589"/>
    <w:rsid w:val="00914C8F"/>
    <w:rsid w:val="00914D08"/>
    <w:rsid w:val="00914E69"/>
    <w:rsid w:val="00916437"/>
    <w:rsid w:val="00917529"/>
    <w:rsid w:val="00917A5B"/>
    <w:rsid w:val="00920F54"/>
    <w:rsid w:val="009212D0"/>
    <w:rsid w:val="0092292F"/>
    <w:rsid w:val="009262D3"/>
    <w:rsid w:val="00926A06"/>
    <w:rsid w:val="0092726C"/>
    <w:rsid w:val="00927705"/>
    <w:rsid w:val="00930CDD"/>
    <w:rsid w:val="00932499"/>
    <w:rsid w:val="00932596"/>
    <w:rsid w:val="009340B2"/>
    <w:rsid w:val="009366AD"/>
    <w:rsid w:val="009366DB"/>
    <w:rsid w:val="0094086D"/>
    <w:rsid w:val="00941478"/>
    <w:rsid w:val="009435A0"/>
    <w:rsid w:val="0094478E"/>
    <w:rsid w:val="00945D29"/>
    <w:rsid w:val="00946535"/>
    <w:rsid w:val="009471A8"/>
    <w:rsid w:val="00947345"/>
    <w:rsid w:val="00950E3F"/>
    <w:rsid w:val="009524DB"/>
    <w:rsid w:val="009527FF"/>
    <w:rsid w:val="00953A8F"/>
    <w:rsid w:val="009558BB"/>
    <w:rsid w:val="00957763"/>
    <w:rsid w:val="009578B9"/>
    <w:rsid w:val="00957A3A"/>
    <w:rsid w:val="009600DB"/>
    <w:rsid w:val="00964A45"/>
    <w:rsid w:val="00964D69"/>
    <w:rsid w:val="00965278"/>
    <w:rsid w:val="00966E0C"/>
    <w:rsid w:val="009677AF"/>
    <w:rsid w:val="009727ED"/>
    <w:rsid w:val="00974A5A"/>
    <w:rsid w:val="00975109"/>
    <w:rsid w:val="00975583"/>
    <w:rsid w:val="00975E94"/>
    <w:rsid w:val="00976DA3"/>
    <w:rsid w:val="00980C1B"/>
    <w:rsid w:val="0098325C"/>
    <w:rsid w:val="00987DED"/>
    <w:rsid w:val="00992EF8"/>
    <w:rsid w:val="0099545C"/>
    <w:rsid w:val="00997FAF"/>
    <w:rsid w:val="009A231B"/>
    <w:rsid w:val="009A26FE"/>
    <w:rsid w:val="009A2EE5"/>
    <w:rsid w:val="009A371B"/>
    <w:rsid w:val="009A42BB"/>
    <w:rsid w:val="009B046F"/>
    <w:rsid w:val="009B19D5"/>
    <w:rsid w:val="009B3369"/>
    <w:rsid w:val="009B40AE"/>
    <w:rsid w:val="009B44D8"/>
    <w:rsid w:val="009B50B0"/>
    <w:rsid w:val="009B55D6"/>
    <w:rsid w:val="009B74D6"/>
    <w:rsid w:val="009B7D1B"/>
    <w:rsid w:val="009C163A"/>
    <w:rsid w:val="009C3E04"/>
    <w:rsid w:val="009C3F5F"/>
    <w:rsid w:val="009C563B"/>
    <w:rsid w:val="009C7524"/>
    <w:rsid w:val="009C7620"/>
    <w:rsid w:val="009C7775"/>
    <w:rsid w:val="009D00F5"/>
    <w:rsid w:val="009D0F79"/>
    <w:rsid w:val="009D1309"/>
    <w:rsid w:val="009D1729"/>
    <w:rsid w:val="009D1D7F"/>
    <w:rsid w:val="009D1DCC"/>
    <w:rsid w:val="009D1E35"/>
    <w:rsid w:val="009D4704"/>
    <w:rsid w:val="009D76D6"/>
    <w:rsid w:val="009E0122"/>
    <w:rsid w:val="009E185E"/>
    <w:rsid w:val="009E2AB1"/>
    <w:rsid w:val="009E37C7"/>
    <w:rsid w:val="009E56A6"/>
    <w:rsid w:val="009E631E"/>
    <w:rsid w:val="009E70B3"/>
    <w:rsid w:val="009E78B6"/>
    <w:rsid w:val="009F145E"/>
    <w:rsid w:val="009F2B27"/>
    <w:rsid w:val="009F2DFC"/>
    <w:rsid w:val="009F3722"/>
    <w:rsid w:val="009F44B6"/>
    <w:rsid w:val="009F4A65"/>
    <w:rsid w:val="009F5CA1"/>
    <w:rsid w:val="00A02204"/>
    <w:rsid w:val="00A0234C"/>
    <w:rsid w:val="00A02D3E"/>
    <w:rsid w:val="00A03988"/>
    <w:rsid w:val="00A04C56"/>
    <w:rsid w:val="00A07037"/>
    <w:rsid w:val="00A10E23"/>
    <w:rsid w:val="00A10E9A"/>
    <w:rsid w:val="00A13363"/>
    <w:rsid w:val="00A1387A"/>
    <w:rsid w:val="00A152B0"/>
    <w:rsid w:val="00A16B6A"/>
    <w:rsid w:val="00A20E99"/>
    <w:rsid w:val="00A22A16"/>
    <w:rsid w:val="00A22AE0"/>
    <w:rsid w:val="00A2662A"/>
    <w:rsid w:val="00A2771F"/>
    <w:rsid w:val="00A31C74"/>
    <w:rsid w:val="00A31FE0"/>
    <w:rsid w:val="00A329E5"/>
    <w:rsid w:val="00A3343F"/>
    <w:rsid w:val="00A37B55"/>
    <w:rsid w:val="00A402B5"/>
    <w:rsid w:val="00A40D0A"/>
    <w:rsid w:val="00A410F9"/>
    <w:rsid w:val="00A44FF4"/>
    <w:rsid w:val="00A466DB"/>
    <w:rsid w:val="00A46C7C"/>
    <w:rsid w:val="00A47371"/>
    <w:rsid w:val="00A4785C"/>
    <w:rsid w:val="00A47C50"/>
    <w:rsid w:val="00A47C7A"/>
    <w:rsid w:val="00A47DFE"/>
    <w:rsid w:val="00A52E01"/>
    <w:rsid w:val="00A534F1"/>
    <w:rsid w:val="00A554C7"/>
    <w:rsid w:val="00A5580E"/>
    <w:rsid w:val="00A56100"/>
    <w:rsid w:val="00A56F00"/>
    <w:rsid w:val="00A57CA4"/>
    <w:rsid w:val="00A61528"/>
    <w:rsid w:val="00A6169D"/>
    <w:rsid w:val="00A61B1A"/>
    <w:rsid w:val="00A626D4"/>
    <w:rsid w:val="00A62ABA"/>
    <w:rsid w:val="00A63760"/>
    <w:rsid w:val="00A6480A"/>
    <w:rsid w:val="00A65BFC"/>
    <w:rsid w:val="00A6626C"/>
    <w:rsid w:val="00A6629E"/>
    <w:rsid w:val="00A6644C"/>
    <w:rsid w:val="00A67D70"/>
    <w:rsid w:val="00A72820"/>
    <w:rsid w:val="00A73CCF"/>
    <w:rsid w:val="00A73F8F"/>
    <w:rsid w:val="00A752BE"/>
    <w:rsid w:val="00A75CA2"/>
    <w:rsid w:val="00A7698F"/>
    <w:rsid w:val="00A77D13"/>
    <w:rsid w:val="00A80A3D"/>
    <w:rsid w:val="00A814D5"/>
    <w:rsid w:val="00A8364C"/>
    <w:rsid w:val="00A8446A"/>
    <w:rsid w:val="00A84A78"/>
    <w:rsid w:val="00A8618F"/>
    <w:rsid w:val="00A8705E"/>
    <w:rsid w:val="00A94AC9"/>
    <w:rsid w:val="00AA0583"/>
    <w:rsid w:val="00AA141F"/>
    <w:rsid w:val="00AA2082"/>
    <w:rsid w:val="00AA38BF"/>
    <w:rsid w:val="00AA5038"/>
    <w:rsid w:val="00AA5A27"/>
    <w:rsid w:val="00AA6ADD"/>
    <w:rsid w:val="00AA6C90"/>
    <w:rsid w:val="00AB1CED"/>
    <w:rsid w:val="00AB3B64"/>
    <w:rsid w:val="00AB5BB7"/>
    <w:rsid w:val="00AC03A6"/>
    <w:rsid w:val="00AC166C"/>
    <w:rsid w:val="00AC4D8A"/>
    <w:rsid w:val="00AC4ED7"/>
    <w:rsid w:val="00AC5533"/>
    <w:rsid w:val="00AC5571"/>
    <w:rsid w:val="00AC5DCF"/>
    <w:rsid w:val="00AC60DC"/>
    <w:rsid w:val="00AC7F5A"/>
    <w:rsid w:val="00AD0B18"/>
    <w:rsid w:val="00AD13E1"/>
    <w:rsid w:val="00AD1CE9"/>
    <w:rsid w:val="00AD1FAB"/>
    <w:rsid w:val="00AD4108"/>
    <w:rsid w:val="00AE0BB8"/>
    <w:rsid w:val="00AE1595"/>
    <w:rsid w:val="00AE2326"/>
    <w:rsid w:val="00AE2E5A"/>
    <w:rsid w:val="00AE3DFC"/>
    <w:rsid w:val="00AE40CD"/>
    <w:rsid w:val="00AE59DD"/>
    <w:rsid w:val="00AE5BBB"/>
    <w:rsid w:val="00AF1CB1"/>
    <w:rsid w:val="00AF26F2"/>
    <w:rsid w:val="00AF518C"/>
    <w:rsid w:val="00AF577F"/>
    <w:rsid w:val="00AF7364"/>
    <w:rsid w:val="00B01383"/>
    <w:rsid w:val="00B03304"/>
    <w:rsid w:val="00B03726"/>
    <w:rsid w:val="00B04A52"/>
    <w:rsid w:val="00B0554F"/>
    <w:rsid w:val="00B06525"/>
    <w:rsid w:val="00B07793"/>
    <w:rsid w:val="00B07E01"/>
    <w:rsid w:val="00B105AD"/>
    <w:rsid w:val="00B11B82"/>
    <w:rsid w:val="00B11BEF"/>
    <w:rsid w:val="00B13713"/>
    <w:rsid w:val="00B152F7"/>
    <w:rsid w:val="00B15C95"/>
    <w:rsid w:val="00B1693E"/>
    <w:rsid w:val="00B2069A"/>
    <w:rsid w:val="00B20F42"/>
    <w:rsid w:val="00B21240"/>
    <w:rsid w:val="00B233D2"/>
    <w:rsid w:val="00B23E28"/>
    <w:rsid w:val="00B2447B"/>
    <w:rsid w:val="00B25C3C"/>
    <w:rsid w:val="00B25D26"/>
    <w:rsid w:val="00B34149"/>
    <w:rsid w:val="00B34EC4"/>
    <w:rsid w:val="00B35E1E"/>
    <w:rsid w:val="00B36425"/>
    <w:rsid w:val="00B37615"/>
    <w:rsid w:val="00B3782C"/>
    <w:rsid w:val="00B40E2B"/>
    <w:rsid w:val="00B417B4"/>
    <w:rsid w:val="00B439F4"/>
    <w:rsid w:val="00B43DB1"/>
    <w:rsid w:val="00B44CAD"/>
    <w:rsid w:val="00B45943"/>
    <w:rsid w:val="00B47CA8"/>
    <w:rsid w:val="00B50D17"/>
    <w:rsid w:val="00B51442"/>
    <w:rsid w:val="00B51BBF"/>
    <w:rsid w:val="00B52A2B"/>
    <w:rsid w:val="00B53974"/>
    <w:rsid w:val="00B568DC"/>
    <w:rsid w:val="00B6459C"/>
    <w:rsid w:val="00B664A1"/>
    <w:rsid w:val="00B71FC8"/>
    <w:rsid w:val="00B727F1"/>
    <w:rsid w:val="00B73C04"/>
    <w:rsid w:val="00B74D83"/>
    <w:rsid w:val="00B81A1A"/>
    <w:rsid w:val="00B827DF"/>
    <w:rsid w:val="00B83F93"/>
    <w:rsid w:val="00B85DD3"/>
    <w:rsid w:val="00B85E96"/>
    <w:rsid w:val="00B870C3"/>
    <w:rsid w:val="00B871C1"/>
    <w:rsid w:val="00B92C57"/>
    <w:rsid w:val="00B9469C"/>
    <w:rsid w:val="00B94721"/>
    <w:rsid w:val="00B9655A"/>
    <w:rsid w:val="00B96964"/>
    <w:rsid w:val="00B96E8A"/>
    <w:rsid w:val="00BA09D1"/>
    <w:rsid w:val="00BA0BFB"/>
    <w:rsid w:val="00BA1223"/>
    <w:rsid w:val="00BA17D3"/>
    <w:rsid w:val="00BA19E6"/>
    <w:rsid w:val="00BA5041"/>
    <w:rsid w:val="00BA6B6E"/>
    <w:rsid w:val="00BA706B"/>
    <w:rsid w:val="00BA772C"/>
    <w:rsid w:val="00BB315F"/>
    <w:rsid w:val="00BB3C15"/>
    <w:rsid w:val="00BB4A56"/>
    <w:rsid w:val="00BB6D0D"/>
    <w:rsid w:val="00BB71AA"/>
    <w:rsid w:val="00BC1845"/>
    <w:rsid w:val="00BC1B71"/>
    <w:rsid w:val="00BC1DBF"/>
    <w:rsid w:val="00BC250F"/>
    <w:rsid w:val="00BC2B71"/>
    <w:rsid w:val="00BC306B"/>
    <w:rsid w:val="00BC31DD"/>
    <w:rsid w:val="00BC3809"/>
    <w:rsid w:val="00BC7092"/>
    <w:rsid w:val="00BC7287"/>
    <w:rsid w:val="00BD0991"/>
    <w:rsid w:val="00BD4FE0"/>
    <w:rsid w:val="00BD66DB"/>
    <w:rsid w:val="00BD7954"/>
    <w:rsid w:val="00BE03DF"/>
    <w:rsid w:val="00BE15F5"/>
    <w:rsid w:val="00BE1C3F"/>
    <w:rsid w:val="00BF067F"/>
    <w:rsid w:val="00BF2600"/>
    <w:rsid w:val="00BF368D"/>
    <w:rsid w:val="00BF3D6E"/>
    <w:rsid w:val="00BF4E0D"/>
    <w:rsid w:val="00BF7BD3"/>
    <w:rsid w:val="00C01D0F"/>
    <w:rsid w:val="00C035E7"/>
    <w:rsid w:val="00C03F14"/>
    <w:rsid w:val="00C0426E"/>
    <w:rsid w:val="00C044C1"/>
    <w:rsid w:val="00C055FD"/>
    <w:rsid w:val="00C062BB"/>
    <w:rsid w:val="00C0641C"/>
    <w:rsid w:val="00C10B42"/>
    <w:rsid w:val="00C11083"/>
    <w:rsid w:val="00C12449"/>
    <w:rsid w:val="00C13B49"/>
    <w:rsid w:val="00C16641"/>
    <w:rsid w:val="00C2234C"/>
    <w:rsid w:val="00C24FFE"/>
    <w:rsid w:val="00C25883"/>
    <w:rsid w:val="00C26876"/>
    <w:rsid w:val="00C32426"/>
    <w:rsid w:val="00C326A8"/>
    <w:rsid w:val="00C35A4D"/>
    <w:rsid w:val="00C42E02"/>
    <w:rsid w:val="00C47441"/>
    <w:rsid w:val="00C477E8"/>
    <w:rsid w:val="00C518D0"/>
    <w:rsid w:val="00C53F66"/>
    <w:rsid w:val="00C54144"/>
    <w:rsid w:val="00C54310"/>
    <w:rsid w:val="00C562F5"/>
    <w:rsid w:val="00C602C9"/>
    <w:rsid w:val="00C61553"/>
    <w:rsid w:val="00C62C7D"/>
    <w:rsid w:val="00C647D7"/>
    <w:rsid w:val="00C6562F"/>
    <w:rsid w:val="00C70B29"/>
    <w:rsid w:val="00C717E1"/>
    <w:rsid w:val="00C731A0"/>
    <w:rsid w:val="00C73700"/>
    <w:rsid w:val="00C73A4A"/>
    <w:rsid w:val="00C747CA"/>
    <w:rsid w:val="00C76270"/>
    <w:rsid w:val="00C7679C"/>
    <w:rsid w:val="00C80766"/>
    <w:rsid w:val="00C8203E"/>
    <w:rsid w:val="00C82D35"/>
    <w:rsid w:val="00C8321D"/>
    <w:rsid w:val="00C83A0B"/>
    <w:rsid w:val="00C843FA"/>
    <w:rsid w:val="00C844D5"/>
    <w:rsid w:val="00C852EB"/>
    <w:rsid w:val="00C87646"/>
    <w:rsid w:val="00C90C8A"/>
    <w:rsid w:val="00C93401"/>
    <w:rsid w:val="00C944FD"/>
    <w:rsid w:val="00C94C0B"/>
    <w:rsid w:val="00C95BDD"/>
    <w:rsid w:val="00C95C15"/>
    <w:rsid w:val="00C968C2"/>
    <w:rsid w:val="00CA05D3"/>
    <w:rsid w:val="00CA1F2D"/>
    <w:rsid w:val="00CA4439"/>
    <w:rsid w:val="00CA4EE1"/>
    <w:rsid w:val="00CA509C"/>
    <w:rsid w:val="00CA528F"/>
    <w:rsid w:val="00CA5BDC"/>
    <w:rsid w:val="00CA7F20"/>
    <w:rsid w:val="00CB00FC"/>
    <w:rsid w:val="00CB0879"/>
    <w:rsid w:val="00CB15D1"/>
    <w:rsid w:val="00CB2FCB"/>
    <w:rsid w:val="00CB35B0"/>
    <w:rsid w:val="00CB6BA6"/>
    <w:rsid w:val="00CC00A5"/>
    <w:rsid w:val="00CC0AC9"/>
    <w:rsid w:val="00CC1110"/>
    <w:rsid w:val="00CC1EF6"/>
    <w:rsid w:val="00CC2257"/>
    <w:rsid w:val="00CC3084"/>
    <w:rsid w:val="00CD02F1"/>
    <w:rsid w:val="00CD1C13"/>
    <w:rsid w:val="00CD2D12"/>
    <w:rsid w:val="00CD6663"/>
    <w:rsid w:val="00CD6E6C"/>
    <w:rsid w:val="00CD7697"/>
    <w:rsid w:val="00CE018D"/>
    <w:rsid w:val="00CE2C15"/>
    <w:rsid w:val="00CE3080"/>
    <w:rsid w:val="00CE4012"/>
    <w:rsid w:val="00CE69FC"/>
    <w:rsid w:val="00CE74DE"/>
    <w:rsid w:val="00CF0E89"/>
    <w:rsid w:val="00CF0F4C"/>
    <w:rsid w:val="00CF1B16"/>
    <w:rsid w:val="00CF1DF0"/>
    <w:rsid w:val="00CF39F3"/>
    <w:rsid w:val="00CF47E1"/>
    <w:rsid w:val="00CF4939"/>
    <w:rsid w:val="00CF4B0A"/>
    <w:rsid w:val="00CF4CDC"/>
    <w:rsid w:val="00CF537F"/>
    <w:rsid w:val="00CF63BC"/>
    <w:rsid w:val="00CF7B6B"/>
    <w:rsid w:val="00D00E02"/>
    <w:rsid w:val="00D04744"/>
    <w:rsid w:val="00D04AFE"/>
    <w:rsid w:val="00D0655D"/>
    <w:rsid w:val="00D06D3C"/>
    <w:rsid w:val="00D07646"/>
    <w:rsid w:val="00D11DE6"/>
    <w:rsid w:val="00D1214E"/>
    <w:rsid w:val="00D12564"/>
    <w:rsid w:val="00D13C1F"/>
    <w:rsid w:val="00D13E1B"/>
    <w:rsid w:val="00D14470"/>
    <w:rsid w:val="00D14878"/>
    <w:rsid w:val="00D214C0"/>
    <w:rsid w:val="00D23ED0"/>
    <w:rsid w:val="00D250BB"/>
    <w:rsid w:val="00D252EE"/>
    <w:rsid w:val="00D275D2"/>
    <w:rsid w:val="00D27729"/>
    <w:rsid w:val="00D27DFC"/>
    <w:rsid w:val="00D31C19"/>
    <w:rsid w:val="00D31FEA"/>
    <w:rsid w:val="00D320A5"/>
    <w:rsid w:val="00D334A4"/>
    <w:rsid w:val="00D34857"/>
    <w:rsid w:val="00D34EB5"/>
    <w:rsid w:val="00D36B8C"/>
    <w:rsid w:val="00D376A1"/>
    <w:rsid w:val="00D424B1"/>
    <w:rsid w:val="00D42815"/>
    <w:rsid w:val="00D429FD"/>
    <w:rsid w:val="00D4378D"/>
    <w:rsid w:val="00D43D21"/>
    <w:rsid w:val="00D4402D"/>
    <w:rsid w:val="00D465F0"/>
    <w:rsid w:val="00D4668A"/>
    <w:rsid w:val="00D53019"/>
    <w:rsid w:val="00D53643"/>
    <w:rsid w:val="00D53A61"/>
    <w:rsid w:val="00D567A8"/>
    <w:rsid w:val="00D567C7"/>
    <w:rsid w:val="00D57CE1"/>
    <w:rsid w:val="00D6049C"/>
    <w:rsid w:val="00D61099"/>
    <w:rsid w:val="00D6152A"/>
    <w:rsid w:val="00D62C1B"/>
    <w:rsid w:val="00D63074"/>
    <w:rsid w:val="00D631CB"/>
    <w:rsid w:val="00D6574A"/>
    <w:rsid w:val="00D72FB9"/>
    <w:rsid w:val="00D74BB2"/>
    <w:rsid w:val="00D768AD"/>
    <w:rsid w:val="00D7786F"/>
    <w:rsid w:val="00D77A16"/>
    <w:rsid w:val="00D818EE"/>
    <w:rsid w:val="00D823B1"/>
    <w:rsid w:val="00D82F4C"/>
    <w:rsid w:val="00D83F4F"/>
    <w:rsid w:val="00D86726"/>
    <w:rsid w:val="00D9063D"/>
    <w:rsid w:val="00D917F6"/>
    <w:rsid w:val="00D91DFC"/>
    <w:rsid w:val="00D91EF4"/>
    <w:rsid w:val="00D94583"/>
    <w:rsid w:val="00D95113"/>
    <w:rsid w:val="00D95319"/>
    <w:rsid w:val="00D9778F"/>
    <w:rsid w:val="00DA2356"/>
    <w:rsid w:val="00DA3955"/>
    <w:rsid w:val="00DB1641"/>
    <w:rsid w:val="00DB28EC"/>
    <w:rsid w:val="00DB325C"/>
    <w:rsid w:val="00DB32A9"/>
    <w:rsid w:val="00DB3AD8"/>
    <w:rsid w:val="00DB4C2E"/>
    <w:rsid w:val="00DB4FA1"/>
    <w:rsid w:val="00DC02C2"/>
    <w:rsid w:val="00DC0323"/>
    <w:rsid w:val="00DC0DC6"/>
    <w:rsid w:val="00DC192C"/>
    <w:rsid w:val="00DC2E97"/>
    <w:rsid w:val="00DC2FA4"/>
    <w:rsid w:val="00DC4B3C"/>
    <w:rsid w:val="00DC62A4"/>
    <w:rsid w:val="00DC6D58"/>
    <w:rsid w:val="00DD0CA5"/>
    <w:rsid w:val="00DD14C1"/>
    <w:rsid w:val="00DD27DB"/>
    <w:rsid w:val="00DD580E"/>
    <w:rsid w:val="00DD6AF0"/>
    <w:rsid w:val="00DE24FB"/>
    <w:rsid w:val="00DE3641"/>
    <w:rsid w:val="00DE3E9D"/>
    <w:rsid w:val="00DE4ADD"/>
    <w:rsid w:val="00DF006B"/>
    <w:rsid w:val="00DF0A50"/>
    <w:rsid w:val="00DF1AFF"/>
    <w:rsid w:val="00DF3927"/>
    <w:rsid w:val="00DF5C30"/>
    <w:rsid w:val="00DF6F02"/>
    <w:rsid w:val="00DF79CE"/>
    <w:rsid w:val="00E01998"/>
    <w:rsid w:val="00E039E7"/>
    <w:rsid w:val="00E04142"/>
    <w:rsid w:val="00E07917"/>
    <w:rsid w:val="00E07C28"/>
    <w:rsid w:val="00E07D62"/>
    <w:rsid w:val="00E07EBE"/>
    <w:rsid w:val="00E105C9"/>
    <w:rsid w:val="00E110D7"/>
    <w:rsid w:val="00E117FB"/>
    <w:rsid w:val="00E133F5"/>
    <w:rsid w:val="00E16F41"/>
    <w:rsid w:val="00E20CAE"/>
    <w:rsid w:val="00E24E98"/>
    <w:rsid w:val="00E253A1"/>
    <w:rsid w:val="00E26696"/>
    <w:rsid w:val="00E2735C"/>
    <w:rsid w:val="00E31412"/>
    <w:rsid w:val="00E325A1"/>
    <w:rsid w:val="00E33E59"/>
    <w:rsid w:val="00E342F5"/>
    <w:rsid w:val="00E35894"/>
    <w:rsid w:val="00E35A5F"/>
    <w:rsid w:val="00E371DB"/>
    <w:rsid w:val="00E374BB"/>
    <w:rsid w:val="00E37939"/>
    <w:rsid w:val="00E40687"/>
    <w:rsid w:val="00E40ACA"/>
    <w:rsid w:val="00E40F02"/>
    <w:rsid w:val="00E41B24"/>
    <w:rsid w:val="00E41C8A"/>
    <w:rsid w:val="00E41C93"/>
    <w:rsid w:val="00E42171"/>
    <w:rsid w:val="00E443AB"/>
    <w:rsid w:val="00E473FB"/>
    <w:rsid w:val="00E56085"/>
    <w:rsid w:val="00E57963"/>
    <w:rsid w:val="00E61B84"/>
    <w:rsid w:val="00E64923"/>
    <w:rsid w:val="00E66B11"/>
    <w:rsid w:val="00E66FE0"/>
    <w:rsid w:val="00E7038C"/>
    <w:rsid w:val="00E73657"/>
    <w:rsid w:val="00E751DE"/>
    <w:rsid w:val="00E76625"/>
    <w:rsid w:val="00E77653"/>
    <w:rsid w:val="00E77816"/>
    <w:rsid w:val="00E8068F"/>
    <w:rsid w:val="00E80CF2"/>
    <w:rsid w:val="00E816F4"/>
    <w:rsid w:val="00E8180A"/>
    <w:rsid w:val="00E81C4F"/>
    <w:rsid w:val="00E83F30"/>
    <w:rsid w:val="00E8557C"/>
    <w:rsid w:val="00E86D3E"/>
    <w:rsid w:val="00E91A0D"/>
    <w:rsid w:val="00E9288B"/>
    <w:rsid w:val="00E92C21"/>
    <w:rsid w:val="00E937A7"/>
    <w:rsid w:val="00E93A0C"/>
    <w:rsid w:val="00E94DF4"/>
    <w:rsid w:val="00E95708"/>
    <w:rsid w:val="00E958B4"/>
    <w:rsid w:val="00E96CBE"/>
    <w:rsid w:val="00EA145D"/>
    <w:rsid w:val="00EA21E5"/>
    <w:rsid w:val="00EA3268"/>
    <w:rsid w:val="00EA36EA"/>
    <w:rsid w:val="00EA3FF2"/>
    <w:rsid w:val="00EA41D4"/>
    <w:rsid w:val="00EA4763"/>
    <w:rsid w:val="00EA4BB8"/>
    <w:rsid w:val="00EA5286"/>
    <w:rsid w:val="00EA5DEB"/>
    <w:rsid w:val="00EA79EF"/>
    <w:rsid w:val="00EB1B52"/>
    <w:rsid w:val="00EB1D15"/>
    <w:rsid w:val="00EB1DD2"/>
    <w:rsid w:val="00EB7556"/>
    <w:rsid w:val="00EB7CC2"/>
    <w:rsid w:val="00EC004C"/>
    <w:rsid w:val="00EC6304"/>
    <w:rsid w:val="00ED020B"/>
    <w:rsid w:val="00ED0348"/>
    <w:rsid w:val="00ED0538"/>
    <w:rsid w:val="00ED115D"/>
    <w:rsid w:val="00ED1592"/>
    <w:rsid w:val="00ED73EA"/>
    <w:rsid w:val="00EE0E84"/>
    <w:rsid w:val="00EE1E36"/>
    <w:rsid w:val="00EE4262"/>
    <w:rsid w:val="00EE44A6"/>
    <w:rsid w:val="00EE45F5"/>
    <w:rsid w:val="00EE4A9A"/>
    <w:rsid w:val="00EE63B3"/>
    <w:rsid w:val="00EE6D83"/>
    <w:rsid w:val="00EE70EC"/>
    <w:rsid w:val="00EE77C4"/>
    <w:rsid w:val="00EF037E"/>
    <w:rsid w:val="00EF1547"/>
    <w:rsid w:val="00EF3272"/>
    <w:rsid w:val="00EF56EE"/>
    <w:rsid w:val="00EF7A80"/>
    <w:rsid w:val="00F00E77"/>
    <w:rsid w:val="00F01179"/>
    <w:rsid w:val="00F03434"/>
    <w:rsid w:val="00F03E26"/>
    <w:rsid w:val="00F04CB9"/>
    <w:rsid w:val="00F05E8C"/>
    <w:rsid w:val="00F06BA8"/>
    <w:rsid w:val="00F07A30"/>
    <w:rsid w:val="00F109A7"/>
    <w:rsid w:val="00F12A6F"/>
    <w:rsid w:val="00F12FBA"/>
    <w:rsid w:val="00F14A63"/>
    <w:rsid w:val="00F15725"/>
    <w:rsid w:val="00F15BD7"/>
    <w:rsid w:val="00F15CC6"/>
    <w:rsid w:val="00F160A3"/>
    <w:rsid w:val="00F210A9"/>
    <w:rsid w:val="00F2198B"/>
    <w:rsid w:val="00F21BD9"/>
    <w:rsid w:val="00F23628"/>
    <w:rsid w:val="00F2460C"/>
    <w:rsid w:val="00F277CB"/>
    <w:rsid w:val="00F31E27"/>
    <w:rsid w:val="00F32A62"/>
    <w:rsid w:val="00F33147"/>
    <w:rsid w:val="00F346AA"/>
    <w:rsid w:val="00F35768"/>
    <w:rsid w:val="00F35788"/>
    <w:rsid w:val="00F35C7B"/>
    <w:rsid w:val="00F36A8F"/>
    <w:rsid w:val="00F37C75"/>
    <w:rsid w:val="00F40CD2"/>
    <w:rsid w:val="00F41903"/>
    <w:rsid w:val="00F42918"/>
    <w:rsid w:val="00F441BF"/>
    <w:rsid w:val="00F4442E"/>
    <w:rsid w:val="00F448EA"/>
    <w:rsid w:val="00F454AD"/>
    <w:rsid w:val="00F4752D"/>
    <w:rsid w:val="00F54B49"/>
    <w:rsid w:val="00F56866"/>
    <w:rsid w:val="00F641AF"/>
    <w:rsid w:val="00F649E7"/>
    <w:rsid w:val="00F653F6"/>
    <w:rsid w:val="00F66AB6"/>
    <w:rsid w:val="00F709E6"/>
    <w:rsid w:val="00F72370"/>
    <w:rsid w:val="00F73973"/>
    <w:rsid w:val="00F73BF1"/>
    <w:rsid w:val="00F7409E"/>
    <w:rsid w:val="00F74ABA"/>
    <w:rsid w:val="00F75179"/>
    <w:rsid w:val="00F76AAA"/>
    <w:rsid w:val="00F806D9"/>
    <w:rsid w:val="00F8093A"/>
    <w:rsid w:val="00F81CE8"/>
    <w:rsid w:val="00F833A5"/>
    <w:rsid w:val="00F836AB"/>
    <w:rsid w:val="00F862C3"/>
    <w:rsid w:val="00F87B2E"/>
    <w:rsid w:val="00F93456"/>
    <w:rsid w:val="00F93A6D"/>
    <w:rsid w:val="00F96155"/>
    <w:rsid w:val="00F964EE"/>
    <w:rsid w:val="00F96F5E"/>
    <w:rsid w:val="00FA0EB8"/>
    <w:rsid w:val="00FA2232"/>
    <w:rsid w:val="00FA41AE"/>
    <w:rsid w:val="00FA5C73"/>
    <w:rsid w:val="00FA6201"/>
    <w:rsid w:val="00FA704D"/>
    <w:rsid w:val="00FA780A"/>
    <w:rsid w:val="00FB0CBA"/>
    <w:rsid w:val="00FB1CB3"/>
    <w:rsid w:val="00FB45CB"/>
    <w:rsid w:val="00FB6B6E"/>
    <w:rsid w:val="00FB6B8C"/>
    <w:rsid w:val="00FB7511"/>
    <w:rsid w:val="00FB7CDB"/>
    <w:rsid w:val="00FC3AB4"/>
    <w:rsid w:val="00FC5D18"/>
    <w:rsid w:val="00FC6467"/>
    <w:rsid w:val="00FC7904"/>
    <w:rsid w:val="00FD1789"/>
    <w:rsid w:val="00FD3BAE"/>
    <w:rsid w:val="00FD4924"/>
    <w:rsid w:val="00FD7EA4"/>
    <w:rsid w:val="00FD7EF1"/>
    <w:rsid w:val="00FE18C9"/>
    <w:rsid w:val="00FE3743"/>
    <w:rsid w:val="00FE374E"/>
    <w:rsid w:val="00FE3810"/>
    <w:rsid w:val="00FE40EA"/>
    <w:rsid w:val="00FE6222"/>
    <w:rsid w:val="00FF6810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51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6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BC250F"/>
    <w:pPr>
      <w:widowControl w:val="0"/>
      <w:suppressAutoHyphens/>
      <w:spacing w:after="120" w:line="240" w:lineRule="auto"/>
      <w:ind w:left="283"/>
    </w:pPr>
    <w:rPr>
      <w:rFonts w:ascii="Times New Roman" w:hAnsi="Times New Roman" w:cs="Times New Roman"/>
      <w:kern w:val="1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C250F"/>
    <w:rPr>
      <w:rFonts w:ascii="Times New Roman" w:hAnsi="Times New Roman"/>
      <w:kern w:val="1"/>
      <w:sz w:val="28"/>
      <w:szCs w:val="24"/>
    </w:rPr>
  </w:style>
  <w:style w:type="paragraph" w:styleId="af6">
    <w:name w:val="Normal (Web)"/>
    <w:basedOn w:val="a"/>
    <w:rsid w:val="004A4E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6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BC250F"/>
    <w:pPr>
      <w:widowControl w:val="0"/>
      <w:suppressAutoHyphens/>
      <w:spacing w:after="120" w:line="240" w:lineRule="auto"/>
      <w:ind w:left="283"/>
    </w:pPr>
    <w:rPr>
      <w:rFonts w:ascii="Times New Roman" w:hAnsi="Times New Roman" w:cs="Times New Roman"/>
      <w:kern w:val="1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C250F"/>
    <w:rPr>
      <w:rFonts w:ascii="Times New Roman" w:hAnsi="Times New Roman"/>
      <w:kern w:val="1"/>
      <w:sz w:val="28"/>
      <w:szCs w:val="24"/>
    </w:rPr>
  </w:style>
  <w:style w:type="paragraph" w:styleId="af6">
    <w:name w:val="Normal (Web)"/>
    <w:basedOn w:val="a"/>
    <w:rsid w:val="004A4E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B077-725B-44C9-ACDC-CF07C455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618</Words>
  <Characters>2632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3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kab14</cp:lastModifiedBy>
  <cp:revision>2</cp:revision>
  <cp:lastPrinted>2020-09-25T08:35:00Z</cp:lastPrinted>
  <dcterms:created xsi:type="dcterms:W3CDTF">2020-10-05T09:02:00Z</dcterms:created>
  <dcterms:modified xsi:type="dcterms:W3CDTF">2020-10-05T09:02:00Z</dcterms:modified>
</cp:coreProperties>
</file>